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C476D" w14:textId="77777777" w:rsidR="00C006B7" w:rsidRDefault="00C006B7" w:rsidP="00941A24">
      <w:pPr>
        <w:spacing w:line="276" w:lineRule="auto"/>
        <w:ind w:left="8364"/>
        <w:jc w:val="right"/>
      </w:pPr>
    </w:p>
    <w:p w14:paraId="0E5D0DB2" w14:textId="77777777"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14:paraId="22E32B20" w14:textId="77777777" w:rsidR="00EF42B7" w:rsidRPr="00941A24" w:rsidRDefault="00FB2C75" w:rsidP="00941A24">
      <w:pPr>
        <w:spacing w:line="276" w:lineRule="auto"/>
        <w:ind w:left="8364"/>
        <w:jc w:val="right"/>
      </w:pPr>
      <w:r w:rsidRPr="00941A24">
        <w:t>Решением коллегии Контрольно</w:t>
      </w:r>
      <w:r w:rsidR="00762C3C">
        <w:t>-с</w:t>
      </w:r>
      <w:r w:rsidRPr="00941A24">
        <w:t xml:space="preserve">четной палаты </w:t>
      </w:r>
    </w:p>
    <w:p w14:paraId="7FFA2CB5" w14:textId="77777777" w:rsidR="00FB2C75" w:rsidRDefault="00762C3C" w:rsidP="003E0FC2">
      <w:pPr>
        <w:spacing w:line="276" w:lineRule="auto"/>
        <w:ind w:left="8364"/>
        <w:jc w:val="right"/>
      </w:pPr>
      <w:r>
        <w:t>Эвенкийского</w:t>
      </w:r>
      <w:r w:rsidR="003E0FC2">
        <w:t xml:space="preserve"> </w:t>
      </w:r>
      <w:r w:rsidR="00FB2C75" w:rsidRPr="00941A24">
        <w:t>муниципального района</w:t>
      </w:r>
    </w:p>
    <w:p w14:paraId="3B9223E6" w14:textId="77777777"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762C3C">
        <w:t xml:space="preserve">30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</w:t>
      </w:r>
      <w:r w:rsidR="009D11DF">
        <w:t>20</w:t>
      </w:r>
      <w:r w:rsidRPr="00C72A67">
        <w:t xml:space="preserve"> года №</w:t>
      </w:r>
      <w:r w:rsidR="00763C88">
        <w:t xml:space="preserve"> </w:t>
      </w:r>
      <w:r w:rsidR="005669C2">
        <w:t>2</w:t>
      </w:r>
      <w:r w:rsidR="00001DE2">
        <w:t xml:space="preserve"> </w:t>
      </w:r>
      <w:r w:rsidR="00D726E5">
        <w:t>(в редакции от 29.12.2021 года)</w:t>
      </w:r>
    </w:p>
    <w:p w14:paraId="70780A0A" w14:textId="77777777" w:rsidR="00946D43" w:rsidRPr="00110661" w:rsidRDefault="00946D43" w:rsidP="00941A24">
      <w:pPr>
        <w:spacing w:line="276" w:lineRule="auto"/>
        <w:ind w:left="8364"/>
        <w:jc w:val="right"/>
        <w:rPr>
          <w:sz w:val="16"/>
          <w:szCs w:val="16"/>
        </w:rPr>
      </w:pPr>
    </w:p>
    <w:p w14:paraId="48261985" w14:textId="77777777"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14:paraId="78ADCEC4" w14:textId="77777777"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</w:t>
      </w:r>
      <w:r w:rsidR="007C6C9B">
        <w:rPr>
          <w:b/>
        </w:rPr>
        <w:t>Эвенкийского</w:t>
      </w:r>
      <w:r w:rsidRPr="00514C3E">
        <w:rPr>
          <w:b/>
        </w:rPr>
        <w:t xml:space="preserve">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</w:t>
      </w:r>
      <w:r w:rsidR="002D5500">
        <w:rPr>
          <w:b/>
          <w:color w:val="000000" w:themeColor="text1"/>
        </w:rPr>
        <w:t>1</w:t>
      </w:r>
      <w:r w:rsidRPr="00D11FF9">
        <w:rPr>
          <w:b/>
          <w:color w:val="000000" w:themeColor="text1"/>
        </w:rPr>
        <w:t xml:space="preserve"> год</w:t>
      </w:r>
    </w:p>
    <w:p w14:paraId="3EE23209" w14:textId="77777777"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45"/>
        <w:gridCol w:w="4541"/>
        <w:gridCol w:w="1775"/>
        <w:gridCol w:w="2345"/>
        <w:gridCol w:w="3151"/>
        <w:gridCol w:w="2287"/>
      </w:tblGrid>
      <w:tr w:rsidR="00F90483" w14:paraId="1A2352F1" w14:textId="77777777" w:rsidTr="00C82532">
        <w:trPr>
          <w:tblHeader/>
          <w:jc w:val="center"/>
        </w:trPr>
        <w:tc>
          <w:tcPr>
            <w:tcW w:w="0" w:type="auto"/>
            <w:vAlign w:val="center"/>
          </w:tcPr>
          <w:p w14:paraId="06A64E6D" w14:textId="77777777"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14:paraId="351B6631" w14:textId="77777777"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4541" w:type="dxa"/>
            <w:vAlign w:val="center"/>
          </w:tcPr>
          <w:p w14:paraId="772C4149" w14:textId="77777777"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775" w:type="dxa"/>
            <w:vAlign w:val="center"/>
          </w:tcPr>
          <w:p w14:paraId="77D18567" w14:textId="77777777"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345" w:type="dxa"/>
            <w:vAlign w:val="center"/>
          </w:tcPr>
          <w:p w14:paraId="3BF7B23C" w14:textId="77777777"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51" w:type="dxa"/>
            <w:vAlign w:val="center"/>
          </w:tcPr>
          <w:p w14:paraId="287D7E57" w14:textId="77777777"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287" w:type="dxa"/>
          </w:tcPr>
          <w:p w14:paraId="7164A193" w14:textId="77777777" w:rsidR="00BE5DA1" w:rsidRDefault="00BE5DA1" w:rsidP="004D32F4">
            <w:pPr>
              <w:jc w:val="center"/>
              <w:rPr>
                <w:b/>
              </w:rPr>
            </w:pPr>
          </w:p>
          <w:p w14:paraId="3C9779AA" w14:textId="77777777"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14:paraId="013D96EB" w14:textId="77777777" w:rsidTr="00A41411">
        <w:trPr>
          <w:jc w:val="center"/>
        </w:trPr>
        <w:tc>
          <w:tcPr>
            <w:tcW w:w="14844" w:type="dxa"/>
            <w:gridSpan w:val="6"/>
            <w:vAlign w:val="center"/>
          </w:tcPr>
          <w:p w14:paraId="58319568" w14:textId="77777777" w:rsidR="00CF2BEE" w:rsidRPr="00CF2BEE" w:rsidRDefault="00FB2C75" w:rsidP="00762C3C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</w:t>
            </w:r>
            <w:r w:rsidR="00762C3C">
              <w:rPr>
                <w:b/>
                <w:color w:val="000000" w:themeColor="text1"/>
              </w:rPr>
              <w:t>К</w:t>
            </w:r>
            <w:r w:rsidR="000B34FF">
              <w:rPr>
                <w:b/>
                <w:color w:val="000000" w:themeColor="text1"/>
              </w:rPr>
              <w:t xml:space="preserve">онтрольные </w:t>
            </w:r>
            <w:r w:rsidRPr="00CF2BEE">
              <w:rPr>
                <w:b/>
                <w:color w:val="000000" w:themeColor="text1"/>
              </w:rPr>
              <w:t>мероприятия</w:t>
            </w:r>
          </w:p>
        </w:tc>
      </w:tr>
      <w:tr w:rsidR="000029B5" w:rsidRPr="004358D3" w14:paraId="022BCFD8" w14:textId="77777777" w:rsidTr="008019DB">
        <w:trPr>
          <w:trHeight w:val="1153"/>
          <w:jc w:val="center"/>
        </w:trPr>
        <w:tc>
          <w:tcPr>
            <w:tcW w:w="0" w:type="auto"/>
            <w:vAlign w:val="center"/>
          </w:tcPr>
          <w:p w14:paraId="32D36A92" w14:textId="77777777" w:rsidR="000029B5" w:rsidRPr="00D11FF9" w:rsidRDefault="000029B5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4541" w:type="dxa"/>
            <w:vAlign w:val="center"/>
          </w:tcPr>
          <w:p w14:paraId="73AC3B87" w14:textId="77777777" w:rsidR="000029B5" w:rsidRPr="00C43B14" w:rsidRDefault="000029B5" w:rsidP="00AF3702">
            <w:pPr>
              <w:ind w:left="3" w:right="194"/>
              <w:jc w:val="both"/>
            </w:pPr>
            <w:r w:rsidRPr="00C43B14">
              <w:t>Эффективное использование средств бюджета, выделенных Муниципальному казенному общеобразовательному учреждению «</w:t>
            </w:r>
            <w:proofErr w:type="spellStart"/>
            <w:r w:rsidRPr="00C43B14">
              <w:t>Бурненская</w:t>
            </w:r>
            <w:proofErr w:type="spellEnd"/>
            <w:r w:rsidRPr="00C43B14">
              <w:t xml:space="preserve"> начальная школа» Эвенкийского муниципального района Красноярского края за 2019 год</w:t>
            </w:r>
          </w:p>
        </w:tc>
        <w:tc>
          <w:tcPr>
            <w:tcW w:w="1775" w:type="dxa"/>
            <w:vAlign w:val="center"/>
          </w:tcPr>
          <w:p w14:paraId="3174A33E" w14:textId="77777777" w:rsidR="000029B5" w:rsidRDefault="000029B5" w:rsidP="00AF3702">
            <w:pPr>
              <w:jc w:val="center"/>
            </w:pPr>
            <w:r>
              <w:t>1 квартал</w:t>
            </w:r>
          </w:p>
        </w:tc>
        <w:tc>
          <w:tcPr>
            <w:tcW w:w="2345" w:type="dxa"/>
            <w:vAlign w:val="center"/>
          </w:tcPr>
          <w:p w14:paraId="62A740B0" w14:textId="77777777" w:rsidR="000029B5" w:rsidRDefault="004144F2" w:rsidP="00AF3702">
            <w:pPr>
              <w:jc w:val="center"/>
            </w:pPr>
            <w:r>
              <w:t>и</w:t>
            </w:r>
            <w:r w:rsidR="006C7B63">
              <w:t>нспектора</w:t>
            </w:r>
          </w:p>
          <w:p w14:paraId="45697E7F" w14:textId="77777777" w:rsidR="00351699" w:rsidRDefault="004144F2" w:rsidP="004E4E17">
            <w:pPr>
              <w:jc w:val="center"/>
            </w:pPr>
            <w:r>
              <w:t xml:space="preserve">(местонахождение </w:t>
            </w:r>
          </w:p>
          <w:p w14:paraId="7B26B0D0" w14:textId="77777777" w:rsidR="004144F2" w:rsidRPr="00D363B0" w:rsidRDefault="004E4E17" w:rsidP="004E4E17">
            <w:pPr>
              <w:jc w:val="center"/>
            </w:pPr>
            <w:r>
              <w:t>с</w:t>
            </w:r>
            <w:r w:rsidR="004144F2">
              <w:t>.</w:t>
            </w:r>
            <w:r w:rsidR="00351699">
              <w:t xml:space="preserve"> </w:t>
            </w:r>
            <w:r w:rsidR="004144F2">
              <w:t>Байкит)</w:t>
            </w:r>
          </w:p>
        </w:tc>
        <w:tc>
          <w:tcPr>
            <w:tcW w:w="3151" w:type="dxa"/>
            <w:vAlign w:val="center"/>
          </w:tcPr>
          <w:p w14:paraId="165A243C" w14:textId="77777777" w:rsidR="00A24AAD" w:rsidRPr="00937215" w:rsidRDefault="00A24AAD" w:rsidP="008019DB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1B2CD144" w14:textId="77777777" w:rsidR="00A24AAD" w:rsidRDefault="00A24AAD" w:rsidP="008019DB">
            <w:pPr>
              <w:jc w:val="center"/>
            </w:pPr>
            <w:r w:rsidRPr="00937215">
              <w:t>Закона № 6-ФЗ</w:t>
            </w:r>
            <w:r>
              <w:t>,</w:t>
            </w:r>
          </w:p>
          <w:p w14:paraId="2164CB69" w14:textId="77777777" w:rsidR="00E04FAC" w:rsidRDefault="00E04FAC" w:rsidP="008019DB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="00C67340">
              <w:t>,</w:t>
            </w:r>
          </w:p>
          <w:p w14:paraId="32DC4D58" w14:textId="77777777" w:rsidR="00A24AAD" w:rsidRPr="00937215" w:rsidRDefault="00E04FAC" w:rsidP="008019DB">
            <w:pPr>
              <w:jc w:val="center"/>
            </w:pPr>
            <w:r>
              <w:t>с</w:t>
            </w:r>
            <w:r w:rsidR="00A24AAD">
              <w:t>т. 4 Положения о КСП</w:t>
            </w:r>
          </w:p>
          <w:p w14:paraId="488FE669" w14:textId="77777777" w:rsidR="000029B5" w:rsidRPr="00937215" w:rsidRDefault="000029B5" w:rsidP="008019DB">
            <w:pPr>
              <w:jc w:val="center"/>
            </w:pPr>
          </w:p>
        </w:tc>
        <w:tc>
          <w:tcPr>
            <w:tcW w:w="2287" w:type="dxa"/>
            <w:vAlign w:val="center"/>
          </w:tcPr>
          <w:p w14:paraId="538721E2" w14:textId="77777777" w:rsidR="000029B5" w:rsidRPr="00937215" w:rsidRDefault="00E95001" w:rsidP="00AF3702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ачало проверки с декабря 2020 года</w:t>
            </w:r>
          </w:p>
        </w:tc>
      </w:tr>
      <w:tr w:rsidR="000029B5" w:rsidRPr="004358D3" w14:paraId="09514AA9" w14:textId="77777777" w:rsidTr="00C82532">
        <w:trPr>
          <w:trHeight w:val="1153"/>
          <w:jc w:val="center"/>
        </w:trPr>
        <w:tc>
          <w:tcPr>
            <w:tcW w:w="0" w:type="auto"/>
            <w:vAlign w:val="center"/>
          </w:tcPr>
          <w:p w14:paraId="65D144CB" w14:textId="77777777" w:rsidR="000029B5" w:rsidRDefault="003D0605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4541" w:type="dxa"/>
          </w:tcPr>
          <w:p w14:paraId="284909D9" w14:textId="77777777" w:rsidR="000029B5" w:rsidRPr="00762C3C" w:rsidRDefault="000029B5" w:rsidP="00AF3702">
            <w:pPr>
              <w:ind w:left="3" w:right="113"/>
              <w:jc w:val="both"/>
              <w:rPr>
                <w:color w:val="000000" w:themeColor="text1"/>
              </w:rPr>
            </w:pPr>
            <w:r w:rsidRPr="00762C3C">
              <w:t>Проверка целевого использования средств бюджета посёлка Тура по следующим направлениям: оказание ритуальных услуг, содержание поселковых кладбищ, а также поступление и распределение платежей от населения за услуги по сбору и вывозу ТБО (твердых бытовых отходов), ЖБО (жидких бытовых отходов), уборка придомовой территории в Муниципальном казенном учреждении «Дирекция эксплуатации зданий» администрации посёлка Тура за период с</w:t>
            </w:r>
            <w:r>
              <w:t xml:space="preserve"> </w:t>
            </w:r>
            <w:r w:rsidRPr="00762C3C">
              <w:t>01.01.2020 по 01.10.2020гг.</w:t>
            </w:r>
          </w:p>
        </w:tc>
        <w:tc>
          <w:tcPr>
            <w:tcW w:w="1775" w:type="dxa"/>
            <w:vAlign w:val="center"/>
          </w:tcPr>
          <w:p w14:paraId="150B9C1B" w14:textId="77777777" w:rsidR="000029B5" w:rsidRPr="00762C3C" w:rsidRDefault="000029B5" w:rsidP="00AF37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вартал</w:t>
            </w:r>
          </w:p>
        </w:tc>
        <w:tc>
          <w:tcPr>
            <w:tcW w:w="2345" w:type="dxa"/>
            <w:vAlign w:val="center"/>
          </w:tcPr>
          <w:p w14:paraId="79707C37" w14:textId="77777777" w:rsidR="000029B5" w:rsidRDefault="000029B5" w:rsidP="00AF3702">
            <w:pPr>
              <w:jc w:val="center"/>
            </w:pPr>
          </w:p>
          <w:p w14:paraId="6B5A43F6" w14:textId="77777777" w:rsidR="004E4E17" w:rsidRDefault="000029B5" w:rsidP="00AF3702">
            <w:pPr>
              <w:jc w:val="center"/>
            </w:pPr>
            <w:r>
              <w:t>начальник отдела</w:t>
            </w:r>
            <w:r w:rsidR="004E4E17">
              <w:t xml:space="preserve"> (местонахождение </w:t>
            </w:r>
          </w:p>
          <w:p w14:paraId="00EE297C" w14:textId="77777777" w:rsidR="000029B5" w:rsidRPr="00D11FF9" w:rsidRDefault="004E4E17" w:rsidP="00AF3702">
            <w:pPr>
              <w:jc w:val="center"/>
              <w:rPr>
                <w:color w:val="000000" w:themeColor="text1"/>
              </w:rPr>
            </w:pPr>
            <w:r>
              <w:t>п. Тура)</w:t>
            </w:r>
          </w:p>
          <w:p w14:paraId="4BBA29ED" w14:textId="77777777" w:rsidR="000029B5" w:rsidRDefault="000029B5" w:rsidP="00AF3702">
            <w:pPr>
              <w:jc w:val="center"/>
            </w:pPr>
          </w:p>
        </w:tc>
        <w:tc>
          <w:tcPr>
            <w:tcW w:w="3151" w:type="dxa"/>
            <w:vAlign w:val="center"/>
          </w:tcPr>
          <w:p w14:paraId="3FE74590" w14:textId="77777777" w:rsidR="000029B5" w:rsidRDefault="000029B5" w:rsidP="00AF37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12 ст. 3 Закона № 6-ФЗ,</w:t>
            </w:r>
          </w:p>
          <w:p w14:paraId="266469CD" w14:textId="77777777" w:rsidR="000029B5" w:rsidRPr="00D11FF9" w:rsidRDefault="000029B5" w:rsidP="00AF370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87" w:type="dxa"/>
            <w:vAlign w:val="center"/>
          </w:tcPr>
          <w:p w14:paraId="753B91B2" w14:textId="77777777" w:rsidR="000029B5" w:rsidRPr="004358D3" w:rsidRDefault="000029B5" w:rsidP="00AF37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обращению Туринского поселкового Совета депутатов</w:t>
            </w:r>
          </w:p>
        </w:tc>
      </w:tr>
      <w:tr w:rsidR="000029B5" w:rsidRPr="004358D3" w14:paraId="6ABD1E9E" w14:textId="77777777" w:rsidTr="00C82532">
        <w:trPr>
          <w:trHeight w:val="1153"/>
          <w:jc w:val="center"/>
        </w:trPr>
        <w:tc>
          <w:tcPr>
            <w:tcW w:w="0" w:type="auto"/>
            <w:vAlign w:val="center"/>
          </w:tcPr>
          <w:p w14:paraId="0EA9E594" w14:textId="77777777" w:rsidR="000029B5" w:rsidRPr="00762C3C" w:rsidRDefault="003D0605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3.</w:t>
            </w:r>
          </w:p>
        </w:tc>
        <w:tc>
          <w:tcPr>
            <w:tcW w:w="4541" w:type="dxa"/>
            <w:vAlign w:val="center"/>
          </w:tcPr>
          <w:p w14:paraId="26D90A60" w14:textId="77777777" w:rsidR="000029B5" w:rsidRPr="00C43B14" w:rsidRDefault="000029B5" w:rsidP="00C43B14">
            <w:pPr>
              <w:ind w:left="3" w:right="194"/>
              <w:jc w:val="both"/>
            </w:pPr>
            <w:r>
              <w:t>Проверка законности, эффективности (экономности и результативности) использования бюджетных средств, направляемых на обеспечение деятельности муниципального бюджетного учреждения культуры «</w:t>
            </w:r>
            <w:proofErr w:type="spellStart"/>
            <w:r>
              <w:t>Ванаварская</w:t>
            </w:r>
            <w:proofErr w:type="spellEnd"/>
            <w:r>
              <w:t xml:space="preserve"> централизованная библиотечная система» Эвенкийского муниципального района Красноярского края за 2020 год</w:t>
            </w:r>
          </w:p>
        </w:tc>
        <w:tc>
          <w:tcPr>
            <w:tcW w:w="1775" w:type="dxa"/>
            <w:vAlign w:val="center"/>
          </w:tcPr>
          <w:p w14:paraId="6F6FD3C6" w14:textId="77777777" w:rsidR="000029B5" w:rsidRDefault="000029B5" w:rsidP="008756B7">
            <w:pPr>
              <w:jc w:val="center"/>
            </w:pPr>
            <w:r>
              <w:t>1 квартал</w:t>
            </w:r>
          </w:p>
        </w:tc>
        <w:tc>
          <w:tcPr>
            <w:tcW w:w="2345" w:type="dxa"/>
            <w:vAlign w:val="center"/>
          </w:tcPr>
          <w:p w14:paraId="301C3709" w14:textId="77777777" w:rsidR="004E4E17" w:rsidRDefault="004E4E17" w:rsidP="004E4E17">
            <w:pPr>
              <w:jc w:val="center"/>
            </w:pPr>
            <w:r>
              <w:t>инспектора</w:t>
            </w:r>
          </w:p>
          <w:p w14:paraId="45782185" w14:textId="77777777" w:rsidR="00351699" w:rsidRDefault="004E4E17" w:rsidP="004E4E17">
            <w:pPr>
              <w:jc w:val="center"/>
            </w:pPr>
            <w:r>
              <w:t xml:space="preserve">(местонахождение </w:t>
            </w:r>
          </w:p>
          <w:p w14:paraId="2CAACF92" w14:textId="77777777" w:rsidR="000029B5" w:rsidRPr="00D363B0" w:rsidRDefault="004E4E17" w:rsidP="004E4E17">
            <w:pPr>
              <w:jc w:val="center"/>
            </w:pPr>
            <w:r>
              <w:t>с.</w:t>
            </w:r>
            <w:r w:rsidR="00351699">
              <w:t xml:space="preserve"> </w:t>
            </w:r>
            <w:r>
              <w:t>Ванавара)</w:t>
            </w:r>
          </w:p>
        </w:tc>
        <w:tc>
          <w:tcPr>
            <w:tcW w:w="3151" w:type="dxa"/>
            <w:vAlign w:val="center"/>
          </w:tcPr>
          <w:p w14:paraId="2FE9EF3A" w14:textId="77777777" w:rsidR="00E04FAC" w:rsidRPr="00937215" w:rsidRDefault="00E04FAC" w:rsidP="00E04FAC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3C8B6015" w14:textId="77777777" w:rsidR="00E04FAC" w:rsidRPr="00937215" w:rsidRDefault="00E04FAC" w:rsidP="00E04FAC">
            <w:pPr>
              <w:jc w:val="center"/>
            </w:pPr>
            <w:r w:rsidRPr="00937215">
              <w:t>Закона № 6-ФЗ</w:t>
            </w:r>
            <w:r w:rsidR="00C67340">
              <w:t>,</w:t>
            </w:r>
          </w:p>
          <w:p w14:paraId="49F1E191" w14:textId="77777777" w:rsidR="00E04FAC" w:rsidRPr="00937215" w:rsidRDefault="00E04FAC" w:rsidP="00E04FAC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14:paraId="5F674CA5" w14:textId="77777777" w:rsidR="000029B5" w:rsidRPr="00937215" w:rsidRDefault="00E04FAC" w:rsidP="00E04FAC">
            <w:pPr>
              <w:jc w:val="center"/>
            </w:pPr>
            <w:r w:rsidRPr="00937215">
              <w:t>ст. 4 Положения о КСП</w:t>
            </w:r>
          </w:p>
        </w:tc>
        <w:tc>
          <w:tcPr>
            <w:tcW w:w="2287" w:type="dxa"/>
            <w:vAlign w:val="center"/>
          </w:tcPr>
          <w:p w14:paraId="18F42F09" w14:textId="77777777" w:rsidR="000029B5" w:rsidRPr="00937215" w:rsidRDefault="000029B5" w:rsidP="008756B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0029B5" w:rsidRPr="004358D3" w14:paraId="1EB7E792" w14:textId="77777777" w:rsidTr="00C82532">
        <w:trPr>
          <w:trHeight w:val="1153"/>
          <w:jc w:val="center"/>
        </w:trPr>
        <w:tc>
          <w:tcPr>
            <w:tcW w:w="0" w:type="auto"/>
            <w:vAlign w:val="center"/>
          </w:tcPr>
          <w:p w14:paraId="744C95FF" w14:textId="77777777" w:rsidR="000029B5" w:rsidRPr="00762C3C" w:rsidRDefault="000029B5" w:rsidP="00357014">
            <w:pPr>
              <w:jc w:val="center"/>
              <w:rPr>
                <w:color w:val="000000" w:themeColor="text1"/>
              </w:rPr>
            </w:pPr>
            <w:r w:rsidRPr="00762C3C">
              <w:rPr>
                <w:color w:val="000000" w:themeColor="text1"/>
              </w:rPr>
              <w:t>1.</w:t>
            </w:r>
            <w:r w:rsidR="00357014">
              <w:rPr>
                <w:color w:val="000000" w:themeColor="text1"/>
              </w:rPr>
              <w:t>4</w:t>
            </w:r>
            <w:r w:rsidRPr="00762C3C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14:paraId="3923487B" w14:textId="77777777" w:rsidR="000029B5" w:rsidRPr="00D363B0" w:rsidRDefault="000029B5" w:rsidP="001373F5">
            <w:pPr>
              <w:ind w:left="3" w:right="194"/>
              <w:jc w:val="both"/>
            </w:pPr>
            <w:r>
              <w:t>Проверка законности, эффективности (экономности и результативности) использования бюджетных средств, направляемых в рамках реализации мероприятий муниципальной программы «</w:t>
            </w:r>
            <w:r w:rsidRPr="00EB7187">
              <w:rPr>
                <w:rFonts w:eastAsia="Calibri"/>
              </w:rPr>
              <w:t>Улучшение жилищных условий жителей Эвенкийского муниципального района</w:t>
            </w:r>
            <w:r w:rsidRPr="00EB7187">
              <w:t xml:space="preserve">» </w:t>
            </w:r>
            <w:r>
              <w:t>за 2020 год</w:t>
            </w:r>
          </w:p>
        </w:tc>
        <w:tc>
          <w:tcPr>
            <w:tcW w:w="1775" w:type="dxa"/>
            <w:vAlign w:val="center"/>
          </w:tcPr>
          <w:p w14:paraId="19A05F71" w14:textId="77777777" w:rsidR="000029B5" w:rsidRPr="00D363B0" w:rsidRDefault="000029B5" w:rsidP="008756B7">
            <w:pPr>
              <w:jc w:val="center"/>
              <w:rPr>
                <w:lang w:val="en-US"/>
              </w:rPr>
            </w:pPr>
            <w:r>
              <w:t>1 квартал</w:t>
            </w:r>
          </w:p>
        </w:tc>
        <w:tc>
          <w:tcPr>
            <w:tcW w:w="2345" w:type="dxa"/>
            <w:vAlign w:val="center"/>
          </w:tcPr>
          <w:p w14:paraId="387A33D7" w14:textId="77777777" w:rsidR="000029B5" w:rsidRPr="00D363B0" w:rsidRDefault="000029B5" w:rsidP="008756B7">
            <w:pPr>
              <w:jc w:val="center"/>
            </w:pPr>
          </w:p>
          <w:p w14:paraId="43238504" w14:textId="77777777" w:rsidR="000029B5" w:rsidRPr="00D363B0" w:rsidRDefault="000029B5" w:rsidP="008756B7">
            <w:pPr>
              <w:jc w:val="center"/>
            </w:pPr>
          </w:p>
          <w:p w14:paraId="44B2AFFD" w14:textId="77777777" w:rsidR="000029B5" w:rsidRPr="00D363B0" w:rsidRDefault="000029B5" w:rsidP="008756B7">
            <w:pPr>
              <w:jc w:val="center"/>
            </w:pPr>
            <w:r>
              <w:t>начальник отдела, инспектора</w:t>
            </w:r>
          </w:p>
          <w:p w14:paraId="161645F8" w14:textId="77777777" w:rsidR="00B34668" w:rsidRDefault="00B34668" w:rsidP="00B34668">
            <w:pPr>
              <w:jc w:val="center"/>
            </w:pPr>
            <w:r>
              <w:t xml:space="preserve">(местонахождение </w:t>
            </w:r>
          </w:p>
          <w:p w14:paraId="6F86F263" w14:textId="77777777" w:rsidR="00B34668" w:rsidRPr="00D11FF9" w:rsidRDefault="00B34668" w:rsidP="00B34668">
            <w:pPr>
              <w:jc w:val="center"/>
              <w:rPr>
                <w:color w:val="000000" w:themeColor="text1"/>
              </w:rPr>
            </w:pPr>
            <w:r>
              <w:t>п. Тура)</w:t>
            </w:r>
          </w:p>
          <w:p w14:paraId="270DC21E" w14:textId="77777777" w:rsidR="000029B5" w:rsidRPr="00D363B0" w:rsidRDefault="000029B5" w:rsidP="008756B7">
            <w:pPr>
              <w:jc w:val="center"/>
            </w:pPr>
          </w:p>
        </w:tc>
        <w:tc>
          <w:tcPr>
            <w:tcW w:w="3151" w:type="dxa"/>
            <w:vAlign w:val="center"/>
          </w:tcPr>
          <w:p w14:paraId="55DCC001" w14:textId="77777777" w:rsidR="000029B5" w:rsidRPr="00937215" w:rsidRDefault="000029B5" w:rsidP="008756B7">
            <w:pPr>
              <w:jc w:val="center"/>
            </w:pPr>
          </w:p>
          <w:p w14:paraId="10BECEAB" w14:textId="77777777" w:rsidR="000029B5" w:rsidRPr="00937215" w:rsidRDefault="000029B5" w:rsidP="008756B7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030B239B" w14:textId="77777777" w:rsidR="000029B5" w:rsidRPr="00937215" w:rsidRDefault="000029B5" w:rsidP="008756B7">
            <w:pPr>
              <w:jc w:val="center"/>
            </w:pPr>
            <w:r w:rsidRPr="00937215">
              <w:t>Закона № 6-ФЗ</w:t>
            </w:r>
          </w:p>
          <w:p w14:paraId="5D61AE99" w14:textId="77777777" w:rsidR="000029B5" w:rsidRPr="00937215" w:rsidRDefault="000029B5" w:rsidP="008756B7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 w:rsidR="00701238">
              <w:t xml:space="preserve"> ЭМР</w:t>
            </w:r>
            <w:r w:rsidRPr="00937215">
              <w:t>,</w:t>
            </w:r>
          </w:p>
          <w:p w14:paraId="077413C1" w14:textId="77777777" w:rsidR="000029B5" w:rsidRPr="00937215" w:rsidRDefault="000029B5" w:rsidP="008756B7">
            <w:pPr>
              <w:jc w:val="center"/>
            </w:pPr>
            <w:r w:rsidRPr="00937215">
              <w:t>ст. 4 Положения о КСП</w:t>
            </w:r>
          </w:p>
        </w:tc>
        <w:tc>
          <w:tcPr>
            <w:tcW w:w="2287" w:type="dxa"/>
            <w:vAlign w:val="center"/>
          </w:tcPr>
          <w:p w14:paraId="0B269A60" w14:textId="77777777" w:rsidR="000029B5" w:rsidRPr="00937215" w:rsidRDefault="000029B5" w:rsidP="008756B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2FCFE62" w14:textId="77777777" w:rsidR="000029B5" w:rsidRPr="00937215" w:rsidRDefault="000029B5" w:rsidP="008756B7">
            <w:pPr>
              <w:ind w:left="-72"/>
              <w:jc w:val="center"/>
            </w:pPr>
          </w:p>
        </w:tc>
      </w:tr>
      <w:tr w:rsidR="00357014" w:rsidRPr="004358D3" w14:paraId="3D73842A" w14:textId="77777777" w:rsidTr="00C82532">
        <w:trPr>
          <w:trHeight w:val="1153"/>
          <w:jc w:val="center"/>
        </w:trPr>
        <w:tc>
          <w:tcPr>
            <w:tcW w:w="0" w:type="auto"/>
            <w:vAlign w:val="center"/>
          </w:tcPr>
          <w:p w14:paraId="103B8A15" w14:textId="77777777" w:rsidR="00357014" w:rsidRPr="00762C3C" w:rsidRDefault="00357014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4541" w:type="dxa"/>
            <w:vAlign w:val="center"/>
          </w:tcPr>
          <w:p w14:paraId="572D0A64" w14:textId="77777777" w:rsidR="00357014" w:rsidRDefault="00357014" w:rsidP="00AF3702">
            <w:pPr>
              <w:ind w:left="3" w:right="194"/>
              <w:jc w:val="both"/>
            </w:pPr>
            <w:r>
              <w:t>Проверка законности, эффективности (экономности и результативности) использования бюджетных средств, направляемых на обеспечение деятельности муниципального бюджетного учреждения культуры «</w:t>
            </w:r>
            <w:proofErr w:type="spellStart"/>
            <w:r>
              <w:t>Ванаварская</w:t>
            </w:r>
            <w:proofErr w:type="spellEnd"/>
            <w:r>
              <w:t xml:space="preserve"> клубная система» Эвенкийского муниципального района Красноярского края за 2020 год</w:t>
            </w:r>
          </w:p>
        </w:tc>
        <w:tc>
          <w:tcPr>
            <w:tcW w:w="1775" w:type="dxa"/>
            <w:vAlign w:val="center"/>
          </w:tcPr>
          <w:p w14:paraId="75F47218" w14:textId="77777777" w:rsidR="00357014" w:rsidRDefault="00357014" w:rsidP="00AF3702">
            <w:pPr>
              <w:jc w:val="center"/>
            </w:pPr>
            <w:r>
              <w:t>2 квартал</w:t>
            </w:r>
          </w:p>
        </w:tc>
        <w:tc>
          <w:tcPr>
            <w:tcW w:w="2345" w:type="dxa"/>
            <w:vAlign w:val="center"/>
          </w:tcPr>
          <w:p w14:paraId="3DCA05C5" w14:textId="77777777" w:rsidR="00FF3399" w:rsidRDefault="00FF3399" w:rsidP="00FF3399">
            <w:pPr>
              <w:jc w:val="center"/>
            </w:pPr>
            <w:r>
              <w:t>инспектора</w:t>
            </w:r>
          </w:p>
          <w:p w14:paraId="0A4C2492" w14:textId="77777777" w:rsidR="00351699" w:rsidRDefault="00FF3399" w:rsidP="00FF3399">
            <w:pPr>
              <w:jc w:val="center"/>
            </w:pPr>
            <w:r>
              <w:t xml:space="preserve">(местонахождение </w:t>
            </w:r>
          </w:p>
          <w:p w14:paraId="2623ABE3" w14:textId="77777777" w:rsidR="00357014" w:rsidRPr="00D363B0" w:rsidRDefault="00FF3399" w:rsidP="00FF3399">
            <w:pPr>
              <w:jc w:val="center"/>
            </w:pPr>
            <w:r>
              <w:t>с.</w:t>
            </w:r>
            <w:r w:rsidR="00351699">
              <w:t xml:space="preserve"> </w:t>
            </w:r>
            <w:r>
              <w:t>Ванавара)</w:t>
            </w:r>
          </w:p>
        </w:tc>
        <w:tc>
          <w:tcPr>
            <w:tcW w:w="3151" w:type="dxa"/>
            <w:vAlign w:val="center"/>
          </w:tcPr>
          <w:p w14:paraId="4185FBCE" w14:textId="77777777" w:rsidR="00C67340" w:rsidRPr="00937215" w:rsidRDefault="00C67340" w:rsidP="00C67340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4C19ED98" w14:textId="77777777" w:rsidR="00C67340" w:rsidRPr="00937215" w:rsidRDefault="00C67340" w:rsidP="00C67340">
            <w:pPr>
              <w:jc w:val="center"/>
            </w:pPr>
            <w:r w:rsidRPr="00937215">
              <w:t>Закона № 6-ФЗ</w:t>
            </w:r>
            <w:r>
              <w:t>,</w:t>
            </w:r>
          </w:p>
          <w:p w14:paraId="19BCBF4E" w14:textId="77777777" w:rsidR="00C67340" w:rsidRPr="00937215" w:rsidRDefault="00C67340" w:rsidP="00C67340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14:paraId="7903DA11" w14:textId="77777777" w:rsidR="00357014" w:rsidRPr="00937215" w:rsidRDefault="00C67340" w:rsidP="00C67340">
            <w:pPr>
              <w:jc w:val="center"/>
            </w:pPr>
            <w:r w:rsidRPr="00937215">
              <w:t>ст. 4 Положения о КС</w:t>
            </w:r>
            <w:r w:rsidR="00505AE6">
              <w:t>П</w:t>
            </w:r>
          </w:p>
        </w:tc>
        <w:tc>
          <w:tcPr>
            <w:tcW w:w="2287" w:type="dxa"/>
            <w:vAlign w:val="center"/>
          </w:tcPr>
          <w:p w14:paraId="23D1AA00" w14:textId="77777777" w:rsidR="00357014" w:rsidRPr="00937215" w:rsidRDefault="00357014" w:rsidP="00AF3702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814EC" w:rsidRPr="004358D3" w14:paraId="4CDE23C4" w14:textId="77777777" w:rsidTr="00C82532">
        <w:trPr>
          <w:trHeight w:val="1153"/>
          <w:jc w:val="center"/>
        </w:trPr>
        <w:tc>
          <w:tcPr>
            <w:tcW w:w="0" w:type="auto"/>
            <w:vAlign w:val="center"/>
          </w:tcPr>
          <w:p w14:paraId="13A201A6" w14:textId="77777777" w:rsidR="005814EC" w:rsidRDefault="005814EC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</w:t>
            </w:r>
          </w:p>
        </w:tc>
        <w:tc>
          <w:tcPr>
            <w:tcW w:w="4541" w:type="dxa"/>
            <w:vAlign w:val="center"/>
          </w:tcPr>
          <w:p w14:paraId="4925EE3C" w14:textId="77777777" w:rsidR="005814EC" w:rsidRPr="005814EC" w:rsidRDefault="005814EC" w:rsidP="005814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4EC">
              <w:rPr>
                <w:bCs/>
              </w:rPr>
              <w:t>Проверка в Муниципальном учреждении «Департамент капитального строительства Администрации Эвенкийского муниципального района Красноярского края», по следующим вопросам:</w:t>
            </w:r>
          </w:p>
          <w:p w14:paraId="4F313EB9" w14:textId="77777777" w:rsidR="005814EC" w:rsidRPr="005814EC" w:rsidRDefault="005814EC" w:rsidP="005814EC">
            <w:pPr>
              <w:pStyle w:val="a5"/>
              <w:ind w:left="0" w:firstLine="709"/>
              <w:jc w:val="both"/>
              <w:rPr>
                <w:bCs/>
              </w:rPr>
            </w:pPr>
            <w:r w:rsidRPr="005814EC">
              <w:rPr>
                <w:bCs/>
              </w:rPr>
              <w:t xml:space="preserve">- выполнение работ по объекту </w:t>
            </w:r>
            <w:r w:rsidRPr="005814EC">
              <w:rPr>
                <w:bCs/>
              </w:rPr>
              <w:lastRenderedPageBreak/>
              <w:t>«Завершение работ по центральной районной больнице в с. Ванавара (</w:t>
            </w:r>
            <w:r w:rsidRPr="005814EC">
              <w:rPr>
                <w:bCs/>
                <w:lang w:val="en-US"/>
              </w:rPr>
              <w:t>II</w:t>
            </w:r>
            <w:r w:rsidRPr="005814EC">
              <w:rPr>
                <w:bCs/>
              </w:rPr>
              <w:t xml:space="preserve"> очередь)” (общестроительные работы по котельной на жидком топливе);</w:t>
            </w:r>
          </w:p>
          <w:p w14:paraId="2F4031A0" w14:textId="77777777" w:rsidR="005814EC" w:rsidRPr="005814EC" w:rsidRDefault="005814EC" w:rsidP="005814EC">
            <w:pPr>
              <w:pStyle w:val="a5"/>
              <w:ind w:left="0" w:firstLine="709"/>
              <w:jc w:val="both"/>
              <w:rPr>
                <w:bCs/>
              </w:rPr>
            </w:pPr>
            <w:r w:rsidRPr="005814EC">
              <w:rPr>
                <w:bCs/>
              </w:rPr>
              <w:t>- выполнение работ по разработке технических решений по приведению в работоспособное состояние системы водоснабжения центральной районной больницы в с. Ванавара;</w:t>
            </w:r>
          </w:p>
          <w:p w14:paraId="4CBC889D" w14:textId="77777777" w:rsidR="005814EC" w:rsidRPr="005814EC" w:rsidRDefault="005814EC" w:rsidP="005814EC">
            <w:pPr>
              <w:pStyle w:val="a5"/>
              <w:widowControl w:val="0"/>
              <w:autoSpaceDE w:val="0"/>
              <w:autoSpaceDN w:val="0"/>
              <w:adjustRightInd w:val="0"/>
              <w:ind w:left="0" w:firstLine="720"/>
              <w:jc w:val="both"/>
              <w:rPr>
                <w:bCs/>
              </w:rPr>
            </w:pPr>
            <w:r w:rsidRPr="005814EC">
              <w:rPr>
                <w:bCs/>
              </w:rPr>
              <w:t>- выполнение работ по разработке проектно-сметной документации и изыскательских работ на проведение реконструкции корпуса больницы по объекту «Завершение работ по центральной районной больнице в с. Ванавара (</w:t>
            </w:r>
            <w:r w:rsidRPr="005814EC">
              <w:rPr>
                <w:bCs/>
                <w:lang w:val="en-US"/>
              </w:rPr>
              <w:t>II</w:t>
            </w:r>
            <w:r w:rsidRPr="005814EC">
              <w:rPr>
                <w:bCs/>
              </w:rPr>
              <w:t xml:space="preserve"> очередь)».</w:t>
            </w:r>
          </w:p>
        </w:tc>
        <w:tc>
          <w:tcPr>
            <w:tcW w:w="1775" w:type="dxa"/>
            <w:vAlign w:val="center"/>
          </w:tcPr>
          <w:p w14:paraId="77D1BF6E" w14:textId="77777777" w:rsidR="005814EC" w:rsidRDefault="005814EC" w:rsidP="00AF3702">
            <w:pPr>
              <w:jc w:val="center"/>
            </w:pPr>
            <w:r>
              <w:lastRenderedPageBreak/>
              <w:t>2 квартал</w:t>
            </w:r>
          </w:p>
        </w:tc>
        <w:tc>
          <w:tcPr>
            <w:tcW w:w="2345" w:type="dxa"/>
            <w:vAlign w:val="center"/>
          </w:tcPr>
          <w:p w14:paraId="44A9DB58" w14:textId="77777777" w:rsidR="005814EC" w:rsidRPr="00D363B0" w:rsidRDefault="005814EC" w:rsidP="005814EC">
            <w:pPr>
              <w:jc w:val="center"/>
            </w:pPr>
            <w:r>
              <w:t>начальник отдела, инспектора</w:t>
            </w:r>
          </w:p>
          <w:p w14:paraId="43508687" w14:textId="77777777" w:rsidR="005814EC" w:rsidRDefault="005814EC" w:rsidP="005814EC">
            <w:pPr>
              <w:jc w:val="center"/>
            </w:pPr>
            <w:r>
              <w:t xml:space="preserve">(местонахождение </w:t>
            </w:r>
          </w:p>
          <w:p w14:paraId="0345AE6E" w14:textId="77777777" w:rsidR="005814EC" w:rsidRDefault="005814EC" w:rsidP="005814EC">
            <w:pPr>
              <w:jc w:val="center"/>
            </w:pPr>
            <w:r>
              <w:t>п. Тура)</w:t>
            </w:r>
          </w:p>
        </w:tc>
        <w:tc>
          <w:tcPr>
            <w:tcW w:w="3151" w:type="dxa"/>
            <w:vAlign w:val="center"/>
          </w:tcPr>
          <w:p w14:paraId="23416D15" w14:textId="77777777" w:rsidR="005814EC" w:rsidRDefault="005814EC" w:rsidP="005814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12 ст. 3 Закона № 6-ФЗ,</w:t>
            </w:r>
          </w:p>
          <w:p w14:paraId="20027E2C" w14:textId="77777777" w:rsidR="005814EC" w:rsidRPr="00937215" w:rsidRDefault="005814EC" w:rsidP="005814EC">
            <w:pPr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87" w:type="dxa"/>
            <w:vAlign w:val="center"/>
          </w:tcPr>
          <w:p w14:paraId="1AAF29AA" w14:textId="77777777" w:rsidR="005814EC" w:rsidRPr="00937215" w:rsidRDefault="005814EC" w:rsidP="00AF3702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На основании Решения комиссии по социальным вопросам от 16.03.2021 года № 134 Эвенкийского </w:t>
            </w: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районного Совета депутатов</w:t>
            </w:r>
          </w:p>
        </w:tc>
      </w:tr>
      <w:tr w:rsidR="00AF3702" w:rsidRPr="004358D3" w14:paraId="66F70B39" w14:textId="77777777" w:rsidTr="00C82532">
        <w:trPr>
          <w:trHeight w:val="616"/>
          <w:jc w:val="center"/>
        </w:trPr>
        <w:tc>
          <w:tcPr>
            <w:tcW w:w="0" w:type="auto"/>
            <w:vAlign w:val="center"/>
          </w:tcPr>
          <w:p w14:paraId="010EFB36" w14:textId="77777777" w:rsidR="00AF3702" w:rsidRPr="00C31AA0" w:rsidRDefault="00D31981" w:rsidP="003D0605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lastRenderedPageBreak/>
              <w:t>1.</w:t>
            </w:r>
            <w:r w:rsidR="005814EC">
              <w:rPr>
                <w:color w:val="000000" w:themeColor="text1"/>
              </w:rPr>
              <w:t>7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14:paraId="36C7F466" w14:textId="77777777" w:rsidR="00AF3702" w:rsidRPr="00D51FD8" w:rsidRDefault="00AF3702" w:rsidP="00484710">
            <w:pPr>
              <w:ind w:left="3" w:right="113"/>
              <w:jc w:val="both"/>
              <w:rPr>
                <w:i/>
              </w:rPr>
            </w:pPr>
            <w:r>
              <w:t xml:space="preserve">Проверка законности, эффективности (экономности и результативности) использования бюджетных средств, направляемых на обеспечение деятельности </w:t>
            </w:r>
            <w:r w:rsidRPr="007F5737">
              <w:t>Муниципально</w:t>
            </w:r>
            <w:r>
              <w:t>го</w:t>
            </w:r>
            <w:r w:rsidRPr="007F5737">
              <w:t xml:space="preserve"> казенно</w:t>
            </w:r>
            <w:r>
              <w:t>го</w:t>
            </w:r>
            <w:r w:rsidRPr="007F5737">
              <w:t xml:space="preserve"> общеобразовательно</w:t>
            </w:r>
            <w:r>
              <w:t>го</w:t>
            </w:r>
            <w:r w:rsidRPr="007F5737">
              <w:t xml:space="preserve"> учреждени</w:t>
            </w:r>
            <w:r>
              <w:t>я</w:t>
            </w:r>
            <w:r w:rsidRPr="007F5737">
              <w:t xml:space="preserve"> </w:t>
            </w:r>
            <w:r w:rsidRPr="007F5737">
              <w:rPr>
                <w:b/>
              </w:rPr>
              <w:t>"</w:t>
            </w:r>
            <w:proofErr w:type="spellStart"/>
            <w:r w:rsidRPr="007F5737">
              <w:t>Полигусовская</w:t>
            </w:r>
            <w:proofErr w:type="spellEnd"/>
            <w:r w:rsidRPr="007F5737">
              <w:t xml:space="preserve"> основная школа - детский сад»</w:t>
            </w:r>
            <w:r>
              <w:t xml:space="preserve"> Эвенкийского муниципального района Красноярского края за 2020 год</w:t>
            </w:r>
          </w:p>
        </w:tc>
        <w:tc>
          <w:tcPr>
            <w:tcW w:w="1775" w:type="dxa"/>
            <w:vAlign w:val="center"/>
          </w:tcPr>
          <w:p w14:paraId="2FF7C639" w14:textId="77777777" w:rsidR="00AF3702" w:rsidRPr="00252003" w:rsidRDefault="00252003" w:rsidP="00D51FD8">
            <w:pPr>
              <w:jc w:val="center"/>
              <w:rPr>
                <w:color w:val="000000" w:themeColor="text1"/>
              </w:rPr>
            </w:pPr>
            <w:r w:rsidRPr="00252003">
              <w:rPr>
                <w:color w:val="000000" w:themeColor="text1"/>
              </w:rPr>
              <w:t>2 квартал</w:t>
            </w:r>
          </w:p>
        </w:tc>
        <w:tc>
          <w:tcPr>
            <w:tcW w:w="2345" w:type="dxa"/>
            <w:vAlign w:val="center"/>
          </w:tcPr>
          <w:p w14:paraId="4F7C3D7E" w14:textId="77777777" w:rsidR="00A84435" w:rsidRDefault="00A84435" w:rsidP="00A84435">
            <w:pPr>
              <w:jc w:val="center"/>
            </w:pPr>
            <w:r>
              <w:t>инспектора</w:t>
            </w:r>
          </w:p>
          <w:p w14:paraId="6C4FDADF" w14:textId="77777777" w:rsidR="00AF3702" w:rsidRPr="00D51FD8" w:rsidRDefault="00A84435" w:rsidP="00A84435">
            <w:pPr>
              <w:jc w:val="center"/>
              <w:rPr>
                <w:i/>
              </w:rPr>
            </w:pPr>
            <w:r>
              <w:t>(местонахождение с.</w:t>
            </w:r>
            <w:r w:rsidR="0035169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>Байкит)</w:t>
            </w:r>
          </w:p>
        </w:tc>
        <w:tc>
          <w:tcPr>
            <w:tcW w:w="3151" w:type="dxa"/>
            <w:vAlign w:val="center"/>
          </w:tcPr>
          <w:p w14:paraId="4E8C7D85" w14:textId="77777777" w:rsidR="00C67340" w:rsidRPr="00937215" w:rsidRDefault="00C67340" w:rsidP="00C67340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7EB82F5B" w14:textId="77777777" w:rsidR="00C67340" w:rsidRPr="00937215" w:rsidRDefault="00C67340" w:rsidP="00C67340">
            <w:pPr>
              <w:jc w:val="center"/>
            </w:pPr>
            <w:r w:rsidRPr="00937215">
              <w:t>Закона № 6-ФЗ</w:t>
            </w:r>
            <w:r>
              <w:t>,</w:t>
            </w:r>
          </w:p>
          <w:p w14:paraId="7AFDA04E" w14:textId="77777777" w:rsidR="00C67340" w:rsidRPr="00937215" w:rsidRDefault="00C67340" w:rsidP="00C67340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14:paraId="6EFBC00D" w14:textId="77777777" w:rsidR="00AF3702" w:rsidRPr="00D51FD8" w:rsidRDefault="00C67340" w:rsidP="00C67340">
            <w:pPr>
              <w:jc w:val="center"/>
              <w:rPr>
                <w:i/>
                <w:color w:val="000000" w:themeColor="text1"/>
              </w:rPr>
            </w:pPr>
            <w:r w:rsidRPr="00937215">
              <w:t>ст. 4 Положения о КС</w:t>
            </w:r>
            <w:r w:rsidR="00505AE6">
              <w:t>П</w:t>
            </w:r>
          </w:p>
        </w:tc>
        <w:tc>
          <w:tcPr>
            <w:tcW w:w="2287" w:type="dxa"/>
            <w:vAlign w:val="center"/>
          </w:tcPr>
          <w:p w14:paraId="4B03AC55" w14:textId="77777777" w:rsidR="00AF3702" w:rsidRPr="00D51FD8" w:rsidRDefault="00AF3702" w:rsidP="00D51FD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F3702" w:rsidRPr="004358D3" w14:paraId="475E4EF9" w14:textId="77777777" w:rsidTr="00C82532">
        <w:trPr>
          <w:trHeight w:val="616"/>
          <w:jc w:val="center"/>
        </w:trPr>
        <w:tc>
          <w:tcPr>
            <w:tcW w:w="0" w:type="auto"/>
            <w:vAlign w:val="center"/>
          </w:tcPr>
          <w:p w14:paraId="2E767B73" w14:textId="77777777" w:rsidR="00AF3702" w:rsidRPr="00C31AA0" w:rsidRDefault="00D31981" w:rsidP="003D0605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</w:t>
            </w:r>
            <w:r w:rsidR="005814EC">
              <w:rPr>
                <w:color w:val="000000" w:themeColor="text1"/>
              </w:rPr>
              <w:t>8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14:paraId="126ABA48" w14:textId="77777777" w:rsidR="00AF3702" w:rsidRPr="00D51FD8" w:rsidRDefault="00AF3702" w:rsidP="00484710">
            <w:pPr>
              <w:ind w:left="3" w:right="113"/>
              <w:jc w:val="both"/>
              <w:rPr>
                <w:i/>
              </w:rPr>
            </w:pPr>
            <w:r>
              <w:t>Проверка законности, эффективности (экономности и результативности) использования бюджетных средств, направляемых на обеспечение деятельности Муниципального бюджетного учреждения дошкольного образования «</w:t>
            </w:r>
            <w:proofErr w:type="spellStart"/>
            <w:r>
              <w:t>Ванаварская</w:t>
            </w:r>
            <w:proofErr w:type="spellEnd"/>
            <w:r>
              <w:t xml:space="preserve"> детская школа </w:t>
            </w:r>
            <w:r>
              <w:lastRenderedPageBreak/>
              <w:t>искусств» Эвенкийского муниципального района Красноярского края за 2020 год</w:t>
            </w:r>
          </w:p>
        </w:tc>
        <w:tc>
          <w:tcPr>
            <w:tcW w:w="1775" w:type="dxa"/>
            <w:vAlign w:val="center"/>
          </w:tcPr>
          <w:p w14:paraId="237904EB" w14:textId="77777777" w:rsidR="00AF3702" w:rsidRPr="002A5407" w:rsidRDefault="00864FE9" w:rsidP="00D51F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-3</w:t>
            </w:r>
            <w:r w:rsidR="006812E1" w:rsidRPr="002A5407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5" w:type="dxa"/>
            <w:vAlign w:val="center"/>
          </w:tcPr>
          <w:p w14:paraId="74BE7E04" w14:textId="77777777" w:rsidR="00207607" w:rsidRDefault="00207607" w:rsidP="00207607">
            <w:pPr>
              <w:jc w:val="center"/>
            </w:pPr>
            <w:r>
              <w:t>инспектора</w:t>
            </w:r>
          </w:p>
          <w:p w14:paraId="4AF546B4" w14:textId="77777777" w:rsidR="00C31AA0" w:rsidRDefault="00207607" w:rsidP="00207607">
            <w:pPr>
              <w:jc w:val="center"/>
            </w:pPr>
            <w:r>
              <w:t xml:space="preserve">(местонахождение </w:t>
            </w:r>
          </w:p>
          <w:p w14:paraId="3EA64CEB" w14:textId="77777777" w:rsidR="00AF3702" w:rsidRPr="00D51FD8" w:rsidRDefault="00207607" w:rsidP="00207607">
            <w:pPr>
              <w:jc w:val="center"/>
              <w:rPr>
                <w:i/>
              </w:rPr>
            </w:pPr>
            <w:r>
              <w:t>с.</w:t>
            </w:r>
            <w:r w:rsidR="00C31AA0">
              <w:t xml:space="preserve"> </w:t>
            </w:r>
            <w:r>
              <w:t>Ванавара)</w:t>
            </w:r>
          </w:p>
        </w:tc>
        <w:tc>
          <w:tcPr>
            <w:tcW w:w="3151" w:type="dxa"/>
            <w:vAlign w:val="center"/>
          </w:tcPr>
          <w:p w14:paraId="0CE1B1EF" w14:textId="77777777" w:rsidR="00C67340" w:rsidRPr="00937215" w:rsidRDefault="00C67340" w:rsidP="00C67340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4973DA24" w14:textId="77777777" w:rsidR="00C67340" w:rsidRPr="00937215" w:rsidRDefault="00C67340" w:rsidP="00C67340">
            <w:pPr>
              <w:jc w:val="center"/>
            </w:pPr>
            <w:r w:rsidRPr="00937215">
              <w:t>Закона № 6-ФЗ</w:t>
            </w:r>
            <w:r>
              <w:t>,</w:t>
            </w:r>
          </w:p>
          <w:p w14:paraId="7C847961" w14:textId="77777777" w:rsidR="00C67340" w:rsidRPr="00937215" w:rsidRDefault="00C67340" w:rsidP="00C67340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14:paraId="01318A6F" w14:textId="77777777" w:rsidR="00AF3702" w:rsidRPr="00D51FD8" w:rsidRDefault="00C67340" w:rsidP="00C67340">
            <w:pPr>
              <w:jc w:val="center"/>
              <w:rPr>
                <w:i/>
                <w:color w:val="000000" w:themeColor="text1"/>
              </w:rPr>
            </w:pPr>
            <w:r w:rsidRPr="00937215">
              <w:t>ст. 4 Положения о КС</w:t>
            </w:r>
            <w:r w:rsidR="00505AE6">
              <w:t>П</w:t>
            </w:r>
          </w:p>
        </w:tc>
        <w:tc>
          <w:tcPr>
            <w:tcW w:w="2287" w:type="dxa"/>
            <w:vAlign w:val="center"/>
          </w:tcPr>
          <w:p w14:paraId="6498721A" w14:textId="77777777" w:rsidR="00AF3702" w:rsidRPr="00D51FD8" w:rsidRDefault="00AF3702" w:rsidP="00D51FD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F3702" w:rsidRPr="004358D3" w14:paraId="0128C2CF" w14:textId="77777777" w:rsidTr="00C82532">
        <w:trPr>
          <w:trHeight w:val="616"/>
          <w:jc w:val="center"/>
        </w:trPr>
        <w:tc>
          <w:tcPr>
            <w:tcW w:w="0" w:type="auto"/>
            <w:vAlign w:val="center"/>
          </w:tcPr>
          <w:p w14:paraId="0808919C" w14:textId="77777777" w:rsidR="00AF3702" w:rsidRPr="00C31AA0" w:rsidRDefault="00D31981" w:rsidP="003D0605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</w:t>
            </w:r>
            <w:r w:rsidR="005814EC">
              <w:rPr>
                <w:color w:val="000000" w:themeColor="text1"/>
              </w:rPr>
              <w:t>9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14:paraId="4BC6B768" w14:textId="77777777" w:rsidR="00AF3702" w:rsidRPr="00D51FD8" w:rsidRDefault="00AF3702" w:rsidP="00484710">
            <w:pPr>
              <w:ind w:left="3" w:right="113"/>
              <w:jc w:val="both"/>
              <w:rPr>
                <w:i/>
              </w:rPr>
            </w:pPr>
            <w:r>
              <w:t>Проверка законности, эффективности (экономности и результативности) использования бюджетных средств, направляемых на обеспечение деятельности Муниципального казенного образовательного учреждения дополнительного образования «Байкитский центр детского творчества» Эвенкийского муниципального района Красноярского края за 2020 год</w:t>
            </w:r>
          </w:p>
        </w:tc>
        <w:tc>
          <w:tcPr>
            <w:tcW w:w="1775" w:type="dxa"/>
            <w:vAlign w:val="center"/>
          </w:tcPr>
          <w:p w14:paraId="2176F14B" w14:textId="77777777" w:rsidR="00AF3702" w:rsidRPr="002A5407" w:rsidRDefault="006812E1" w:rsidP="00D51FD8">
            <w:pPr>
              <w:jc w:val="center"/>
              <w:rPr>
                <w:color w:val="000000" w:themeColor="text1"/>
              </w:rPr>
            </w:pPr>
            <w:r w:rsidRPr="002A5407">
              <w:rPr>
                <w:color w:val="000000" w:themeColor="text1"/>
              </w:rPr>
              <w:t>3 квартал</w:t>
            </w:r>
          </w:p>
        </w:tc>
        <w:tc>
          <w:tcPr>
            <w:tcW w:w="2345" w:type="dxa"/>
            <w:vAlign w:val="center"/>
          </w:tcPr>
          <w:p w14:paraId="6B137BEC" w14:textId="77777777" w:rsidR="00893D45" w:rsidRDefault="00893D45" w:rsidP="00893D45">
            <w:pPr>
              <w:jc w:val="center"/>
            </w:pPr>
            <w:r>
              <w:t>инспектора</w:t>
            </w:r>
          </w:p>
          <w:p w14:paraId="6585F6FB" w14:textId="77777777" w:rsidR="00C31AA0" w:rsidRDefault="00893D45" w:rsidP="00893D45">
            <w:pPr>
              <w:jc w:val="center"/>
            </w:pPr>
            <w:r>
              <w:t xml:space="preserve">(местонахождение </w:t>
            </w:r>
          </w:p>
          <w:p w14:paraId="5F60EAE6" w14:textId="77777777" w:rsidR="00AF3702" w:rsidRPr="00D51FD8" w:rsidRDefault="00893D45" w:rsidP="00893D45">
            <w:pPr>
              <w:jc w:val="center"/>
              <w:rPr>
                <w:i/>
              </w:rPr>
            </w:pPr>
            <w:r>
              <w:t>с.</w:t>
            </w:r>
            <w:r w:rsidR="00C31AA0">
              <w:t xml:space="preserve"> </w:t>
            </w:r>
            <w:r>
              <w:t>Байкит)</w:t>
            </w:r>
          </w:p>
        </w:tc>
        <w:tc>
          <w:tcPr>
            <w:tcW w:w="3151" w:type="dxa"/>
            <w:vAlign w:val="center"/>
          </w:tcPr>
          <w:p w14:paraId="24207317" w14:textId="77777777" w:rsidR="00C67340" w:rsidRPr="00937215" w:rsidRDefault="00C67340" w:rsidP="00C67340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0BEC04A9" w14:textId="77777777" w:rsidR="00C67340" w:rsidRPr="00937215" w:rsidRDefault="00C67340" w:rsidP="00C67340">
            <w:pPr>
              <w:jc w:val="center"/>
            </w:pPr>
            <w:r w:rsidRPr="00937215">
              <w:t>Закона № 6-ФЗ</w:t>
            </w:r>
            <w:r>
              <w:t>,</w:t>
            </w:r>
          </w:p>
          <w:p w14:paraId="787B8FEC" w14:textId="77777777" w:rsidR="00C67340" w:rsidRPr="00937215" w:rsidRDefault="00C67340" w:rsidP="00C67340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14:paraId="374D4A58" w14:textId="77777777" w:rsidR="00AF3702" w:rsidRPr="00D51FD8" w:rsidRDefault="00C67340" w:rsidP="00C67340">
            <w:pPr>
              <w:jc w:val="center"/>
              <w:rPr>
                <w:i/>
                <w:color w:val="000000" w:themeColor="text1"/>
              </w:rPr>
            </w:pPr>
            <w:r w:rsidRPr="00937215">
              <w:t>ст. 4 Положения о КС</w:t>
            </w:r>
            <w:r w:rsidR="00505AE6">
              <w:t>П</w:t>
            </w:r>
          </w:p>
        </w:tc>
        <w:tc>
          <w:tcPr>
            <w:tcW w:w="2287" w:type="dxa"/>
            <w:vAlign w:val="center"/>
          </w:tcPr>
          <w:p w14:paraId="2B29E451" w14:textId="77777777" w:rsidR="00AF3702" w:rsidRPr="00D51FD8" w:rsidRDefault="00AF3702" w:rsidP="00D51FD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F3702" w:rsidRPr="004358D3" w14:paraId="219228BB" w14:textId="77777777" w:rsidTr="00C82532">
        <w:trPr>
          <w:trHeight w:val="276"/>
          <w:jc w:val="center"/>
        </w:trPr>
        <w:tc>
          <w:tcPr>
            <w:tcW w:w="0" w:type="auto"/>
            <w:vAlign w:val="center"/>
          </w:tcPr>
          <w:p w14:paraId="13C62856" w14:textId="77777777" w:rsidR="00AF3702" w:rsidRPr="00C31AA0" w:rsidRDefault="00D31981" w:rsidP="003D0605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</w:t>
            </w:r>
            <w:r w:rsidR="005814EC">
              <w:rPr>
                <w:color w:val="000000" w:themeColor="text1"/>
              </w:rPr>
              <w:t>10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14:paraId="34063A5E" w14:textId="77777777" w:rsidR="00AF3702" w:rsidRPr="002A5407" w:rsidRDefault="00AD5680" w:rsidP="00484710">
            <w:pPr>
              <w:ind w:left="3" w:right="113"/>
              <w:jc w:val="both"/>
            </w:pPr>
            <w:r w:rsidRPr="002A5407">
              <w:t>Проверка законности, эффективности (экономности и результативности) использования бюджетных средств, направляемых на обеспечение деятельности Муниципального казенного  образовательного учреждения для детей дошкольного и младшего школьного возраста «</w:t>
            </w:r>
            <w:proofErr w:type="spellStart"/>
            <w:r w:rsidRPr="002A5407">
              <w:t>Муторайская</w:t>
            </w:r>
            <w:proofErr w:type="spellEnd"/>
            <w:r w:rsidRPr="002A5407">
              <w:t xml:space="preserve"> начальная школа-детский сад» Эвенкийского муниципального района Красноярского края за 2020 год</w:t>
            </w:r>
          </w:p>
        </w:tc>
        <w:tc>
          <w:tcPr>
            <w:tcW w:w="1775" w:type="dxa"/>
            <w:vAlign w:val="center"/>
          </w:tcPr>
          <w:p w14:paraId="6DFA064B" w14:textId="77777777" w:rsidR="00AF3702" w:rsidRPr="002A5407" w:rsidRDefault="00864FE9" w:rsidP="00D51F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A5407" w:rsidRPr="002A5407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5" w:type="dxa"/>
            <w:vAlign w:val="center"/>
          </w:tcPr>
          <w:p w14:paraId="2BD06126" w14:textId="77777777" w:rsidR="00207607" w:rsidRDefault="00207607" w:rsidP="00207607">
            <w:pPr>
              <w:jc w:val="center"/>
            </w:pPr>
            <w:r>
              <w:t>инспектора</w:t>
            </w:r>
          </w:p>
          <w:p w14:paraId="742BAE44" w14:textId="77777777" w:rsidR="00AF3702" w:rsidRPr="00D51FD8" w:rsidRDefault="00207607" w:rsidP="00207607">
            <w:pPr>
              <w:jc w:val="center"/>
              <w:rPr>
                <w:i/>
              </w:rPr>
            </w:pPr>
            <w:r>
              <w:t>(местонахождение с.Ванавара)</w:t>
            </w:r>
          </w:p>
        </w:tc>
        <w:tc>
          <w:tcPr>
            <w:tcW w:w="3151" w:type="dxa"/>
            <w:vAlign w:val="center"/>
          </w:tcPr>
          <w:p w14:paraId="4AC96123" w14:textId="77777777" w:rsidR="00C67340" w:rsidRPr="00937215" w:rsidRDefault="00C67340" w:rsidP="00C67340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2AA04E10" w14:textId="77777777" w:rsidR="00C67340" w:rsidRPr="00937215" w:rsidRDefault="00C67340" w:rsidP="00C67340">
            <w:pPr>
              <w:jc w:val="center"/>
            </w:pPr>
            <w:r w:rsidRPr="00937215">
              <w:t>Закона № 6-ФЗ</w:t>
            </w:r>
            <w:r>
              <w:t>,</w:t>
            </w:r>
          </w:p>
          <w:p w14:paraId="62DF8730" w14:textId="77777777" w:rsidR="00C67340" w:rsidRPr="00937215" w:rsidRDefault="00C67340" w:rsidP="00C67340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14:paraId="3452324D" w14:textId="77777777" w:rsidR="00AF3702" w:rsidRPr="00D51FD8" w:rsidRDefault="00C67340" w:rsidP="00C67340">
            <w:pPr>
              <w:jc w:val="center"/>
              <w:rPr>
                <w:i/>
                <w:color w:val="000000" w:themeColor="text1"/>
              </w:rPr>
            </w:pPr>
            <w:r w:rsidRPr="00937215">
              <w:t>ст. 4 Положения о КС</w:t>
            </w:r>
            <w:r w:rsidR="00505AE6">
              <w:t>П</w:t>
            </w:r>
          </w:p>
        </w:tc>
        <w:tc>
          <w:tcPr>
            <w:tcW w:w="2287" w:type="dxa"/>
            <w:vAlign w:val="center"/>
          </w:tcPr>
          <w:p w14:paraId="50608319" w14:textId="77777777" w:rsidR="00AF3702" w:rsidRPr="00D51FD8" w:rsidRDefault="00AF3702" w:rsidP="00D51FD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D5680" w:rsidRPr="004358D3" w14:paraId="77F02EC7" w14:textId="77777777" w:rsidTr="00C82532">
        <w:trPr>
          <w:trHeight w:val="276"/>
          <w:jc w:val="center"/>
        </w:trPr>
        <w:tc>
          <w:tcPr>
            <w:tcW w:w="0" w:type="auto"/>
            <w:vAlign w:val="center"/>
          </w:tcPr>
          <w:p w14:paraId="7F314ED1" w14:textId="77777777" w:rsidR="00AD5680" w:rsidRPr="00C31AA0" w:rsidRDefault="00D31981" w:rsidP="003D0605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1</w:t>
            </w:r>
            <w:r w:rsidR="005814EC">
              <w:rPr>
                <w:color w:val="000000" w:themeColor="text1"/>
              </w:rPr>
              <w:t>1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14:paraId="21A9B3AB" w14:textId="77777777" w:rsidR="00AD5680" w:rsidRDefault="00AD5680" w:rsidP="00484710">
            <w:pPr>
              <w:ind w:left="3" w:right="113"/>
              <w:jc w:val="both"/>
            </w:pPr>
            <w:r>
              <w:t>Проверка законности, эффективности (экономности и результативности) использования бюджетных средств, направляемых на обеспечение деятельности Муниципального казенного  дошкольного образовательного учреждения «Детский сад «Северок» с. Ванавара Эвенкийского муниципального района Красноярского края за 2020 год</w:t>
            </w:r>
          </w:p>
        </w:tc>
        <w:tc>
          <w:tcPr>
            <w:tcW w:w="1775" w:type="dxa"/>
            <w:vAlign w:val="center"/>
          </w:tcPr>
          <w:p w14:paraId="065E77D3" w14:textId="77777777" w:rsidR="00AD5680" w:rsidRPr="00F77DA0" w:rsidRDefault="00F77DA0" w:rsidP="00864FE9">
            <w:pPr>
              <w:jc w:val="center"/>
              <w:rPr>
                <w:color w:val="000000" w:themeColor="text1"/>
              </w:rPr>
            </w:pPr>
            <w:r w:rsidRPr="00F77DA0">
              <w:rPr>
                <w:color w:val="000000" w:themeColor="text1"/>
              </w:rPr>
              <w:t>3</w:t>
            </w:r>
            <w:r w:rsidR="00864FE9">
              <w:rPr>
                <w:color w:val="000000" w:themeColor="text1"/>
              </w:rPr>
              <w:t xml:space="preserve">-4 </w:t>
            </w:r>
            <w:r w:rsidRPr="00F77DA0">
              <w:rPr>
                <w:color w:val="000000" w:themeColor="text1"/>
              </w:rPr>
              <w:t>квартал</w:t>
            </w:r>
          </w:p>
        </w:tc>
        <w:tc>
          <w:tcPr>
            <w:tcW w:w="2345" w:type="dxa"/>
            <w:vAlign w:val="center"/>
          </w:tcPr>
          <w:p w14:paraId="71277ED0" w14:textId="77777777" w:rsidR="00207607" w:rsidRDefault="00207607" w:rsidP="00207607">
            <w:pPr>
              <w:jc w:val="center"/>
            </w:pPr>
            <w:r>
              <w:t>инспектора</w:t>
            </w:r>
          </w:p>
          <w:p w14:paraId="1338F55D" w14:textId="77777777" w:rsidR="00AD5680" w:rsidRPr="00D51FD8" w:rsidRDefault="00207607" w:rsidP="00207607">
            <w:pPr>
              <w:jc w:val="center"/>
              <w:rPr>
                <w:i/>
              </w:rPr>
            </w:pPr>
            <w:r>
              <w:t>(местонахождение с.Ванавара)</w:t>
            </w:r>
          </w:p>
        </w:tc>
        <w:tc>
          <w:tcPr>
            <w:tcW w:w="3151" w:type="dxa"/>
            <w:vAlign w:val="center"/>
          </w:tcPr>
          <w:p w14:paraId="0B29B7BF" w14:textId="77777777" w:rsidR="00C67340" w:rsidRPr="00937215" w:rsidRDefault="00C67340" w:rsidP="00C67340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5A7ACE63" w14:textId="77777777" w:rsidR="00C67340" w:rsidRPr="00937215" w:rsidRDefault="00C67340" w:rsidP="00C67340">
            <w:pPr>
              <w:jc w:val="center"/>
            </w:pPr>
            <w:r w:rsidRPr="00937215">
              <w:t>Закона № 6-ФЗ</w:t>
            </w:r>
            <w:r>
              <w:t>,</w:t>
            </w:r>
          </w:p>
          <w:p w14:paraId="344C880E" w14:textId="77777777" w:rsidR="00C67340" w:rsidRPr="00937215" w:rsidRDefault="00C67340" w:rsidP="00C67340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14:paraId="770C3DA0" w14:textId="77777777" w:rsidR="00AD5680" w:rsidRPr="00D51FD8" w:rsidRDefault="00C67340" w:rsidP="00C67340">
            <w:pPr>
              <w:jc w:val="center"/>
              <w:rPr>
                <w:i/>
                <w:color w:val="000000" w:themeColor="text1"/>
              </w:rPr>
            </w:pPr>
            <w:r w:rsidRPr="00937215">
              <w:t>ст. 4 Положения о КС</w:t>
            </w:r>
            <w:r w:rsidR="00505AE6">
              <w:t>П</w:t>
            </w:r>
          </w:p>
        </w:tc>
        <w:tc>
          <w:tcPr>
            <w:tcW w:w="2287" w:type="dxa"/>
            <w:vAlign w:val="center"/>
          </w:tcPr>
          <w:p w14:paraId="2BA51A56" w14:textId="77777777" w:rsidR="00AD5680" w:rsidRPr="00D51FD8" w:rsidRDefault="00AD5680" w:rsidP="00D51FD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D5680" w:rsidRPr="004358D3" w14:paraId="149A4B13" w14:textId="77777777" w:rsidTr="00C82532">
        <w:trPr>
          <w:trHeight w:val="276"/>
          <w:jc w:val="center"/>
        </w:trPr>
        <w:tc>
          <w:tcPr>
            <w:tcW w:w="0" w:type="auto"/>
            <w:vAlign w:val="center"/>
          </w:tcPr>
          <w:p w14:paraId="543F8AD1" w14:textId="77777777" w:rsidR="00AD5680" w:rsidRPr="00C31AA0" w:rsidRDefault="00D31981" w:rsidP="003D0605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1</w:t>
            </w:r>
            <w:r w:rsidR="005814EC">
              <w:rPr>
                <w:color w:val="000000" w:themeColor="text1"/>
              </w:rPr>
              <w:t>2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14:paraId="24BD5DF4" w14:textId="77777777" w:rsidR="00AD5680" w:rsidRDefault="00D91164" w:rsidP="00484710">
            <w:pPr>
              <w:ind w:left="3" w:right="113"/>
              <w:jc w:val="both"/>
            </w:pPr>
            <w:r>
              <w:t xml:space="preserve">Проверка законности, эффективности </w:t>
            </w:r>
            <w:r>
              <w:lastRenderedPageBreak/>
              <w:t>(экономности и результативности) использования бюджетных средств, направляемых на обеспечение деятельности Муниципального казенного учреждения села Ванавара «</w:t>
            </w:r>
            <w:proofErr w:type="spellStart"/>
            <w:r>
              <w:t>Ванаваражилфонд</w:t>
            </w:r>
            <w:proofErr w:type="spellEnd"/>
            <w:r>
              <w:t>» за 2020 год</w:t>
            </w:r>
          </w:p>
        </w:tc>
        <w:tc>
          <w:tcPr>
            <w:tcW w:w="1775" w:type="dxa"/>
            <w:vAlign w:val="center"/>
          </w:tcPr>
          <w:p w14:paraId="0FCA0DF2" w14:textId="77777777" w:rsidR="00AD5680" w:rsidRPr="002A5407" w:rsidRDefault="002A5407" w:rsidP="00D51FD8">
            <w:pPr>
              <w:jc w:val="center"/>
              <w:rPr>
                <w:color w:val="000000" w:themeColor="text1"/>
              </w:rPr>
            </w:pPr>
            <w:r w:rsidRPr="002A5407">
              <w:rPr>
                <w:color w:val="000000" w:themeColor="text1"/>
              </w:rPr>
              <w:lastRenderedPageBreak/>
              <w:t>4 квартал</w:t>
            </w:r>
          </w:p>
        </w:tc>
        <w:tc>
          <w:tcPr>
            <w:tcW w:w="2345" w:type="dxa"/>
            <w:vAlign w:val="center"/>
          </w:tcPr>
          <w:p w14:paraId="5585A826" w14:textId="77777777" w:rsidR="00207607" w:rsidRDefault="00207607" w:rsidP="00207607">
            <w:pPr>
              <w:jc w:val="center"/>
            </w:pPr>
            <w:r>
              <w:t>инспектора</w:t>
            </w:r>
          </w:p>
          <w:p w14:paraId="03908C3B" w14:textId="77777777" w:rsidR="00AD5680" w:rsidRPr="00D51FD8" w:rsidRDefault="00207607" w:rsidP="00207607">
            <w:pPr>
              <w:jc w:val="center"/>
              <w:rPr>
                <w:i/>
              </w:rPr>
            </w:pPr>
            <w:r>
              <w:lastRenderedPageBreak/>
              <w:t>(местонахождение с.Ванавара)</w:t>
            </w:r>
          </w:p>
        </w:tc>
        <w:tc>
          <w:tcPr>
            <w:tcW w:w="3151" w:type="dxa"/>
            <w:vAlign w:val="center"/>
          </w:tcPr>
          <w:p w14:paraId="5B605F6A" w14:textId="77777777" w:rsidR="00C67340" w:rsidRPr="00937215" w:rsidRDefault="00C67340" w:rsidP="00C67340">
            <w:pPr>
              <w:jc w:val="center"/>
            </w:pPr>
            <w:r w:rsidRPr="00937215">
              <w:lastRenderedPageBreak/>
              <w:t>п.</w:t>
            </w:r>
            <w:r>
              <w:t>4</w:t>
            </w:r>
            <w:r w:rsidRPr="00937215">
              <w:t>,11 ч.2 ст. 9</w:t>
            </w:r>
          </w:p>
          <w:p w14:paraId="1B395740" w14:textId="77777777" w:rsidR="00C67340" w:rsidRPr="00937215" w:rsidRDefault="00C67340" w:rsidP="00C67340">
            <w:pPr>
              <w:jc w:val="center"/>
            </w:pPr>
            <w:r w:rsidRPr="00937215">
              <w:lastRenderedPageBreak/>
              <w:t>Закона № 6-ФЗ</w:t>
            </w:r>
            <w:r>
              <w:t>,</w:t>
            </w:r>
          </w:p>
          <w:p w14:paraId="01D501C1" w14:textId="77777777" w:rsidR="00C67340" w:rsidRPr="00937215" w:rsidRDefault="00C67340" w:rsidP="00C67340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14:paraId="63B0F1DF" w14:textId="77777777" w:rsidR="00AD5680" w:rsidRPr="00D51FD8" w:rsidRDefault="00C67340" w:rsidP="00C67340">
            <w:pPr>
              <w:jc w:val="center"/>
              <w:rPr>
                <w:i/>
                <w:color w:val="000000" w:themeColor="text1"/>
              </w:rPr>
            </w:pPr>
            <w:r w:rsidRPr="00937215">
              <w:t>ст. 4 Положения о КС</w:t>
            </w:r>
            <w:r w:rsidR="00505AE6">
              <w:t>П</w:t>
            </w:r>
          </w:p>
        </w:tc>
        <w:tc>
          <w:tcPr>
            <w:tcW w:w="2287" w:type="dxa"/>
            <w:vAlign w:val="center"/>
          </w:tcPr>
          <w:p w14:paraId="163BF107" w14:textId="77777777" w:rsidR="00AD5680" w:rsidRPr="00D51FD8" w:rsidRDefault="00AD5680" w:rsidP="00D51FD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91164" w:rsidRPr="004358D3" w14:paraId="6A48E673" w14:textId="77777777" w:rsidTr="00C82532">
        <w:trPr>
          <w:trHeight w:val="276"/>
          <w:jc w:val="center"/>
        </w:trPr>
        <w:tc>
          <w:tcPr>
            <w:tcW w:w="0" w:type="auto"/>
            <w:vAlign w:val="center"/>
          </w:tcPr>
          <w:p w14:paraId="7E3ECDD9" w14:textId="77777777" w:rsidR="00D91164" w:rsidRPr="00C31AA0" w:rsidRDefault="00D31981" w:rsidP="003D0605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1</w:t>
            </w:r>
            <w:r w:rsidR="005814EC">
              <w:rPr>
                <w:color w:val="000000" w:themeColor="text1"/>
              </w:rPr>
              <w:t>3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</w:tcPr>
          <w:p w14:paraId="4A6BF5A4" w14:textId="77777777" w:rsidR="00D91164" w:rsidRDefault="00D91164" w:rsidP="00C67340">
            <w:pPr>
              <w:ind w:left="3" w:right="194"/>
              <w:jc w:val="both"/>
            </w:pPr>
            <w:r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поселка Чиринда Эвенкийского муниципального района Красноярского края за 2020 год</w:t>
            </w:r>
          </w:p>
        </w:tc>
        <w:tc>
          <w:tcPr>
            <w:tcW w:w="1775" w:type="dxa"/>
            <w:vAlign w:val="center"/>
          </w:tcPr>
          <w:p w14:paraId="2ABB7F81" w14:textId="77777777" w:rsidR="00D91164" w:rsidRPr="0035313A" w:rsidRDefault="00864FE9" w:rsidP="00D51F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3</w:t>
            </w:r>
            <w:r w:rsidR="0035313A" w:rsidRPr="0035313A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5" w:type="dxa"/>
            <w:vAlign w:val="center"/>
          </w:tcPr>
          <w:p w14:paraId="7617330E" w14:textId="77777777" w:rsidR="00893D45" w:rsidRPr="00D363B0" w:rsidRDefault="00893D45" w:rsidP="00893D45">
            <w:pPr>
              <w:jc w:val="center"/>
            </w:pPr>
            <w:r>
              <w:t>начальник отдела, инспектора</w:t>
            </w:r>
          </w:p>
          <w:p w14:paraId="730E8CF4" w14:textId="77777777" w:rsidR="00893D45" w:rsidRDefault="00893D45" w:rsidP="00893D45">
            <w:pPr>
              <w:jc w:val="center"/>
            </w:pPr>
            <w:r>
              <w:t xml:space="preserve">(местонахождение </w:t>
            </w:r>
          </w:p>
          <w:p w14:paraId="10426A00" w14:textId="77777777" w:rsidR="00893D45" w:rsidRPr="00D11FF9" w:rsidRDefault="00893D45" w:rsidP="00893D45">
            <w:pPr>
              <w:jc w:val="center"/>
              <w:rPr>
                <w:color w:val="000000" w:themeColor="text1"/>
              </w:rPr>
            </w:pPr>
            <w:r>
              <w:t>п. Тура)</w:t>
            </w:r>
          </w:p>
          <w:p w14:paraId="5EE93121" w14:textId="77777777" w:rsidR="00D91164" w:rsidRPr="00D51FD8" w:rsidRDefault="00D91164" w:rsidP="00D51FD8">
            <w:pPr>
              <w:jc w:val="center"/>
              <w:rPr>
                <w:i/>
              </w:rPr>
            </w:pPr>
          </w:p>
        </w:tc>
        <w:tc>
          <w:tcPr>
            <w:tcW w:w="3151" w:type="dxa"/>
            <w:vAlign w:val="center"/>
          </w:tcPr>
          <w:p w14:paraId="330EA27F" w14:textId="77777777" w:rsidR="00C67340" w:rsidRPr="00937215" w:rsidRDefault="00C67340" w:rsidP="00C67340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537C9E01" w14:textId="77777777" w:rsidR="00C67340" w:rsidRPr="00937215" w:rsidRDefault="00C67340" w:rsidP="00C67340">
            <w:pPr>
              <w:jc w:val="center"/>
            </w:pPr>
            <w:r w:rsidRPr="00937215">
              <w:t>Закона № 6-ФЗ</w:t>
            </w:r>
          </w:p>
          <w:p w14:paraId="6EC66B38" w14:textId="77777777" w:rsidR="00D91164" w:rsidRPr="00D51FD8" w:rsidRDefault="00D91164" w:rsidP="00C6734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4D0C41E6" w14:textId="77777777" w:rsidR="00D91164" w:rsidRPr="00D51FD8" w:rsidRDefault="00D91164" w:rsidP="00D51FD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91164" w:rsidRPr="004358D3" w14:paraId="60F24ACD" w14:textId="77777777" w:rsidTr="00C82532">
        <w:trPr>
          <w:trHeight w:val="276"/>
          <w:jc w:val="center"/>
        </w:trPr>
        <w:tc>
          <w:tcPr>
            <w:tcW w:w="0" w:type="auto"/>
            <w:vAlign w:val="center"/>
          </w:tcPr>
          <w:p w14:paraId="09BDB813" w14:textId="77777777" w:rsidR="00D91164" w:rsidRPr="00C31AA0" w:rsidRDefault="00D31981" w:rsidP="003D0605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</w:t>
            </w:r>
            <w:r w:rsidR="005814EC">
              <w:rPr>
                <w:color w:val="000000" w:themeColor="text1"/>
              </w:rPr>
              <w:t>14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</w:tcPr>
          <w:p w14:paraId="4E4B72C4" w14:textId="77777777" w:rsidR="00D91164" w:rsidRDefault="00D91164" w:rsidP="00C67340">
            <w:pPr>
              <w:ind w:left="3" w:right="194"/>
              <w:jc w:val="both"/>
            </w:pPr>
            <w:r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поселка Эконда Эвенкийского муниципального района Красноярского края за 2020 год</w:t>
            </w:r>
          </w:p>
        </w:tc>
        <w:tc>
          <w:tcPr>
            <w:tcW w:w="1775" w:type="dxa"/>
            <w:vAlign w:val="center"/>
          </w:tcPr>
          <w:p w14:paraId="3F7E9614" w14:textId="77777777" w:rsidR="00D91164" w:rsidRPr="0035313A" w:rsidRDefault="00FC5580" w:rsidP="00D51F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35313A" w:rsidRPr="0035313A">
              <w:rPr>
                <w:color w:val="000000" w:themeColor="text1"/>
              </w:rPr>
              <w:t>4 квартал</w:t>
            </w:r>
          </w:p>
        </w:tc>
        <w:tc>
          <w:tcPr>
            <w:tcW w:w="2345" w:type="dxa"/>
            <w:vAlign w:val="center"/>
          </w:tcPr>
          <w:p w14:paraId="7650650A" w14:textId="77777777" w:rsidR="00893D45" w:rsidRPr="00D363B0" w:rsidRDefault="00893D45" w:rsidP="00893D45">
            <w:pPr>
              <w:jc w:val="center"/>
            </w:pPr>
            <w:r>
              <w:t>начальник отдела, инспектора</w:t>
            </w:r>
          </w:p>
          <w:p w14:paraId="0541206E" w14:textId="77777777" w:rsidR="00893D45" w:rsidRDefault="00893D45" w:rsidP="00893D45">
            <w:pPr>
              <w:jc w:val="center"/>
            </w:pPr>
            <w:r>
              <w:t xml:space="preserve">(местонахождение </w:t>
            </w:r>
          </w:p>
          <w:p w14:paraId="2E85CFBD" w14:textId="77777777" w:rsidR="00893D45" w:rsidRPr="00D11FF9" w:rsidRDefault="00893D45" w:rsidP="00893D45">
            <w:pPr>
              <w:jc w:val="center"/>
              <w:rPr>
                <w:color w:val="000000" w:themeColor="text1"/>
              </w:rPr>
            </w:pPr>
            <w:r>
              <w:t>п. Тура)</w:t>
            </w:r>
          </w:p>
          <w:p w14:paraId="5E7F4CD7" w14:textId="77777777" w:rsidR="00D91164" w:rsidRPr="00D51FD8" w:rsidRDefault="00D91164" w:rsidP="00D51FD8">
            <w:pPr>
              <w:jc w:val="center"/>
              <w:rPr>
                <w:i/>
              </w:rPr>
            </w:pPr>
          </w:p>
        </w:tc>
        <w:tc>
          <w:tcPr>
            <w:tcW w:w="3151" w:type="dxa"/>
            <w:vAlign w:val="center"/>
          </w:tcPr>
          <w:p w14:paraId="54B3C35F" w14:textId="77777777" w:rsidR="00C67340" w:rsidRPr="00937215" w:rsidRDefault="00C67340" w:rsidP="00C67340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0F5B099A" w14:textId="77777777" w:rsidR="00C67340" w:rsidRPr="00937215" w:rsidRDefault="00C67340" w:rsidP="00C67340">
            <w:pPr>
              <w:jc w:val="center"/>
            </w:pPr>
            <w:r w:rsidRPr="00937215">
              <w:t>Закона № 6-ФЗ</w:t>
            </w:r>
          </w:p>
          <w:p w14:paraId="328C169D" w14:textId="77777777" w:rsidR="00D91164" w:rsidRPr="00D51FD8" w:rsidRDefault="00D91164" w:rsidP="00C6734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434C4B51" w14:textId="77777777" w:rsidR="00D91164" w:rsidRPr="00D51FD8" w:rsidRDefault="00D91164" w:rsidP="00D51FD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91164" w:rsidRPr="004358D3" w14:paraId="287EE1DE" w14:textId="77777777" w:rsidTr="00C82532">
        <w:trPr>
          <w:trHeight w:val="276"/>
          <w:jc w:val="center"/>
        </w:trPr>
        <w:tc>
          <w:tcPr>
            <w:tcW w:w="0" w:type="auto"/>
            <w:vAlign w:val="center"/>
          </w:tcPr>
          <w:p w14:paraId="4A2C7549" w14:textId="77777777" w:rsidR="00D91164" w:rsidRPr="00C31AA0" w:rsidRDefault="00D31981" w:rsidP="003D0605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1</w:t>
            </w:r>
            <w:r w:rsidR="005814EC">
              <w:rPr>
                <w:color w:val="000000" w:themeColor="text1"/>
              </w:rPr>
              <w:t>5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</w:tcPr>
          <w:p w14:paraId="269C510E" w14:textId="77777777" w:rsidR="00D91164" w:rsidRPr="008802EC" w:rsidRDefault="00D91164" w:rsidP="00C67340">
            <w:pPr>
              <w:ind w:left="3" w:right="194"/>
              <w:jc w:val="both"/>
            </w:pPr>
            <w:r w:rsidRPr="008802EC"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поселка </w:t>
            </w:r>
            <w:proofErr w:type="spellStart"/>
            <w:r w:rsidRPr="008802EC">
              <w:t>Суринда</w:t>
            </w:r>
            <w:proofErr w:type="spellEnd"/>
            <w:r w:rsidRPr="008802EC">
              <w:t xml:space="preserve"> Эвенкийского муниципального района Красноярского края за 2020 год</w:t>
            </w:r>
          </w:p>
        </w:tc>
        <w:tc>
          <w:tcPr>
            <w:tcW w:w="1775" w:type="dxa"/>
            <w:vAlign w:val="center"/>
          </w:tcPr>
          <w:p w14:paraId="55DE5044" w14:textId="77777777" w:rsidR="00D91164" w:rsidRPr="0035313A" w:rsidRDefault="0035313A" w:rsidP="00D51FD8">
            <w:pPr>
              <w:jc w:val="center"/>
              <w:rPr>
                <w:color w:val="000000" w:themeColor="text1"/>
              </w:rPr>
            </w:pPr>
            <w:r w:rsidRPr="0035313A">
              <w:rPr>
                <w:color w:val="000000" w:themeColor="text1"/>
              </w:rPr>
              <w:t>3 квартал</w:t>
            </w:r>
          </w:p>
        </w:tc>
        <w:tc>
          <w:tcPr>
            <w:tcW w:w="2345" w:type="dxa"/>
            <w:vAlign w:val="center"/>
          </w:tcPr>
          <w:p w14:paraId="4CBA13CC" w14:textId="77777777" w:rsidR="00893D45" w:rsidRDefault="00893D45" w:rsidP="00893D45">
            <w:pPr>
              <w:jc w:val="center"/>
            </w:pPr>
            <w:r>
              <w:t>инспектора</w:t>
            </w:r>
          </w:p>
          <w:p w14:paraId="199663CF" w14:textId="77777777" w:rsidR="00D91164" w:rsidRPr="00D51FD8" w:rsidRDefault="00893D45" w:rsidP="00893D45">
            <w:pPr>
              <w:jc w:val="center"/>
              <w:rPr>
                <w:i/>
              </w:rPr>
            </w:pPr>
            <w:r>
              <w:t xml:space="preserve">(местонахождение </w:t>
            </w:r>
            <w:proofErr w:type="spellStart"/>
            <w:r>
              <w:t>с.Байкит</w:t>
            </w:r>
            <w:proofErr w:type="spellEnd"/>
            <w:r>
              <w:t>)</w:t>
            </w:r>
          </w:p>
        </w:tc>
        <w:tc>
          <w:tcPr>
            <w:tcW w:w="3151" w:type="dxa"/>
            <w:vAlign w:val="center"/>
          </w:tcPr>
          <w:p w14:paraId="397FC8DA" w14:textId="77777777" w:rsidR="00C67340" w:rsidRPr="00937215" w:rsidRDefault="00C67340" w:rsidP="00C67340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76492610" w14:textId="77777777" w:rsidR="00C67340" w:rsidRPr="00937215" w:rsidRDefault="00C67340" w:rsidP="00C67340">
            <w:pPr>
              <w:jc w:val="center"/>
            </w:pPr>
            <w:r w:rsidRPr="00937215">
              <w:t>Закона № 6-ФЗ</w:t>
            </w:r>
          </w:p>
          <w:p w14:paraId="6F462FF7" w14:textId="77777777" w:rsidR="00D91164" w:rsidRPr="00D51FD8" w:rsidRDefault="00D91164" w:rsidP="00C6734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72AB162E" w14:textId="77777777" w:rsidR="00D91164" w:rsidRPr="00D51FD8" w:rsidRDefault="00D91164" w:rsidP="00D51FD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91164" w:rsidRPr="004358D3" w14:paraId="52447644" w14:textId="77777777" w:rsidTr="00C82532">
        <w:trPr>
          <w:trHeight w:val="276"/>
          <w:jc w:val="center"/>
        </w:trPr>
        <w:tc>
          <w:tcPr>
            <w:tcW w:w="0" w:type="auto"/>
            <w:vAlign w:val="center"/>
          </w:tcPr>
          <w:p w14:paraId="26ABBE91" w14:textId="77777777" w:rsidR="00D91164" w:rsidRPr="00C31AA0" w:rsidRDefault="00D31981" w:rsidP="003D0605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1</w:t>
            </w:r>
            <w:r w:rsidR="005814EC">
              <w:rPr>
                <w:color w:val="000000" w:themeColor="text1"/>
              </w:rPr>
              <w:t>6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</w:tcPr>
          <w:p w14:paraId="25BA8E01" w14:textId="77777777" w:rsidR="00D91164" w:rsidRPr="008802EC" w:rsidRDefault="00D91164" w:rsidP="002B1452">
            <w:pPr>
              <w:ind w:left="3" w:right="194"/>
              <w:jc w:val="both"/>
            </w:pPr>
            <w:r w:rsidRPr="008802EC"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поселка </w:t>
            </w:r>
            <w:r w:rsidR="002B1452" w:rsidRPr="008802EC">
              <w:t>Юкта</w:t>
            </w:r>
            <w:r w:rsidRPr="008802EC">
              <w:t xml:space="preserve"> Эвенкийского муниципального </w:t>
            </w:r>
            <w:r w:rsidRPr="008802EC">
              <w:lastRenderedPageBreak/>
              <w:t>района Красноярского края за 2020 год</w:t>
            </w:r>
          </w:p>
        </w:tc>
        <w:tc>
          <w:tcPr>
            <w:tcW w:w="1775" w:type="dxa"/>
            <w:vAlign w:val="center"/>
          </w:tcPr>
          <w:p w14:paraId="00E6813A" w14:textId="77777777" w:rsidR="00D91164" w:rsidRPr="0035313A" w:rsidRDefault="0035313A" w:rsidP="00D51FD8">
            <w:pPr>
              <w:jc w:val="center"/>
              <w:rPr>
                <w:color w:val="000000" w:themeColor="text1"/>
              </w:rPr>
            </w:pPr>
            <w:r w:rsidRPr="0035313A">
              <w:rPr>
                <w:color w:val="000000" w:themeColor="text1"/>
              </w:rPr>
              <w:lastRenderedPageBreak/>
              <w:t>4 квартал</w:t>
            </w:r>
          </w:p>
        </w:tc>
        <w:tc>
          <w:tcPr>
            <w:tcW w:w="2345" w:type="dxa"/>
            <w:vAlign w:val="center"/>
          </w:tcPr>
          <w:p w14:paraId="25F83EC7" w14:textId="77777777" w:rsidR="00711E8B" w:rsidRPr="00D363B0" w:rsidRDefault="00711E8B" w:rsidP="00711E8B">
            <w:pPr>
              <w:jc w:val="center"/>
            </w:pPr>
            <w:r>
              <w:t>начальник отдела, инспектора</w:t>
            </w:r>
          </w:p>
          <w:p w14:paraId="3F8D0E51" w14:textId="77777777" w:rsidR="00711E8B" w:rsidRDefault="00711E8B" w:rsidP="00711E8B">
            <w:pPr>
              <w:jc w:val="center"/>
            </w:pPr>
            <w:r>
              <w:t xml:space="preserve">(местонахождение </w:t>
            </w:r>
          </w:p>
          <w:p w14:paraId="216B1D58" w14:textId="77777777" w:rsidR="00D91164" w:rsidRPr="00D51FD8" w:rsidRDefault="00711E8B" w:rsidP="00711E8B">
            <w:pPr>
              <w:jc w:val="center"/>
              <w:rPr>
                <w:i/>
              </w:rPr>
            </w:pPr>
            <w:r>
              <w:t>п. Тура)</w:t>
            </w:r>
          </w:p>
        </w:tc>
        <w:tc>
          <w:tcPr>
            <w:tcW w:w="3151" w:type="dxa"/>
            <w:vAlign w:val="center"/>
          </w:tcPr>
          <w:p w14:paraId="255187F2" w14:textId="77777777" w:rsidR="00C67340" w:rsidRPr="00937215" w:rsidRDefault="00C67340" w:rsidP="00C67340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43D913A0" w14:textId="77777777" w:rsidR="00C67340" w:rsidRPr="00937215" w:rsidRDefault="00C67340" w:rsidP="00C67340">
            <w:pPr>
              <w:jc w:val="center"/>
            </w:pPr>
            <w:r w:rsidRPr="00937215">
              <w:t>Закона № 6-ФЗ</w:t>
            </w:r>
          </w:p>
          <w:p w14:paraId="79D2AA40" w14:textId="77777777" w:rsidR="00D91164" w:rsidRPr="00D51FD8" w:rsidRDefault="00D91164" w:rsidP="00C6734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21DA643F" w14:textId="77777777" w:rsidR="00D91164" w:rsidRPr="00D51FD8" w:rsidRDefault="00D91164" w:rsidP="00D51FD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91164" w:rsidRPr="004358D3" w14:paraId="47376AE9" w14:textId="77777777" w:rsidTr="00C82532">
        <w:trPr>
          <w:trHeight w:val="276"/>
          <w:jc w:val="center"/>
        </w:trPr>
        <w:tc>
          <w:tcPr>
            <w:tcW w:w="0" w:type="auto"/>
            <w:vAlign w:val="center"/>
          </w:tcPr>
          <w:p w14:paraId="2779DD14" w14:textId="77777777" w:rsidR="00D91164" w:rsidRPr="00C31AA0" w:rsidRDefault="00D31981" w:rsidP="003D0605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1</w:t>
            </w:r>
            <w:r w:rsidR="005814EC">
              <w:rPr>
                <w:color w:val="000000" w:themeColor="text1"/>
              </w:rPr>
              <w:t>7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</w:tcPr>
          <w:p w14:paraId="092321F5" w14:textId="77777777" w:rsidR="00D91164" w:rsidRDefault="00D91164" w:rsidP="00C67340">
            <w:pPr>
              <w:ind w:left="3" w:right="194"/>
              <w:jc w:val="both"/>
            </w:pPr>
            <w:r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поселка </w:t>
            </w:r>
            <w:proofErr w:type="spellStart"/>
            <w:r>
              <w:t>Куюмба</w:t>
            </w:r>
            <w:proofErr w:type="spellEnd"/>
            <w:r>
              <w:t xml:space="preserve"> Эвенкийского муниципального района Красноярского края за 2020 год</w:t>
            </w:r>
          </w:p>
        </w:tc>
        <w:tc>
          <w:tcPr>
            <w:tcW w:w="1775" w:type="dxa"/>
            <w:vAlign w:val="center"/>
          </w:tcPr>
          <w:p w14:paraId="23DA77BE" w14:textId="77777777" w:rsidR="00D91164" w:rsidRPr="0035313A" w:rsidRDefault="0035313A" w:rsidP="00D51FD8">
            <w:pPr>
              <w:jc w:val="center"/>
              <w:rPr>
                <w:color w:val="000000" w:themeColor="text1"/>
              </w:rPr>
            </w:pPr>
            <w:r w:rsidRPr="0035313A">
              <w:rPr>
                <w:color w:val="000000" w:themeColor="text1"/>
              </w:rPr>
              <w:t>4 квартал</w:t>
            </w:r>
          </w:p>
        </w:tc>
        <w:tc>
          <w:tcPr>
            <w:tcW w:w="2345" w:type="dxa"/>
            <w:vAlign w:val="center"/>
          </w:tcPr>
          <w:p w14:paraId="0F306F4C" w14:textId="77777777" w:rsidR="00893D45" w:rsidRDefault="00893D45" w:rsidP="00893D45">
            <w:pPr>
              <w:jc w:val="center"/>
            </w:pPr>
            <w:r>
              <w:t>инспектора</w:t>
            </w:r>
          </w:p>
          <w:p w14:paraId="502A5DB9" w14:textId="77777777" w:rsidR="00D91164" w:rsidRPr="00D51FD8" w:rsidRDefault="00893D45" w:rsidP="00893D45">
            <w:pPr>
              <w:jc w:val="center"/>
              <w:rPr>
                <w:i/>
              </w:rPr>
            </w:pPr>
            <w:r>
              <w:t xml:space="preserve">(местонахождение </w:t>
            </w:r>
            <w:proofErr w:type="spellStart"/>
            <w:r>
              <w:t>с.Байкит</w:t>
            </w:r>
            <w:proofErr w:type="spellEnd"/>
            <w:r>
              <w:t>)</w:t>
            </w:r>
          </w:p>
        </w:tc>
        <w:tc>
          <w:tcPr>
            <w:tcW w:w="3151" w:type="dxa"/>
            <w:vAlign w:val="center"/>
          </w:tcPr>
          <w:p w14:paraId="045A5502" w14:textId="77777777" w:rsidR="00C67340" w:rsidRPr="00937215" w:rsidRDefault="00C67340" w:rsidP="00C67340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14:paraId="187BD631" w14:textId="77777777" w:rsidR="00C67340" w:rsidRPr="00937215" w:rsidRDefault="00C67340" w:rsidP="00C67340">
            <w:pPr>
              <w:jc w:val="center"/>
            </w:pPr>
            <w:r w:rsidRPr="00937215">
              <w:t>Закона № 6-ФЗ</w:t>
            </w:r>
          </w:p>
          <w:p w14:paraId="61D4CC92" w14:textId="77777777" w:rsidR="00D91164" w:rsidRPr="00D51FD8" w:rsidRDefault="00D91164" w:rsidP="00C6734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3BB8F4C6" w14:textId="77777777" w:rsidR="00CF49BE" w:rsidRDefault="00CF49BE" w:rsidP="00D51FD8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оверка, переходящая </w:t>
            </w:r>
          </w:p>
          <w:p w14:paraId="419333CF" w14:textId="77777777" w:rsidR="00D91164" w:rsidRPr="00D51FD8" w:rsidRDefault="00CF49BE" w:rsidP="00D51FD8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 2022 год</w:t>
            </w:r>
          </w:p>
        </w:tc>
      </w:tr>
      <w:tr w:rsidR="00454608" w:rsidRPr="004358D3" w14:paraId="79FFEF9E" w14:textId="77777777" w:rsidTr="00C67340">
        <w:trPr>
          <w:trHeight w:val="276"/>
          <w:jc w:val="center"/>
        </w:trPr>
        <w:tc>
          <w:tcPr>
            <w:tcW w:w="14844" w:type="dxa"/>
            <w:gridSpan w:val="6"/>
            <w:vAlign w:val="center"/>
          </w:tcPr>
          <w:p w14:paraId="340D36E6" w14:textId="77777777" w:rsidR="00454608" w:rsidRPr="000E6461" w:rsidRDefault="000E6461" w:rsidP="00D51FD8">
            <w:pPr>
              <w:jc w:val="center"/>
              <w:rPr>
                <w:b/>
                <w:color w:val="000000" w:themeColor="text1"/>
              </w:rPr>
            </w:pPr>
            <w:r w:rsidRPr="000E6461">
              <w:rPr>
                <w:b/>
                <w:color w:val="000000" w:themeColor="text1"/>
              </w:rPr>
              <w:t xml:space="preserve">2. </w:t>
            </w:r>
            <w:r w:rsidR="00275FB7" w:rsidRPr="000E6461">
              <w:rPr>
                <w:b/>
                <w:color w:val="000000" w:themeColor="text1"/>
              </w:rPr>
              <w:t>Экспертно-аналитическая деятельность</w:t>
            </w:r>
          </w:p>
        </w:tc>
      </w:tr>
      <w:tr w:rsidR="00A27029" w:rsidRPr="004358D3" w14:paraId="2D3AAD3C" w14:textId="77777777" w:rsidTr="006713E5">
        <w:trPr>
          <w:trHeight w:val="276"/>
          <w:jc w:val="center"/>
        </w:trPr>
        <w:tc>
          <w:tcPr>
            <w:tcW w:w="0" w:type="auto"/>
            <w:vAlign w:val="center"/>
          </w:tcPr>
          <w:p w14:paraId="6A9866F9" w14:textId="77777777" w:rsidR="00A27029" w:rsidRDefault="000F177F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4541" w:type="dxa"/>
          </w:tcPr>
          <w:p w14:paraId="73B351EB" w14:textId="77777777" w:rsidR="00A27029" w:rsidRDefault="00460EF9" w:rsidP="007F5737">
            <w:pPr>
              <w:ind w:left="3" w:right="113"/>
              <w:jc w:val="both"/>
            </w:pPr>
            <w:r>
              <w:t>Внешняя проверка достоверности, полноты и соответствия нормативным требованиям и представления бюджетной отчетности главных администраторов бюджетных средств бюджета Эвенкийского муниципального района за 2020 год (камеральная):</w:t>
            </w:r>
          </w:p>
        </w:tc>
        <w:tc>
          <w:tcPr>
            <w:tcW w:w="1775" w:type="dxa"/>
            <w:vAlign w:val="center"/>
          </w:tcPr>
          <w:p w14:paraId="415AA10D" w14:textId="77777777" w:rsidR="00A27029" w:rsidRDefault="00A27029" w:rsidP="00B851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4CE15327" w14:textId="77777777" w:rsidR="00A27029" w:rsidRDefault="00665294" w:rsidP="00470906">
            <w:pPr>
              <w:jc w:val="center"/>
            </w:pPr>
            <w: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7B3FDA6D" w14:textId="77777777" w:rsidR="006713E5" w:rsidRDefault="006713E5" w:rsidP="006713E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5BAB90F1" w14:textId="77777777" w:rsidR="006713E5" w:rsidRPr="00937215" w:rsidRDefault="006713E5" w:rsidP="006713E5">
            <w:pPr>
              <w:jc w:val="center"/>
            </w:pPr>
            <w:r>
              <w:rPr>
                <w:color w:val="000000" w:themeColor="text1"/>
              </w:rPr>
              <w:t xml:space="preserve">п.3 ч.2 ст. 9 Закона № 6-ФЗ, </w:t>
            </w: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14:paraId="5FE44571" w14:textId="77777777" w:rsidR="00A27029" w:rsidRPr="00D11FF9" w:rsidRDefault="006713E5" w:rsidP="006713E5">
            <w:pPr>
              <w:jc w:val="center"/>
              <w:rPr>
                <w:color w:val="000000" w:themeColor="text1"/>
              </w:rPr>
            </w:pPr>
            <w:r w:rsidRPr="00937215">
              <w:t>ст. 4 Положения о КС</w:t>
            </w:r>
            <w:r>
              <w:t>П</w:t>
            </w:r>
          </w:p>
        </w:tc>
        <w:tc>
          <w:tcPr>
            <w:tcW w:w="2287" w:type="dxa"/>
          </w:tcPr>
          <w:p w14:paraId="5348DC5D" w14:textId="77777777" w:rsidR="00A27029" w:rsidRPr="004358D3" w:rsidRDefault="00A27029" w:rsidP="004D32F4">
            <w:pPr>
              <w:jc w:val="center"/>
              <w:rPr>
                <w:color w:val="000000" w:themeColor="text1"/>
              </w:rPr>
            </w:pPr>
          </w:p>
        </w:tc>
      </w:tr>
      <w:tr w:rsidR="00460EF9" w:rsidRPr="00C31AA0" w14:paraId="46F1CC25" w14:textId="77777777" w:rsidTr="00AA74F1">
        <w:trPr>
          <w:trHeight w:val="276"/>
          <w:jc w:val="center"/>
        </w:trPr>
        <w:tc>
          <w:tcPr>
            <w:tcW w:w="0" w:type="auto"/>
            <w:vAlign w:val="center"/>
          </w:tcPr>
          <w:p w14:paraId="3F149B48" w14:textId="77777777" w:rsidR="00460EF9" w:rsidRPr="00091E80" w:rsidRDefault="000F177F" w:rsidP="003D0605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1.</w:t>
            </w:r>
          </w:p>
        </w:tc>
        <w:tc>
          <w:tcPr>
            <w:tcW w:w="4541" w:type="dxa"/>
            <w:vAlign w:val="center"/>
          </w:tcPr>
          <w:p w14:paraId="1495F3BF" w14:textId="77777777" w:rsidR="00460EF9" w:rsidRPr="00D51FD8" w:rsidRDefault="00460EF9" w:rsidP="00C67340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Муниципальное учреждение «Департамент финансов Администрации Эвенкийского муниципального района Красноярского края»</w:t>
            </w:r>
          </w:p>
        </w:tc>
        <w:tc>
          <w:tcPr>
            <w:tcW w:w="1775" w:type="dxa"/>
            <w:vAlign w:val="center"/>
          </w:tcPr>
          <w:p w14:paraId="57B4B104" w14:textId="77777777" w:rsidR="00460EF9" w:rsidRPr="00D51FD8" w:rsidRDefault="00460EF9" w:rsidP="00C673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14:paraId="49F7BCFF" w14:textId="77777777" w:rsidR="00460EF9" w:rsidRPr="00C31AA0" w:rsidRDefault="00665294" w:rsidP="00470906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401A549C" w14:textId="77777777" w:rsidR="00460EF9" w:rsidRPr="00C31AA0" w:rsidRDefault="00AA74F1" w:rsidP="00AA74F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14:paraId="4D2CB392" w14:textId="77777777" w:rsidR="00460EF9" w:rsidRPr="00C31AA0" w:rsidRDefault="00460EF9" w:rsidP="004D32F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B1DEE" w:rsidRPr="00C31AA0" w14:paraId="6B7D0E53" w14:textId="77777777" w:rsidTr="00BB1DEE">
        <w:trPr>
          <w:trHeight w:val="276"/>
          <w:jc w:val="center"/>
        </w:trPr>
        <w:tc>
          <w:tcPr>
            <w:tcW w:w="0" w:type="auto"/>
            <w:vAlign w:val="center"/>
          </w:tcPr>
          <w:p w14:paraId="453174B1" w14:textId="77777777" w:rsidR="00BB1DEE" w:rsidRPr="00091E80" w:rsidRDefault="00BB1DEE" w:rsidP="003D0605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2.</w:t>
            </w:r>
          </w:p>
        </w:tc>
        <w:tc>
          <w:tcPr>
            <w:tcW w:w="4541" w:type="dxa"/>
            <w:vAlign w:val="center"/>
          </w:tcPr>
          <w:p w14:paraId="15568E8F" w14:textId="77777777" w:rsidR="00BB1DEE" w:rsidRPr="00D51FD8" w:rsidRDefault="00BB1DEE" w:rsidP="00C67340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Администрация Эвенкийского муниципального района</w:t>
            </w:r>
            <w:r w:rsidR="000E4171">
              <w:rPr>
                <w:i/>
              </w:rPr>
              <w:t xml:space="preserve"> Красноярского края</w:t>
            </w:r>
          </w:p>
        </w:tc>
        <w:tc>
          <w:tcPr>
            <w:tcW w:w="1775" w:type="dxa"/>
            <w:vAlign w:val="center"/>
          </w:tcPr>
          <w:p w14:paraId="34A7B8C6" w14:textId="77777777" w:rsidR="00BB1DEE" w:rsidRPr="00D51FD8" w:rsidRDefault="00BB1DEE" w:rsidP="00C673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14:paraId="21685FF2" w14:textId="77777777" w:rsidR="00BB1DEE" w:rsidRPr="00C31AA0" w:rsidRDefault="00BB1DEE" w:rsidP="00470906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3C357C7D" w14:textId="77777777" w:rsidR="00BB1DEE" w:rsidRPr="00DE2B00" w:rsidRDefault="00BB1DEE" w:rsidP="00BB1DE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14:paraId="6AF59C60" w14:textId="77777777" w:rsidR="00BB1DEE" w:rsidRPr="00C31AA0" w:rsidRDefault="00BB1DEE" w:rsidP="004D32F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B1DEE" w:rsidRPr="00C31AA0" w14:paraId="55B7D7E0" w14:textId="77777777" w:rsidTr="00BB1DEE">
        <w:trPr>
          <w:trHeight w:val="276"/>
          <w:jc w:val="center"/>
        </w:trPr>
        <w:tc>
          <w:tcPr>
            <w:tcW w:w="0" w:type="auto"/>
            <w:vAlign w:val="center"/>
          </w:tcPr>
          <w:p w14:paraId="379B854E" w14:textId="77777777" w:rsidR="00BB1DEE" w:rsidRPr="00091E80" w:rsidRDefault="00BB1DEE" w:rsidP="003D0605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3.</w:t>
            </w:r>
          </w:p>
        </w:tc>
        <w:tc>
          <w:tcPr>
            <w:tcW w:w="4541" w:type="dxa"/>
            <w:vAlign w:val="center"/>
          </w:tcPr>
          <w:p w14:paraId="6455E49D" w14:textId="77777777" w:rsidR="00BB1DEE" w:rsidRPr="00D51FD8" w:rsidRDefault="003A03EA" w:rsidP="003A03EA">
            <w:pPr>
              <w:ind w:left="3" w:right="113"/>
              <w:jc w:val="both"/>
              <w:rPr>
                <w:i/>
              </w:rPr>
            </w:pPr>
            <w:r>
              <w:rPr>
                <w:i/>
              </w:rPr>
              <w:t>Муниципальное учреждение «</w:t>
            </w:r>
            <w:r w:rsidR="00BB1DEE" w:rsidRPr="00D51FD8">
              <w:rPr>
                <w:i/>
              </w:rPr>
              <w:t>Департамент земельно-имущественных отношений Администрации Э</w:t>
            </w:r>
            <w:r>
              <w:rPr>
                <w:i/>
              </w:rPr>
              <w:t>венкийского муниципального района Красноярского края</w:t>
            </w:r>
            <w:r w:rsidR="004758AD">
              <w:rPr>
                <w:i/>
              </w:rPr>
              <w:t>»</w:t>
            </w:r>
          </w:p>
        </w:tc>
        <w:tc>
          <w:tcPr>
            <w:tcW w:w="1775" w:type="dxa"/>
            <w:vAlign w:val="center"/>
          </w:tcPr>
          <w:p w14:paraId="4E304EB9" w14:textId="77777777" w:rsidR="00BB1DEE" w:rsidRPr="00D51FD8" w:rsidRDefault="00BB1DEE" w:rsidP="00C673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14:paraId="2E48FA6E" w14:textId="77777777" w:rsidR="00BB1DEE" w:rsidRPr="00C31AA0" w:rsidRDefault="00BB1DEE" w:rsidP="00470906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40BC2507" w14:textId="77777777" w:rsidR="00BB1DEE" w:rsidRPr="00DE2B00" w:rsidRDefault="00BB1DEE" w:rsidP="00BB1DE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14:paraId="0CE559EF" w14:textId="77777777" w:rsidR="00BB1DEE" w:rsidRPr="00C31AA0" w:rsidRDefault="00BB1DEE" w:rsidP="004D32F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B1DEE" w:rsidRPr="00C31AA0" w14:paraId="0769EE30" w14:textId="77777777" w:rsidTr="00BB1DEE">
        <w:trPr>
          <w:trHeight w:val="276"/>
          <w:jc w:val="center"/>
        </w:trPr>
        <w:tc>
          <w:tcPr>
            <w:tcW w:w="0" w:type="auto"/>
            <w:vAlign w:val="center"/>
          </w:tcPr>
          <w:p w14:paraId="08E1931B" w14:textId="77777777" w:rsidR="00BB1DEE" w:rsidRPr="00091E80" w:rsidRDefault="00BB1DEE" w:rsidP="003D0605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4.</w:t>
            </w:r>
          </w:p>
        </w:tc>
        <w:tc>
          <w:tcPr>
            <w:tcW w:w="4541" w:type="dxa"/>
            <w:vAlign w:val="center"/>
          </w:tcPr>
          <w:p w14:paraId="50D52768" w14:textId="77777777" w:rsidR="00BB1DEE" w:rsidRPr="00D51FD8" w:rsidRDefault="00BB1DEE" w:rsidP="00C67340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Эвенкийский районный Совет депутатов</w:t>
            </w:r>
          </w:p>
        </w:tc>
        <w:tc>
          <w:tcPr>
            <w:tcW w:w="1775" w:type="dxa"/>
            <w:vAlign w:val="center"/>
          </w:tcPr>
          <w:p w14:paraId="1C55AE41" w14:textId="77777777" w:rsidR="00BB1DEE" w:rsidRPr="00D51FD8" w:rsidRDefault="00BB1DEE" w:rsidP="00C673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14:paraId="1E0AB58D" w14:textId="77777777" w:rsidR="00BB1DEE" w:rsidRPr="00C31AA0" w:rsidRDefault="00BB1DEE" w:rsidP="00470906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1BE3B612" w14:textId="77777777" w:rsidR="00BB1DEE" w:rsidRPr="00DE2B00" w:rsidRDefault="00BB1DEE" w:rsidP="00BB1DE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14:paraId="09CC8DD6" w14:textId="77777777" w:rsidR="00BB1DEE" w:rsidRPr="00C31AA0" w:rsidRDefault="00BB1DEE" w:rsidP="004D32F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B1DEE" w:rsidRPr="00C31AA0" w14:paraId="0699229B" w14:textId="77777777" w:rsidTr="00BB1DEE">
        <w:trPr>
          <w:trHeight w:val="276"/>
          <w:jc w:val="center"/>
        </w:trPr>
        <w:tc>
          <w:tcPr>
            <w:tcW w:w="0" w:type="auto"/>
            <w:vAlign w:val="center"/>
          </w:tcPr>
          <w:p w14:paraId="05E357B2" w14:textId="77777777" w:rsidR="00BB1DEE" w:rsidRPr="00091E80" w:rsidRDefault="00BB1DEE" w:rsidP="003D0605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5.</w:t>
            </w:r>
          </w:p>
        </w:tc>
        <w:tc>
          <w:tcPr>
            <w:tcW w:w="4541" w:type="dxa"/>
            <w:vAlign w:val="center"/>
          </w:tcPr>
          <w:p w14:paraId="7DA7FA3D" w14:textId="77777777" w:rsidR="00BB1DEE" w:rsidRPr="00D51FD8" w:rsidRDefault="00BB1DEE" w:rsidP="00C67340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 xml:space="preserve">Управление культуры Администрации </w:t>
            </w:r>
            <w:r w:rsidRPr="00D51FD8">
              <w:rPr>
                <w:i/>
              </w:rPr>
              <w:lastRenderedPageBreak/>
              <w:t>Э</w:t>
            </w:r>
            <w:r w:rsidR="000E4171">
              <w:rPr>
                <w:i/>
              </w:rPr>
              <w:t>венкийского муниципального района Красноярского края</w:t>
            </w:r>
          </w:p>
        </w:tc>
        <w:tc>
          <w:tcPr>
            <w:tcW w:w="1775" w:type="dxa"/>
            <w:vAlign w:val="center"/>
          </w:tcPr>
          <w:p w14:paraId="3037E74E" w14:textId="77777777" w:rsidR="00BB1DEE" w:rsidRPr="00D51FD8" w:rsidRDefault="00BB1DEE" w:rsidP="00C673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март-апрель</w:t>
            </w:r>
          </w:p>
        </w:tc>
        <w:tc>
          <w:tcPr>
            <w:tcW w:w="2345" w:type="dxa"/>
            <w:vAlign w:val="center"/>
          </w:tcPr>
          <w:p w14:paraId="6BB15999" w14:textId="77777777" w:rsidR="00BB1DEE" w:rsidRPr="00C31AA0" w:rsidRDefault="00BB1DEE" w:rsidP="00470906">
            <w:pPr>
              <w:jc w:val="center"/>
              <w:rPr>
                <w:i/>
              </w:rPr>
            </w:pPr>
            <w:r w:rsidRPr="00C31AA0">
              <w:rPr>
                <w:i/>
              </w:rPr>
              <w:t xml:space="preserve">председатель, </w:t>
            </w:r>
            <w:r w:rsidRPr="00C31AA0">
              <w:rPr>
                <w:i/>
              </w:rPr>
              <w:lastRenderedPageBreak/>
              <w:t>начальник отдела, инспектора</w:t>
            </w:r>
          </w:p>
        </w:tc>
        <w:tc>
          <w:tcPr>
            <w:tcW w:w="3151" w:type="dxa"/>
            <w:vAlign w:val="center"/>
          </w:tcPr>
          <w:p w14:paraId="0DC7409D" w14:textId="77777777" w:rsidR="00BB1DEE" w:rsidRPr="00DE2B00" w:rsidRDefault="00BB1DEE" w:rsidP="00BB1DE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-//-</w:t>
            </w:r>
          </w:p>
        </w:tc>
        <w:tc>
          <w:tcPr>
            <w:tcW w:w="2287" w:type="dxa"/>
          </w:tcPr>
          <w:p w14:paraId="30068E98" w14:textId="77777777" w:rsidR="00BB1DEE" w:rsidRPr="00C31AA0" w:rsidRDefault="00BB1DEE" w:rsidP="004D32F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B1DEE" w:rsidRPr="00C31AA0" w14:paraId="0F47EAA2" w14:textId="77777777" w:rsidTr="00BB1DEE">
        <w:trPr>
          <w:trHeight w:val="276"/>
          <w:jc w:val="center"/>
        </w:trPr>
        <w:tc>
          <w:tcPr>
            <w:tcW w:w="0" w:type="auto"/>
            <w:vAlign w:val="center"/>
          </w:tcPr>
          <w:p w14:paraId="3BD14F6D" w14:textId="77777777" w:rsidR="00BB1DEE" w:rsidRPr="00091E80" w:rsidRDefault="00BB1DEE" w:rsidP="003D0605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6.</w:t>
            </w:r>
          </w:p>
        </w:tc>
        <w:tc>
          <w:tcPr>
            <w:tcW w:w="4541" w:type="dxa"/>
            <w:vAlign w:val="center"/>
          </w:tcPr>
          <w:p w14:paraId="67E0EE7F" w14:textId="77777777" w:rsidR="00BB1DEE" w:rsidRPr="00D51FD8" w:rsidRDefault="00BB1DEE" w:rsidP="004758AD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Управление образования Администрации Э</w:t>
            </w:r>
            <w:r w:rsidR="004758AD">
              <w:rPr>
                <w:i/>
              </w:rPr>
              <w:t>венкийского муниципального района Красноярского края</w:t>
            </w:r>
          </w:p>
        </w:tc>
        <w:tc>
          <w:tcPr>
            <w:tcW w:w="1775" w:type="dxa"/>
            <w:vAlign w:val="center"/>
          </w:tcPr>
          <w:p w14:paraId="3B2A7F8A" w14:textId="77777777" w:rsidR="00BB1DEE" w:rsidRPr="00D51FD8" w:rsidRDefault="00BB1DEE" w:rsidP="00C673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14:paraId="686B9F35" w14:textId="77777777" w:rsidR="00BB1DEE" w:rsidRPr="00C31AA0" w:rsidRDefault="00BB1DEE" w:rsidP="00470906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03C79870" w14:textId="77777777" w:rsidR="00BB1DEE" w:rsidRPr="00DE2B00" w:rsidRDefault="00BB1DEE" w:rsidP="00BB1DE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14:paraId="1B2FAE8C" w14:textId="77777777" w:rsidR="00BB1DEE" w:rsidRPr="00C31AA0" w:rsidRDefault="00BB1DEE" w:rsidP="004D32F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B1DEE" w:rsidRPr="00C31AA0" w14:paraId="5C76EFBE" w14:textId="77777777" w:rsidTr="00BB1DEE">
        <w:trPr>
          <w:trHeight w:val="276"/>
          <w:jc w:val="center"/>
        </w:trPr>
        <w:tc>
          <w:tcPr>
            <w:tcW w:w="0" w:type="auto"/>
            <w:vAlign w:val="center"/>
          </w:tcPr>
          <w:p w14:paraId="5500FE0D" w14:textId="77777777" w:rsidR="00BB1DEE" w:rsidRPr="00091E80" w:rsidRDefault="00BB1DEE" w:rsidP="003D0605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7.</w:t>
            </w:r>
          </w:p>
        </w:tc>
        <w:tc>
          <w:tcPr>
            <w:tcW w:w="4541" w:type="dxa"/>
            <w:vAlign w:val="center"/>
          </w:tcPr>
          <w:p w14:paraId="221F1137" w14:textId="77777777" w:rsidR="00BB1DEE" w:rsidRPr="00D51FD8" w:rsidRDefault="004552A2" w:rsidP="00C67340">
            <w:pPr>
              <w:ind w:left="3" w:right="113"/>
              <w:jc w:val="both"/>
              <w:rPr>
                <w:i/>
              </w:rPr>
            </w:pPr>
            <w:r w:rsidRPr="00772358">
              <w:rPr>
                <w:i/>
              </w:rPr>
              <w:t>Избирательная комиссия Эвенкийского муниципального района</w:t>
            </w:r>
          </w:p>
        </w:tc>
        <w:tc>
          <w:tcPr>
            <w:tcW w:w="1775" w:type="dxa"/>
            <w:vAlign w:val="center"/>
          </w:tcPr>
          <w:p w14:paraId="1CE43251" w14:textId="77777777" w:rsidR="00BB1DEE" w:rsidRPr="00D51FD8" w:rsidRDefault="00BB1DEE" w:rsidP="00C673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14:paraId="796AFDE7" w14:textId="77777777" w:rsidR="00BB1DEE" w:rsidRPr="00C31AA0" w:rsidRDefault="00BB1DEE" w:rsidP="00470906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189B74C4" w14:textId="77777777" w:rsidR="00BB1DEE" w:rsidRPr="00DE2B00" w:rsidRDefault="00BB1DEE" w:rsidP="00BB1DE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14:paraId="1EDB41C5" w14:textId="77777777" w:rsidR="00BB1DEE" w:rsidRPr="00C31AA0" w:rsidRDefault="00BB1DEE" w:rsidP="004D32F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B1DEE" w:rsidRPr="00C31AA0" w14:paraId="763DD1EE" w14:textId="77777777" w:rsidTr="00BB1DEE">
        <w:trPr>
          <w:trHeight w:val="276"/>
          <w:jc w:val="center"/>
        </w:trPr>
        <w:tc>
          <w:tcPr>
            <w:tcW w:w="0" w:type="auto"/>
            <w:vAlign w:val="center"/>
          </w:tcPr>
          <w:p w14:paraId="59D8294F" w14:textId="77777777" w:rsidR="00BB1DEE" w:rsidRPr="00091E80" w:rsidRDefault="00BB1DEE" w:rsidP="003D0605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8.</w:t>
            </w:r>
          </w:p>
        </w:tc>
        <w:tc>
          <w:tcPr>
            <w:tcW w:w="4541" w:type="dxa"/>
            <w:vAlign w:val="center"/>
          </w:tcPr>
          <w:p w14:paraId="54B59B02" w14:textId="77777777" w:rsidR="00BB1DEE" w:rsidRPr="00D51FD8" w:rsidRDefault="004552A2" w:rsidP="004552A2">
            <w:pPr>
              <w:ind w:left="3" w:right="113"/>
              <w:jc w:val="both"/>
              <w:rPr>
                <w:i/>
              </w:rPr>
            </w:pPr>
            <w:r>
              <w:rPr>
                <w:i/>
              </w:rPr>
              <w:t>Муниципальное учреждение «</w:t>
            </w:r>
            <w:r w:rsidR="00BB1DEE" w:rsidRPr="00D51FD8">
              <w:rPr>
                <w:i/>
              </w:rPr>
              <w:t>Департамент капитального строительства Администрации Э</w:t>
            </w:r>
            <w:r>
              <w:rPr>
                <w:i/>
              </w:rPr>
              <w:t>венкийского муниципального района Красноярского края»</w:t>
            </w:r>
          </w:p>
        </w:tc>
        <w:tc>
          <w:tcPr>
            <w:tcW w:w="1775" w:type="dxa"/>
            <w:vAlign w:val="center"/>
          </w:tcPr>
          <w:p w14:paraId="5608775D" w14:textId="77777777" w:rsidR="00BB1DEE" w:rsidRPr="00D51FD8" w:rsidRDefault="00BB1DEE" w:rsidP="00C673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14:paraId="1DD80A3F" w14:textId="77777777" w:rsidR="00BB1DEE" w:rsidRPr="00C31AA0" w:rsidRDefault="00BB1DEE" w:rsidP="00470906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040DD61A" w14:textId="77777777" w:rsidR="00BB1DEE" w:rsidRPr="00DE2B00" w:rsidRDefault="00BB1DEE" w:rsidP="00BB1DE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14:paraId="21DB544D" w14:textId="77777777" w:rsidR="00BB1DEE" w:rsidRPr="00C31AA0" w:rsidRDefault="00BB1DEE" w:rsidP="004D32F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B1DEE" w:rsidRPr="00C31AA0" w14:paraId="5278A9BC" w14:textId="77777777" w:rsidTr="00BB1DEE">
        <w:trPr>
          <w:trHeight w:val="276"/>
          <w:jc w:val="center"/>
        </w:trPr>
        <w:tc>
          <w:tcPr>
            <w:tcW w:w="0" w:type="auto"/>
            <w:vAlign w:val="center"/>
          </w:tcPr>
          <w:p w14:paraId="3CAB8DFF" w14:textId="77777777" w:rsidR="00BB1DEE" w:rsidRPr="00091E80" w:rsidRDefault="00BB1DEE" w:rsidP="003D0605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9.</w:t>
            </w:r>
          </w:p>
        </w:tc>
        <w:tc>
          <w:tcPr>
            <w:tcW w:w="4541" w:type="dxa"/>
            <w:vAlign w:val="center"/>
          </w:tcPr>
          <w:p w14:paraId="1C735744" w14:textId="77777777" w:rsidR="00BB1DEE" w:rsidRPr="00D51FD8" w:rsidRDefault="00447D18" w:rsidP="00447D18">
            <w:pPr>
              <w:ind w:left="3" w:right="113"/>
              <w:jc w:val="both"/>
              <w:rPr>
                <w:i/>
              </w:rPr>
            </w:pPr>
            <w:r>
              <w:rPr>
                <w:i/>
              </w:rPr>
              <w:t>Муниципальное учреждение «</w:t>
            </w:r>
            <w:r w:rsidR="00BB1DEE" w:rsidRPr="00D51FD8">
              <w:rPr>
                <w:i/>
              </w:rPr>
              <w:t>Департамент инженерного обеспечения Администрации Э</w:t>
            </w:r>
            <w:r>
              <w:rPr>
                <w:i/>
              </w:rPr>
              <w:t>венкийского муниципального района Красноярского края»</w:t>
            </w:r>
          </w:p>
        </w:tc>
        <w:tc>
          <w:tcPr>
            <w:tcW w:w="1775" w:type="dxa"/>
            <w:vAlign w:val="center"/>
          </w:tcPr>
          <w:p w14:paraId="0FE78733" w14:textId="77777777" w:rsidR="00BB1DEE" w:rsidRPr="00D51FD8" w:rsidRDefault="00BB1DEE" w:rsidP="00C673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14:paraId="403A6B8C" w14:textId="77777777" w:rsidR="00BB1DEE" w:rsidRPr="00C31AA0" w:rsidRDefault="00BB1DEE" w:rsidP="00470906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1C3CA04B" w14:textId="77777777" w:rsidR="00BB1DEE" w:rsidRPr="00DE2B00" w:rsidRDefault="00BB1DEE" w:rsidP="00BB1DE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14:paraId="5CDE2D31" w14:textId="77777777" w:rsidR="00BB1DEE" w:rsidRPr="00C31AA0" w:rsidRDefault="00BB1DEE" w:rsidP="004D32F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B1DEE" w:rsidRPr="00C31AA0" w14:paraId="06983632" w14:textId="77777777" w:rsidTr="00BB1DEE">
        <w:trPr>
          <w:trHeight w:val="276"/>
          <w:jc w:val="center"/>
        </w:trPr>
        <w:tc>
          <w:tcPr>
            <w:tcW w:w="0" w:type="auto"/>
            <w:vAlign w:val="center"/>
          </w:tcPr>
          <w:p w14:paraId="7A147194" w14:textId="77777777" w:rsidR="00BB1DEE" w:rsidRPr="00091E80" w:rsidRDefault="00BB1DEE" w:rsidP="003D0605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10.</w:t>
            </w:r>
          </w:p>
        </w:tc>
        <w:tc>
          <w:tcPr>
            <w:tcW w:w="4541" w:type="dxa"/>
            <w:vAlign w:val="center"/>
          </w:tcPr>
          <w:p w14:paraId="7D562443" w14:textId="77777777" w:rsidR="00BB1DEE" w:rsidRPr="00D51FD8" w:rsidRDefault="00BB1DEE" w:rsidP="00C67340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Департамент по делам коренных малочисленных народов Севера Администрации Э</w:t>
            </w:r>
            <w:r w:rsidR="00447D18">
              <w:rPr>
                <w:i/>
              </w:rPr>
              <w:t>венкийского муниципального района Красноярского края</w:t>
            </w:r>
          </w:p>
        </w:tc>
        <w:tc>
          <w:tcPr>
            <w:tcW w:w="1775" w:type="dxa"/>
            <w:vAlign w:val="center"/>
          </w:tcPr>
          <w:p w14:paraId="6CBA14F3" w14:textId="77777777" w:rsidR="00BB1DEE" w:rsidRPr="00D51FD8" w:rsidRDefault="00BB1DEE" w:rsidP="00C673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14:paraId="39C29CCC" w14:textId="77777777" w:rsidR="00BB1DEE" w:rsidRPr="00C31AA0" w:rsidRDefault="00BB1DEE" w:rsidP="00470906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7A0614F3" w14:textId="77777777" w:rsidR="00BB1DEE" w:rsidRPr="00DE2B00" w:rsidRDefault="00BB1DEE" w:rsidP="00BB1DE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14:paraId="565E9C1F" w14:textId="77777777" w:rsidR="00BB1DEE" w:rsidRPr="00C31AA0" w:rsidRDefault="00BB1DEE" w:rsidP="004D32F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B1DEE" w:rsidRPr="00C31AA0" w14:paraId="6411FEFE" w14:textId="77777777" w:rsidTr="00BB1DEE">
        <w:trPr>
          <w:trHeight w:val="276"/>
          <w:jc w:val="center"/>
        </w:trPr>
        <w:tc>
          <w:tcPr>
            <w:tcW w:w="0" w:type="auto"/>
            <w:vAlign w:val="center"/>
          </w:tcPr>
          <w:p w14:paraId="1863C2FB" w14:textId="77777777" w:rsidR="00BB1DEE" w:rsidRPr="00091E80" w:rsidRDefault="00BB1DEE" w:rsidP="007A6A86">
            <w:pPr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11.</w:t>
            </w:r>
          </w:p>
        </w:tc>
        <w:tc>
          <w:tcPr>
            <w:tcW w:w="4541" w:type="dxa"/>
            <w:vAlign w:val="center"/>
          </w:tcPr>
          <w:p w14:paraId="463BCE1B" w14:textId="77777777" w:rsidR="00BB1DEE" w:rsidRPr="00D51FD8" w:rsidRDefault="00BB1DEE" w:rsidP="00D40914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Управление муниципального заказа Администрации Э</w:t>
            </w:r>
            <w:r w:rsidR="00D40914">
              <w:rPr>
                <w:i/>
              </w:rPr>
              <w:t>венкийского муниципального района Красноярского края</w:t>
            </w:r>
          </w:p>
        </w:tc>
        <w:tc>
          <w:tcPr>
            <w:tcW w:w="1775" w:type="dxa"/>
            <w:vAlign w:val="center"/>
          </w:tcPr>
          <w:p w14:paraId="7F5EC11D" w14:textId="77777777" w:rsidR="00BB1DEE" w:rsidRPr="00D51FD8" w:rsidRDefault="00BB1DEE" w:rsidP="00C673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14:paraId="71237788" w14:textId="77777777" w:rsidR="00BB1DEE" w:rsidRPr="00C31AA0" w:rsidRDefault="00BB1DEE" w:rsidP="00470906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78ADA24D" w14:textId="77777777" w:rsidR="00BB1DEE" w:rsidRPr="00DE2B00" w:rsidRDefault="00BB1DEE" w:rsidP="00BB1DE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14:paraId="38385497" w14:textId="77777777" w:rsidR="00BB1DEE" w:rsidRPr="00C31AA0" w:rsidRDefault="00BB1DEE" w:rsidP="004D32F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A6A86" w:rsidRPr="00C31AA0" w14:paraId="62B6937D" w14:textId="77777777" w:rsidTr="007A50E0">
        <w:trPr>
          <w:trHeight w:val="276"/>
          <w:jc w:val="center"/>
        </w:trPr>
        <w:tc>
          <w:tcPr>
            <w:tcW w:w="0" w:type="auto"/>
            <w:vAlign w:val="center"/>
          </w:tcPr>
          <w:p w14:paraId="217043D2" w14:textId="77777777" w:rsidR="007A6A86" w:rsidRDefault="002826CF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4541" w:type="dxa"/>
          </w:tcPr>
          <w:p w14:paraId="6AE69831" w14:textId="77777777" w:rsidR="007A6A86" w:rsidRDefault="007A6A86" w:rsidP="00C67340">
            <w:pPr>
              <w:ind w:left="3" w:right="113"/>
              <w:jc w:val="both"/>
            </w:pPr>
            <w:r>
              <w:t>Внешняя проверка годового отчета об исполнении бюджета Эвенкийского муниципального района за 2020 год (камеральная)</w:t>
            </w:r>
          </w:p>
        </w:tc>
        <w:tc>
          <w:tcPr>
            <w:tcW w:w="1775" w:type="dxa"/>
            <w:vAlign w:val="center"/>
          </w:tcPr>
          <w:p w14:paraId="2B6985E4" w14:textId="77777777" w:rsidR="007A6A86" w:rsidRDefault="007A6A86" w:rsidP="00C67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0A42397F" w14:textId="77777777" w:rsidR="007A6A86" w:rsidRPr="00091E80" w:rsidRDefault="00D67999" w:rsidP="00470906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29A4836C" w14:textId="77777777" w:rsidR="007A50E0" w:rsidRDefault="007A50E0" w:rsidP="007A50E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 w:rsidR="005C7D20">
              <w:rPr>
                <w:color w:val="000000" w:themeColor="text1"/>
              </w:rPr>
              <w:t>,</w:t>
            </w:r>
          </w:p>
          <w:p w14:paraId="2752883F" w14:textId="77777777" w:rsidR="00974E9E" w:rsidRPr="00937215" w:rsidRDefault="007A50E0" w:rsidP="00974E9E">
            <w:pPr>
              <w:jc w:val="center"/>
            </w:pPr>
            <w:r>
              <w:rPr>
                <w:color w:val="000000" w:themeColor="text1"/>
              </w:rPr>
              <w:t>п.3 ч.2 ст. 9 Закона № 6-ФЗ</w:t>
            </w:r>
            <w:r w:rsidR="005C7D20">
              <w:rPr>
                <w:color w:val="000000" w:themeColor="text1"/>
              </w:rPr>
              <w:t xml:space="preserve">, </w:t>
            </w:r>
            <w:r w:rsidR="00974E9E" w:rsidRPr="00937215">
              <w:t xml:space="preserve">ст. </w:t>
            </w:r>
            <w:r w:rsidR="00974E9E">
              <w:t>13</w:t>
            </w:r>
            <w:r w:rsidR="00974E9E" w:rsidRPr="00937215">
              <w:t xml:space="preserve"> Бюджетного процесса</w:t>
            </w:r>
            <w:r w:rsidR="00974E9E">
              <w:t xml:space="preserve"> ЭМР</w:t>
            </w:r>
            <w:r w:rsidR="00974E9E" w:rsidRPr="00937215">
              <w:t>,</w:t>
            </w:r>
          </w:p>
          <w:p w14:paraId="2441B3B4" w14:textId="77777777" w:rsidR="007A6A86" w:rsidRPr="00C31AA0" w:rsidRDefault="00974E9E" w:rsidP="00974E9E">
            <w:pPr>
              <w:jc w:val="center"/>
              <w:rPr>
                <w:i/>
                <w:color w:val="000000" w:themeColor="text1"/>
              </w:rPr>
            </w:pPr>
            <w:r w:rsidRPr="00937215">
              <w:t>ст. 4 Положения о КС</w:t>
            </w:r>
            <w:r>
              <w:t>П</w:t>
            </w:r>
          </w:p>
        </w:tc>
        <w:tc>
          <w:tcPr>
            <w:tcW w:w="2287" w:type="dxa"/>
          </w:tcPr>
          <w:p w14:paraId="0797B991" w14:textId="77777777" w:rsidR="007A6A86" w:rsidRPr="00C31AA0" w:rsidRDefault="007A6A86" w:rsidP="004D32F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17A40" w:rsidRPr="004358D3" w14:paraId="120439AE" w14:textId="77777777" w:rsidTr="00C82532">
        <w:trPr>
          <w:trHeight w:val="276"/>
          <w:jc w:val="center"/>
        </w:trPr>
        <w:tc>
          <w:tcPr>
            <w:tcW w:w="0" w:type="auto"/>
            <w:vAlign w:val="center"/>
          </w:tcPr>
          <w:p w14:paraId="11451BDF" w14:textId="77777777" w:rsidR="00A17A40" w:rsidRDefault="00A17A40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4541" w:type="dxa"/>
          </w:tcPr>
          <w:p w14:paraId="234AFE59" w14:textId="77777777" w:rsidR="00A17A40" w:rsidRDefault="00A17A40" w:rsidP="00DF6DBA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436622">
              <w:rPr>
                <w:color w:val="000000" w:themeColor="text1"/>
              </w:rPr>
              <w:t xml:space="preserve">годового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</w:t>
            </w:r>
            <w:r w:rsidRPr="001027D9">
              <w:rPr>
                <w:color w:val="000000" w:themeColor="text1"/>
              </w:rPr>
              <w:lastRenderedPageBreak/>
              <w:t xml:space="preserve">исполнении бюджета </w:t>
            </w:r>
            <w:r w:rsidRPr="007E6BB5">
              <w:t xml:space="preserve">сельское поселение поселок </w:t>
            </w:r>
            <w:r>
              <w:t>Ессей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0</w:t>
            </w:r>
            <w:r w:rsidRPr="001027D9">
              <w:rPr>
                <w:color w:val="000000" w:themeColor="text1"/>
              </w:rPr>
              <w:t xml:space="preserve"> год</w:t>
            </w:r>
            <w:r w:rsidR="007A50E0">
              <w:rPr>
                <w:color w:val="000000" w:themeColor="text1"/>
              </w:rPr>
              <w:t xml:space="preserve"> </w:t>
            </w:r>
            <w:r w:rsidR="007A50E0">
              <w:t>(камеральная)</w:t>
            </w:r>
          </w:p>
        </w:tc>
        <w:tc>
          <w:tcPr>
            <w:tcW w:w="1775" w:type="dxa"/>
            <w:vAlign w:val="center"/>
          </w:tcPr>
          <w:p w14:paraId="0F0C68FD" w14:textId="77777777" w:rsidR="00A17A40" w:rsidRPr="00D11FF9" w:rsidRDefault="00A17A40" w:rsidP="00C6734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45" w:type="dxa"/>
          </w:tcPr>
          <w:p w14:paraId="6A245E6A" w14:textId="77777777" w:rsidR="00A17A40" w:rsidRDefault="00A17A40" w:rsidP="00C67340">
            <w:pPr>
              <w:jc w:val="center"/>
              <w:rPr>
                <w:color w:val="000000" w:themeColor="text1"/>
              </w:rPr>
            </w:pPr>
          </w:p>
          <w:p w14:paraId="104704AB" w14:textId="77777777" w:rsidR="00A17A40" w:rsidRPr="00D11FF9" w:rsidRDefault="00951CC5" w:rsidP="00440413">
            <w:pPr>
              <w:jc w:val="center"/>
              <w:rPr>
                <w:color w:val="000000" w:themeColor="text1"/>
              </w:rPr>
            </w:pPr>
            <w:r w:rsidRPr="00091E80">
              <w:lastRenderedPageBreak/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0F8AC6C7" w14:textId="77777777" w:rsidR="00A17A40" w:rsidRDefault="00A17A40" w:rsidP="00C67340">
            <w:pPr>
              <w:jc w:val="center"/>
              <w:rPr>
                <w:color w:val="000000" w:themeColor="text1"/>
              </w:rPr>
            </w:pPr>
          </w:p>
          <w:p w14:paraId="59F86BAD" w14:textId="77777777" w:rsidR="00A17A40" w:rsidRDefault="00A17A40" w:rsidP="00C6734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ст.264.4, 268.1 БК РФ</w:t>
            </w:r>
            <w:r w:rsidR="006713E5">
              <w:rPr>
                <w:color w:val="000000" w:themeColor="text1"/>
              </w:rPr>
              <w:t>,</w:t>
            </w:r>
          </w:p>
          <w:p w14:paraId="2A47AC35" w14:textId="77777777" w:rsidR="00A17A40" w:rsidRDefault="00A17A40" w:rsidP="00C67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1AA6375C" w14:textId="77777777" w:rsidR="00A17A40" w:rsidRPr="00D11FF9" w:rsidRDefault="00A17A40" w:rsidP="00C673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75A6908C" w14:textId="77777777" w:rsidR="00A17A40" w:rsidRPr="004358D3" w:rsidRDefault="00A17A40" w:rsidP="00C74AD2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lastRenderedPageBreak/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lastRenderedPageBreak/>
              <w:t>представительного органа</w:t>
            </w:r>
          </w:p>
        </w:tc>
      </w:tr>
      <w:tr w:rsidR="00C74AD2" w:rsidRPr="004358D3" w14:paraId="38F06332" w14:textId="77777777" w:rsidTr="008500ED">
        <w:trPr>
          <w:trHeight w:val="276"/>
          <w:jc w:val="center"/>
        </w:trPr>
        <w:tc>
          <w:tcPr>
            <w:tcW w:w="0" w:type="auto"/>
            <w:vAlign w:val="center"/>
          </w:tcPr>
          <w:p w14:paraId="47259490" w14:textId="77777777" w:rsidR="00C74AD2" w:rsidRDefault="00C74AD2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4.</w:t>
            </w:r>
          </w:p>
        </w:tc>
        <w:tc>
          <w:tcPr>
            <w:tcW w:w="4541" w:type="dxa"/>
          </w:tcPr>
          <w:p w14:paraId="07C135AD" w14:textId="77777777" w:rsidR="00C74AD2" w:rsidRDefault="00C74AD2" w:rsidP="00DF6DBA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436622">
              <w:rPr>
                <w:color w:val="000000" w:themeColor="text1"/>
              </w:rPr>
              <w:t xml:space="preserve">годового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Кислокан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0</w:t>
            </w:r>
            <w:r w:rsidRPr="001027D9">
              <w:rPr>
                <w:color w:val="000000" w:themeColor="text1"/>
              </w:rPr>
              <w:t xml:space="preserve"> год</w:t>
            </w:r>
            <w:r w:rsidR="007A50E0">
              <w:rPr>
                <w:color w:val="000000" w:themeColor="text1"/>
              </w:rPr>
              <w:t xml:space="preserve"> </w:t>
            </w:r>
            <w:r w:rsidR="007A50E0">
              <w:t>(камеральная)</w:t>
            </w:r>
          </w:p>
        </w:tc>
        <w:tc>
          <w:tcPr>
            <w:tcW w:w="1775" w:type="dxa"/>
            <w:vAlign w:val="center"/>
          </w:tcPr>
          <w:p w14:paraId="1A34EDC4" w14:textId="77777777" w:rsidR="00C74AD2" w:rsidRDefault="00C74AD2" w:rsidP="00B851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7B92295A" w14:textId="77777777" w:rsidR="00C74AD2" w:rsidRDefault="00951CC5" w:rsidP="00470906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314967E5" w14:textId="77777777" w:rsidR="008500ED" w:rsidRDefault="008500ED" w:rsidP="008500ED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 w:rsidR="006713E5">
              <w:rPr>
                <w:color w:val="000000" w:themeColor="text1"/>
              </w:rPr>
              <w:t>,</w:t>
            </w:r>
          </w:p>
          <w:p w14:paraId="68237BF4" w14:textId="77777777" w:rsidR="008500ED" w:rsidRDefault="008500ED" w:rsidP="008500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34572F96" w14:textId="77777777" w:rsidR="00C74AD2" w:rsidRPr="00D11FF9" w:rsidRDefault="00C74AD2" w:rsidP="008500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0FC94F35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10C62B04" w14:textId="77777777" w:rsidTr="007E0559">
        <w:trPr>
          <w:trHeight w:val="276"/>
          <w:jc w:val="center"/>
        </w:trPr>
        <w:tc>
          <w:tcPr>
            <w:tcW w:w="0" w:type="auto"/>
            <w:vAlign w:val="center"/>
          </w:tcPr>
          <w:p w14:paraId="791A3ED1" w14:textId="77777777" w:rsidR="00C74AD2" w:rsidRDefault="00C74AD2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</w:t>
            </w:r>
          </w:p>
        </w:tc>
        <w:tc>
          <w:tcPr>
            <w:tcW w:w="4541" w:type="dxa"/>
          </w:tcPr>
          <w:p w14:paraId="7EE8C6F7" w14:textId="77777777" w:rsidR="00C74AD2" w:rsidRDefault="00C74AD2" w:rsidP="000D3199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436622">
              <w:rPr>
                <w:color w:val="000000" w:themeColor="text1"/>
              </w:rPr>
              <w:t xml:space="preserve">годового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Нидым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0</w:t>
            </w:r>
            <w:r w:rsidRPr="001027D9">
              <w:rPr>
                <w:color w:val="000000" w:themeColor="text1"/>
              </w:rPr>
              <w:t xml:space="preserve"> год</w:t>
            </w:r>
            <w:r w:rsidR="007A50E0">
              <w:rPr>
                <w:color w:val="000000" w:themeColor="text1"/>
              </w:rPr>
              <w:t xml:space="preserve"> </w:t>
            </w:r>
            <w:r w:rsidR="007A50E0">
              <w:t>(камеральная)</w:t>
            </w:r>
          </w:p>
        </w:tc>
        <w:tc>
          <w:tcPr>
            <w:tcW w:w="1775" w:type="dxa"/>
            <w:vAlign w:val="center"/>
          </w:tcPr>
          <w:p w14:paraId="4325F96D" w14:textId="77777777" w:rsidR="00C74AD2" w:rsidRDefault="00C74AD2" w:rsidP="00B851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22DEA2A4" w14:textId="77777777" w:rsidR="00C74AD2" w:rsidRDefault="00951CC5" w:rsidP="00470906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52123176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1F006B70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6E266CEB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532D6D47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1A46D317" w14:textId="77777777" w:rsidTr="007E0559">
        <w:trPr>
          <w:trHeight w:val="276"/>
          <w:jc w:val="center"/>
        </w:trPr>
        <w:tc>
          <w:tcPr>
            <w:tcW w:w="0" w:type="auto"/>
            <w:vAlign w:val="center"/>
          </w:tcPr>
          <w:p w14:paraId="1D6CF359" w14:textId="77777777" w:rsidR="00C74AD2" w:rsidRDefault="00C74AD2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</w:t>
            </w:r>
          </w:p>
        </w:tc>
        <w:tc>
          <w:tcPr>
            <w:tcW w:w="4541" w:type="dxa"/>
          </w:tcPr>
          <w:p w14:paraId="77C06E54" w14:textId="77777777" w:rsidR="00C74AD2" w:rsidRDefault="00C74AD2" w:rsidP="00571697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2F67D5">
              <w:rPr>
                <w:color w:val="000000" w:themeColor="text1"/>
              </w:rPr>
              <w:t xml:space="preserve">годового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Тутончаны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0</w:t>
            </w:r>
            <w:r w:rsidRPr="001027D9">
              <w:rPr>
                <w:color w:val="000000" w:themeColor="text1"/>
              </w:rPr>
              <w:t xml:space="preserve"> год</w:t>
            </w:r>
            <w:r w:rsidR="007A50E0">
              <w:rPr>
                <w:color w:val="000000" w:themeColor="text1"/>
              </w:rPr>
              <w:t xml:space="preserve"> </w:t>
            </w:r>
            <w:r w:rsidR="007A50E0">
              <w:t>(камеральная)</w:t>
            </w:r>
          </w:p>
        </w:tc>
        <w:tc>
          <w:tcPr>
            <w:tcW w:w="1775" w:type="dxa"/>
            <w:vAlign w:val="center"/>
          </w:tcPr>
          <w:p w14:paraId="2C5573EB" w14:textId="77777777" w:rsidR="00C74AD2" w:rsidRDefault="00C74AD2" w:rsidP="00B851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654CCB52" w14:textId="77777777" w:rsidR="00C74AD2" w:rsidRDefault="00951CC5" w:rsidP="00470906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4E20F788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61C50814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5ED3C1C7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7CBDD950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2AA2F4B5" w14:textId="77777777" w:rsidTr="007E0559">
        <w:trPr>
          <w:trHeight w:val="276"/>
          <w:jc w:val="center"/>
        </w:trPr>
        <w:tc>
          <w:tcPr>
            <w:tcW w:w="0" w:type="auto"/>
            <w:vAlign w:val="center"/>
          </w:tcPr>
          <w:p w14:paraId="2A1CEB1B" w14:textId="77777777" w:rsidR="00C74AD2" w:rsidRDefault="00C74AD2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</w:t>
            </w:r>
          </w:p>
        </w:tc>
        <w:tc>
          <w:tcPr>
            <w:tcW w:w="4541" w:type="dxa"/>
          </w:tcPr>
          <w:p w14:paraId="327424CE" w14:textId="77777777" w:rsidR="00C74AD2" w:rsidRDefault="00C74AD2" w:rsidP="00571697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2F67D5">
              <w:rPr>
                <w:color w:val="000000" w:themeColor="text1"/>
              </w:rPr>
              <w:t xml:space="preserve">годового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Тура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0</w:t>
            </w:r>
            <w:r w:rsidRPr="001027D9">
              <w:rPr>
                <w:color w:val="000000" w:themeColor="text1"/>
              </w:rPr>
              <w:t xml:space="preserve"> год</w:t>
            </w:r>
            <w:r w:rsidR="007A50E0">
              <w:rPr>
                <w:color w:val="000000" w:themeColor="text1"/>
              </w:rPr>
              <w:t xml:space="preserve"> </w:t>
            </w:r>
            <w:r w:rsidR="007A50E0">
              <w:t>(камеральная)</w:t>
            </w:r>
          </w:p>
        </w:tc>
        <w:tc>
          <w:tcPr>
            <w:tcW w:w="1775" w:type="dxa"/>
            <w:vAlign w:val="center"/>
          </w:tcPr>
          <w:p w14:paraId="2CB4BCF1" w14:textId="77777777" w:rsidR="00C74AD2" w:rsidRDefault="00C74AD2" w:rsidP="00B851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2CC135AE" w14:textId="77777777" w:rsidR="00C74AD2" w:rsidRDefault="00951CC5" w:rsidP="00470906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0B351CAC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0F999867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12785773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2DBF9AD0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555A88DA" w14:textId="77777777" w:rsidTr="007E0559">
        <w:trPr>
          <w:trHeight w:val="276"/>
          <w:jc w:val="center"/>
        </w:trPr>
        <w:tc>
          <w:tcPr>
            <w:tcW w:w="0" w:type="auto"/>
            <w:vAlign w:val="center"/>
          </w:tcPr>
          <w:p w14:paraId="489280BF" w14:textId="77777777" w:rsidR="00C74AD2" w:rsidRDefault="00C74AD2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.</w:t>
            </w:r>
          </w:p>
        </w:tc>
        <w:tc>
          <w:tcPr>
            <w:tcW w:w="4541" w:type="dxa"/>
          </w:tcPr>
          <w:p w14:paraId="3761F3AF" w14:textId="77777777" w:rsidR="00C74AD2" w:rsidRDefault="00C74AD2" w:rsidP="00571697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2F67D5">
              <w:rPr>
                <w:color w:val="000000" w:themeColor="text1"/>
              </w:rPr>
              <w:t xml:space="preserve">годового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Учами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0</w:t>
            </w:r>
            <w:r w:rsidRPr="001027D9">
              <w:rPr>
                <w:color w:val="000000" w:themeColor="text1"/>
              </w:rPr>
              <w:t xml:space="preserve">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43CE4150" w14:textId="77777777" w:rsidR="00C74AD2" w:rsidRDefault="00C74AD2" w:rsidP="00B851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5AAC7181" w14:textId="77777777" w:rsidR="00C74AD2" w:rsidRDefault="00951CC5" w:rsidP="00470906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248B3ABB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0C58DBBF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47F2F0A0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4E05F37B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4E65E2F1" w14:textId="77777777" w:rsidTr="007E0559">
        <w:trPr>
          <w:trHeight w:val="276"/>
          <w:jc w:val="center"/>
        </w:trPr>
        <w:tc>
          <w:tcPr>
            <w:tcW w:w="0" w:type="auto"/>
            <w:vAlign w:val="center"/>
          </w:tcPr>
          <w:p w14:paraId="0D4104DD" w14:textId="77777777" w:rsidR="00C74AD2" w:rsidRDefault="00C74AD2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9.</w:t>
            </w:r>
          </w:p>
        </w:tc>
        <w:tc>
          <w:tcPr>
            <w:tcW w:w="4541" w:type="dxa"/>
          </w:tcPr>
          <w:p w14:paraId="12645AD2" w14:textId="77777777" w:rsidR="00C74AD2" w:rsidRDefault="00C74AD2" w:rsidP="00185550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2F67D5">
              <w:rPr>
                <w:color w:val="000000" w:themeColor="text1"/>
              </w:rPr>
              <w:t xml:space="preserve">годового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Чиринда</w:t>
            </w:r>
            <w:r w:rsidRPr="007E6BB5">
              <w:t xml:space="preserve"> Эвенкийского муниципального района Красноярского </w:t>
            </w:r>
            <w:r w:rsidRPr="007E6BB5">
              <w:lastRenderedPageBreak/>
              <w:t>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0</w:t>
            </w:r>
            <w:r w:rsidRPr="001027D9">
              <w:rPr>
                <w:color w:val="000000" w:themeColor="text1"/>
              </w:rPr>
              <w:t xml:space="preserve">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2EFCD72C" w14:textId="77777777" w:rsidR="00C74AD2" w:rsidRDefault="00C74AD2" w:rsidP="00B851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45" w:type="dxa"/>
            <w:vAlign w:val="center"/>
          </w:tcPr>
          <w:p w14:paraId="34D78542" w14:textId="77777777" w:rsidR="00C74AD2" w:rsidRDefault="00951CC5" w:rsidP="00470906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4B1FF963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24AF1E96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6D352F3D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2C6233B1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73388DDE" w14:textId="77777777" w:rsidTr="007E0559">
        <w:trPr>
          <w:trHeight w:val="276"/>
          <w:jc w:val="center"/>
        </w:trPr>
        <w:tc>
          <w:tcPr>
            <w:tcW w:w="0" w:type="auto"/>
            <w:vAlign w:val="center"/>
          </w:tcPr>
          <w:p w14:paraId="35C028FE" w14:textId="77777777" w:rsidR="00C74AD2" w:rsidRDefault="00C74AD2" w:rsidP="00D55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.</w:t>
            </w:r>
          </w:p>
        </w:tc>
        <w:tc>
          <w:tcPr>
            <w:tcW w:w="4541" w:type="dxa"/>
          </w:tcPr>
          <w:p w14:paraId="27F17244" w14:textId="77777777" w:rsidR="00C74AD2" w:rsidRPr="00D11FF9" w:rsidRDefault="00C74AD2" w:rsidP="00185550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</w:t>
            </w:r>
            <w:r w:rsidR="002F67D5">
              <w:rPr>
                <w:color w:val="000000" w:themeColor="text1"/>
              </w:rPr>
              <w:t xml:space="preserve"> годового</w:t>
            </w:r>
            <w:r w:rsidRPr="00D11F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Эконда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0</w:t>
            </w:r>
            <w:r w:rsidRPr="001027D9">
              <w:rPr>
                <w:color w:val="000000" w:themeColor="text1"/>
              </w:rPr>
              <w:t xml:space="preserve">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74B953F2" w14:textId="77777777" w:rsidR="00C74AD2" w:rsidRDefault="00C74AD2" w:rsidP="00B851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04D6626E" w14:textId="77777777" w:rsidR="00C74AD2" w:rsidRDefault="00951CC5" w:rsidP="00470906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2F8ABEA6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78C0B1FB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1378D58F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1DA58DAB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3F311463" w14:textId="77777777" w:rsidTr="007E0559">
        <w:trPr>
          <w:trHeight w:val="276"/>
          <w:jc w:val="center"/>
        </w:trPr>
        <w:tc>
          <w:tcPr>
            <w:tcW w:w="0" w:type="auto"/>
            <w:vAlign w:val="center"/>
          </w:tcPr>
          <w:p w14:paraId="5BA7790E" w14:textId="77777777" w:rsidR="00C74AD2" w:rsidRDefault="00C74AD2" w:rsidP="00D55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1.</w:t>
            </w:r>
          </w:p>
        </w:tc>
        <w:tc>
          <w:tcPr>
            <w:tcW w:w="4541" w:type="dxa"/>
          </w:tcPr>
          <w:p w14:paraId="42DBEE38" w14:textId="77777777" w:rsidR="00C74AD2" w:rsidRDefault="00C74AD2" w:rsidP="0069268B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2F67D5">
              <w:rPr>
                <w:color w:val="000000" w:themeColor="text1"/>
              </w:rPr>
              <w:t xml:space="preserve">годового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Юкта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0</w:t>
            </w:r>
            <w:r w:rsidRPr="001027D9">
              <w:rPr>
                <w:color w:val="000000" w:themeColor="text1"/>
              </w:rPr>
              <w:t xml:space="preserve">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0A4EB5E9" w14:textId="77777777" w:rsidR="00C74AD2" w:rsidRDefault="00C74AD2" w:rsidP="00B851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08A55DC6" w14:textId="77777777" w:rsidR="00C74AD2" w:rsidRDefault="00951CC5" w:rsidP="00470906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14:paraId="4B0B3C43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0913AD2F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52E7AB8E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1CAD4B5E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3A6F4D91" w14:textId="77777777" w:rsidTr="007E0559">
        <w:trPr>
          <w:trHeight w:val="276"/>
          <w:jc w:val="center"/>
        </w:trPr>
        <w:tc>
          <w:tcPr>
            <w:tcW w:w="0" w:type="auto"/>
            <w:vAlign w:val="center"/>
          </w:tcPr>
          <w:p w14:paraId="58E7FF7E" w14:textId="77777777" w:rsidR="00C74AD2" w:rsidRDefault="00C74AD2" w:rsidP="00D74E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2.</w:t>
            </w:r>
          </w:p>
        </w:tc>
        <w:tc>
          <w:tcPr>
            <w:tcW w:w="4541" w:type="dxa"/>
          </w:tcPr>
          <w:p w14:paraId="57416355" w14:textId="77777777" w:rsidR="00C74AD2" w:rsidRDefault="00C74AD2" w:rsidP="0079673E">
            <w:r w:rsidRPr="000978C2">
              <w:rPr>
                <w:color w:val="000000" w:themeColor="text1"/>
              </w:rPr>
              <w:t xml:space="preserve">Внешняя проверка </w:t>
            </w:r>
            <w:r w:rsidR="002F67D5">
              <w:rPr>
                <w:color w:val="000000" w:themeColor="text1"/>
              </w:rPr>
              <w:t>годового</w:t>
            </w:r>
            <w:r w:rsidR="002F67D5" w:rsidRPr="000978C2">
              <w:rPr>
                <w:color w:val="000000" w:themeColor="text1"/>
              </w:rPr>
              <w:t xml:space="preserve"> </w:t>
            </w:r>
            <w:r w:rsidRPr="000978C2">
              <w:rPr>
                <w:color w:val="000000" w:themeColor="text1"/>
              </w:rPr>
              <w:t xml:space="preserve">отчета об исполнении бюджета </w:t>
            </w:r>
            <w:r w:rsidRPr="000978C2">
              <w:t xml:space="preserve">сельское поселение поселок </w:t>
            </w:r>
            <w:r>
              <w:t>Бурный</w:t>
            </w:r>
            <w:r w:rsidRPr="000978C2">
              <w:t xml:space="preserve"> Эвенкийского муниципального района Красноярского края</w:t>
            </w:r>
            <w:r w:rsidRPr="000978C2">
              <w:rPr>
                <w:color w:val="000000" w:themeColor="text1"/>
              </w:rPr>
              <w:t xml:space="preserve"> за 2020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028C9690" w14:textId="77777777" w:rsidR="00C74AD2" w:rsidRDefault="00B539B1" w:rsidP="00B851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6678CE41" w14:textId="77777777" w:rsidR="006546E0" w:rsidRDefault="006546E0" w:rsidP="006546E0">
            <w:pPr>
              <w:jc w:val="center"/>
            </w:pPr>
            <w:r>
              <w:t>инспектора</w:t>
            </w:r>
          </w:p>
          <w:p w14:paraId="438D7971" w14:textId="77777777" w:rsidR="006546E0" w:rsidRDefault="006546E0" w:rsidP="006546E0">
            <w:pPr>
              <w:jc w:val="center"/>
            </w:pPr>
            <w:r>
              <w:t xml:space="preserve">(местонахождение </w:t>
            </w:r>
          </w:p>
          <w:p w14:paraId="2578CF20" w14:textId="77777777" w:rsidR="00C74AD2" w:rsidRDefault="006546E0" w:rsidP="006546E0">
            <w:pPr>
              <w:jc w:val="center"/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14:paraId="26AEC7C2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1A321BBF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0F5F1FB1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4F4F90B5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34FC5423" w14:textId="77777777" w:rsidTr="007E0559">
        <w:trPr>
          <w:trHeight w:val="1153"/>
          <w:jc w:val="center"/>
        </w:trPr>
        <w:tc>
          <w:tcPr>
            <w:tcW w:w="0" w:type="auto"/>
            <w:vAlign w:val="center"/>
          </w:tcPr>
          <w:p w14:paraId="5AFF7709" w14:textId="77777777" w:rsidR="00C74AD2" w:rsidRPr="00D11FF9" w:rsidRDefault="00C74AD2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3.</w:t>
            </w:r>
          </w:p>
        </w:tc>
        <w:tc>
          <w:tcPr>
            <w:tcW w:w="4541" w:type="dxa"/>
          </w:tcPr>
          <w:p w14:paraId="1586796D" w14:textId="77777777" w:rsidR="00C74AD2" w:rsidRDefault="00C74AD2" w:rsidP="0079673E">
            <w:r w:rsidRPr="000978C2">
              <w:rPr>
                <w:color w:val="000000" w:themeColor="text1"/>
              </w:rPr>
              <w:t>Внешняя проверка</w:t>
            </w:r>
            <w:r w:rsidR="0069309A">
              <w:rPr>
                <w:color w:val="000000" w:themeColor="text1"/>
              </w:rPr>
              <w:t xml:space="preserve"> годового</w:t>
            </w:r>
            <w:r w:rsidRPr="000978C2">
              <w:rPr>
                <w:color w:val="000000" w:themeColor="text1"/>
              </w:rPr>
              <w:t xml:space="preserve"> отчета об исполнении бюджета </w:t>
            </w:r>
            <w:r w:rsidRPr="000978C2">
              <w:t xml:space="preserve">сельское поселение поселок </w:t>
            </w:r>
            <w:proofErr w:type="spellStart"/>
            <w:r>
              <w:t>Кузьмовка</w:t>
            </w:r>
            <w:proofErr w:type="spellEnd"/>
            <w:r w:rsidRPr="000978C2">
              <w:t xml:space="preserve"> Эвенкийского муниципального района Красноярского края</w:t>
            </w:r>
            <w:r w:rsidRPr="000978C2">
              <w:rPr>
                <w:color w:val="000000" w:themeColor="text1"/>
              </w:rPr>
              <w:t xml:space="preserve"> за 2020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62ED0650" w14:textId="77777777" w:rsidR="00C74AD2" w:rsidRPr="00D11FF9" w:rsidRDefault="00680CF5" w:rsidP="00B851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3A182259" w14:textId="77777777" w:rsidR="006546E0" w:rsidRDefault="006546E0" w:rsidP="006546E0">
            <w:pPr>
              <w:jc w:val="center"/>
            </w:pPr>
            <w:r>
              <w:t>инспектора</w:t>
            </w:r>
          </w:p>
          <w:p w14:paraId="4AEA90C4" w14:textId="77777777" w:rsidR="006546E0" w:rsidRDefault="006546E0" w:rsidP="006546E0">
            <w:pPr>
              <w:jc w:val="center"/>
            </w:pPr>
            <w:r>
              <w:t xml:space="preserve">(местонахождение </w:t>
            </w:r>
          </w:p>
          <w:p w14:paraId="23C08047" w14:textId="77777777" w:rsidR="00C74AD2" w:rsidRDefault="006546E0" w:rsidP="006546E0">
            <w:pPr>
              <w:jc w:val="center"/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14:paraId="2B05EBCD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1D33E04E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6A30D917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6F052F81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6B4C7B5D" w14:textId="77777777" w:rsidTr="007E0559">
        <w:trPr>
          <w:trHeight w:val="560"/>
          <w:jc w:val="center"/>
        </w:trPr>
        <w:tc>
          <w:tcPr>
            <w:tcW w:w="0" w:type="auto"/>
            <w:vAlign w:val="center"/>
          </w:tcPr>
          <w:p w14:paraId="4F348853" w14:textId="77777777" w:rsidR="00C74AD2" w:rsidRPr="00D11FF9" w:rsidRDefault="00C74AD2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4.</w:t>
            </w:r>
          </w:p>
        </w:tc>
        <w:tc>
          <w:tcPr>
            <w:tcW w:w="4541" w:type="dxa"/>
          </w:tcPr>
          <w:p w14:paraId="2D5EA82D" w14:textId="77777777" w:rsidR="00C74AD2" w:rsidRDefault="00C74AD2" w:rsidP="0079673E">
            <w:r w:rsidRPr="000978C2">
              <w:rPr>
                <w:color w:val="000000" w:themeColor="text1"/>
              </w:rPr>
              <w:t xml:space="preserve">Внешняя проверка </w:t>
            </w:r>
            <w:r w:rsidR="0069309A">
              <w:rPr>
                <w:color w:val="000000" w:themeColor="text1"/>
              </w:rPr>
              <w:t>годового</w:t>
            </w:r>
            <w:r w:rsidR="0069309A" w:rsidRPr="000978C2">
              <w:rPr>
                <w:color w:val="000000" w:themeColor="text1"/>
              </w:rPr>
              <w:t xml:space="preserve"> </w:t>
            </w:r>
            <w:r w:rsidRPr="000978C2">
              <w:rPr>
                <w:color w:val="000000" w:themeColor="text1"/>
              </w:rPr>
              <w:t xml:space="preserve">отчета об исполнении бюджета </w:t>
            </w:r>
            <w:r w:rsidRPr="000978C2">
              <w:t xml:space="preserve">сельское поселение поселок </w:t>
            </w:r>
            <w:proofErr w:type="spellStart"/>
            <w:r>
              <w:t>Куюмба</w:t>
            </w:r>
            <w:proofErr w:type="spellEnd"/>
            <w:r w:rsidRPr="000978C2">
              <w:t xml:space="preserve"> Эвенкийского муниципального района Красноярского края</w:t>
            </w:r>
            <w:r w:rsidRPr="000978C2">
              <w:rPr>
                <w:color w:val="000000" w:themeColor="text1"/>
              </w:rPr>
              <w:t xml:space="preserve"> за 2020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23669FE4" w14:textId="77777777" w:rsidR="00C74AD2" w:rsidRPr="00D11FF9" w:rsidRDefault="00680CF5" w:rsidP="00CC1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3310A3A1" w14:textId="77777777" w:rsidR="006546E0" w:rsidRDefault="006546E0" w:rsidP="006546E0">
            <w:pPr>
              <w:jc w:val="center"/>
            </w:pPr>
            <w:r>
              <w:t>инспектора</w:t>
            </w:r>
          </w:p>
          <w:p w14:paraId="20621B00" w14:textId="77777777" w:rsidR="006546E0" w:rsidRDefault="006546E0" w:rsidP="006546E0">
            <w:pPr>
              <w:jc w:val="center"/>
            </w:pPr>
            <w:r>
              <w:t xml:space="preserve">(местонахождение </w:t>
            </w:r>
          </w:p>
          <w:p w14:paraId="6EB29BB9" w14:textId="77777777" w:rsidR="00C74AD2" w:rsidRPr="00D11FF9" w:rsidRDefault="006546E0" w:rsidP="006546E0">
            <w:pPr>
              <w:jc w:val="center"/>
              <w:rPr>
                <w:color w:val="000000" w:themeColor="text1"/>
              </w:rPr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14:paraId="550D0869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700875E4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0F9F8C30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76D1D7B0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301CA991" w14:textId="77777777" w:rsidTr="007E0559">
        <w:trPr>
          <w:jc w:val="center"/>
        </w:trPr>
        <w:tc>
          <w:tcPr>
            <w:tcW w:w="0" w:type="auto"/>
            <w:vAlign w:val="center"/>
          </w:tcPr>
          <w:p w14:paraId="70258582" w14:textId="77777777" w:rsidR="00C74AD2" w:rsidRPr="00D11FF9" w:rsidRDefault="00C74AD2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5.</w:t>
            </w:r>
          </w:p>
        </w:tc>
        <w:tc>
          <w:tcPr>
            <w:tcW w:w="4541" w:type="dxa"/>
          </w:tcPr>
          <w:p w14:paraId="6A7FCDA0" w14:textId="77777777" w:rsidR="00C74AD2" w:rsidRDefault="00C74AD2" w:rsidP="0079673E">
            <w:r w:rsidRPr="00DD1862">
              <w:rPr>
                <w:color w:val="000000" w:themeColor="text1"/>
              </w:rPr>
              <w:t xml:space="preserve">Внешняя проверка </w:t>
            </w:r>
            <w:r w:rsidR="0069309A">
              <w:rPr>
                <w:color w:val="000000" w:themeColor="text1"/>
              </w:rPr>
              <w:t>годового</w:t>
            </w:r>
            <w:r w:rsidR="0069309A" w:rsidRPr="00DD1862">
              <w:rPr>
                <w:color w:val="000000" w:themeColor="text1"/>
              </w:rPr>
              <w:t xml:space="preserve"> </w:t>
            </w:r>
            <w:r w:rsidRPr="00DD1862">
              <w:rPr>
                <w:color w:val="000000" w:themeColor="text1"/>
              </w:rPr>
              <w:t xml:space="preserve">отчета об исполнении бюджета </w:t>
            </w:r>
            <w:r>
              <w:t>сельское поселение село</w:t>
            </w:r>
            <w:r w:rsidRPr="00DD1862">
              <w:t xml:space="preserve"> </w:t>
            </w:r>
            <w:proofErr w:type="spellStart"/>
            <w:r>
              <w:t>Мирюга</w:t>
            </w:r>
            <w:proofErr w:type="spellEnd"/>
            <w:r w:rsidRPr="00DD1862">
              <w:t xml:space="preserve"> Эвенкийского муниципального района Красноярского края</w:t>
            </w:r>
            <w:r w:rsidRPr="00DD1862">
              <w:rPr>
                <w:color w:val="000000" w:themeColor="text1"/>
              </w:rPr>
              <w:t xml:space="preserve"> за 2020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440067A3" w14:textId="77777777" w:rsidR="00C74AD2" w:rsidRPr="00D11FF9" w:rsidRDefault="00680CF5" w:rsidP="00A414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5E94C35C" w14:textId="77777777" w:rsidR="006546E0" w:rsidRDefault="006546E0" w:rsidP="006546E0">
            <w:pPr>
              <w:jc w:val="center"/>
            </w:pPr>
            <w:r>
              <w:t>инспектора</w:t>
            </w:r>
          </w:p>
          <w:p w14:paraId="0C1796E3" w14:textId="77777777" w:rsidR="006546E0" w:rsidRDefault="006546E0" w:rsidP="006546E0">
            <w:pPr>
              <w:jc w:val="center"/>
            </w:pPr>
            <w:r>
              <w:t xml:space="preserve">(местонахождение </w:t>
            </w:r>
          </w:p>
          <w:p w14:paraId="00043C9D" w14:textId="77777777" w:rsidR="00C74AD2" w:rsidRPr="00D11FF9" w:rsidRDefault="006546E0" w:rsidP="006546E0">
            <w:pPr>
              <w:jc w:val="center"/>
              <w:rPr>
                <w:color w:val="000000" w:themeColor="text1"/>
              </w:rPr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14:paraId="3D9604B7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3F3FA45E" w14:textId="77777777" w:rsidR="006713E5" w:rsidRDefault="006713E5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07918138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7416F75D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1A65082B" w14:textId="77777777" w:rsidTr="007E0559">
        <w:trPr>
          <w:trHeight w:val="867"/>
          <w:jc w:val="center"/>
        </w:trPr>
        <w:tc>
          <w:tcPr>
            <w:tcW w:w="0" w:type="auto"/>
            <w:vAlign w:val="center"/>
          </w:tcPr>
          <w:p w14:paraId="56A1E00A" w14:textId="77777777" w:rsidR="00C74AD2" w:rsidRPr="00D11FF9" w:rsidRDefault="00C74AD2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16.</w:t>
            </w:r>
          </w:p>
        </w:tc>
        <w:tc>
          <w:tcPr>
            <w:tcW w:w="4541" w:type="dxa"/>
          </w:tcPr>
          <w:p w14:paraId="1B1CBA99" w14:textId="77777777" w:rsidR="00C74AD2" w:rsidRDefault="00C74AD2" w:rsidP="00613765">
            <w:r w:rsidRPr="00DD1862">
              <w:rPr>
                <w:color w:val="000000" w:themeColor="text1"/>
              </w:rPr>
              <w:t>Внешняя проверка</w:t>
            </w:r>
            <w:r w:rsidR="0069309A">
              <w:rPr>
                <w:color w:val="000000" w:themeColor="text1"/>
              </w:rPr>
              <w:t xml:space="preserve"> годового</w:t>
            </w:r>
            <w:r w:rsidRPr="00DD1862">
              <w:rPr>
                <w:color w:val="000000" w:themeColor="text1"/>
              </w:rPr>
              <w:t xml:space="preserve"> отчета об исполнении бюджета </w:t>
            </w:r>
            <w:r w:rsidRPr="00DD1862">
              <w:t xml:space="preserve">сельское поселение поселок </w:t>
            </w:r>
            <w:r>
              <w:t>Ошарово</w:t>
            </w:r>
            <w:r w:rsidRPr="00DD1862">
              <w:t xml:space="preserve"> Эвенкийского муниципального района Красноярского края</w:t>
            </w:r>
            <w:r w:rsidRPr="00DD1862">
              <w:rPr>
                <w:color w:val="000000" w:themeColor="text1"/>
              </w:rPr>
              <w:t xml:space="preserve"> за 2020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382F46B1" w14:textId="77777777" w:rsidR="00C74AD2" w:rsidRPr="00D11FF9" w:rsidRDefault="00680CF5" w:rsidP="00680CF5">
            <w:pPr>
              <w:ind w:right="-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08B7B63E" w14:textId="77777777" w:rsidR="006546E0" w:rsidRDefault="006546E0" w:rsidP="006546E0">
            <w:pPr>
              <w:jc w:val="center"/>
            </w:pPr>
            <w:r>
              <w:t>инспектора</w:t>
            </w:r>
          </w:p>
          <w:p w14:paraId="0AD71602" w14:textId="77777777" w:rsidR="006546E0" w:rsidRDefault="006546E0" w:rsidP="006546E0">
            <w:pPr>
              <w:jc w:val="center"/>
            </w:pPr>
            <w:r>
              <w:t>(местонахождение</w:t>
            </w:r>
          </w:p>
          <w:p w14:paraId="78740804" w14:textId="77777777" w:rsidR="00C74AD2" w:rsidRPr="00D11FF9" w:rsidRDefault="006546E0" w:rsidP="006546E0">
            <w:pPr>
              <w:jc w:val="center"/>
              <w:rPr>
                <w:color w:val="000000" w:themeColor="text1"/>
              </w:rPr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14:paraId="166471A0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2667B775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73F5BD0C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35626262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1F0AA633" w14:textId="77777777" w:rsidTr="007E0559">
        <w:trPr>
          <w:trHeight w:val="932"/>
          <w:jc w:val="center"/>
        </w:trPr>
        <w:tc>
          <w:tcPr>
            <w:tcW w:w="0" w:type="auto"/>
            <w:vAlign w:val="center"/>
          </w:tcPr>
          <w:p w14:paraId="30F726CC" w14:textId="77777777" w:rsidR="00C74AD2" w:rsidRPr="00D11FF9" w:rsidRDefault="00C74AD2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7.</w:t>
            </w:r>
          </w:p>
        </w:tc>
        <w:tc>
          <w:tcPr>
            <w:tcW w:w="4541" w:type="dxa"/>
          </w:tcPr>
          <w:p w14:paraId="14983D66" w14:textId="77777777" w:rsidR="00C74AD2" w:rsidRDefault="00C74AD2" w:rsidP="00613765">
            <w:r w:rsidRPr="00DD1862">
              <w:rPr>
                <w:color w:val="000000" w:themeColor="text1"/>
              </w:rPr>
              <w:t xml:space="preserve">Внешняя проверка </w:t>
            </w:r>
            <w:r w:rsidR="0069309A">
              <w:rPr>
                <w:color w:val="000000" w:themeColor="text1"/>
              </w:rPr>
              <w:t>годового</w:t>
            </w:r>
            <w:r w:rsidR="0069309A" w:rsidRPr="00DD1862">
              <w:rPr>
                <w:color w:val="000000" w:themeColor="text1"/>
              </w:rPr>
              <w:t xml:space="preserve"> </w:t>
            </w:r>
            <w:r w:rsidRPr="00DD1862">
              <w:rPr>
                <w:color w:val="000000" w:themeColor="text1"/>
              </w:rPr>
              <w:t xml:space="preserve">отчета об исполнении бюджета </w:t>
            </w:r>
            <w:r w:rsidRPr="00DD1862">
              <w:t xml:space="preserve">сельское поселение поселок </w:t>
            </w:r>
            <w:proofErr w:type="spellStart"/>
            <w:r>
              <w:t>Полигус</w:t>
            </w:r>
            <w:proofErr w:type="spellEnd"/>
            <w:r w:rsidRPr="00DD1862">
              <w:t xml:space="preserve"> Эвенкийского муниципального района Красноярского края</w:t>
            </w:r>
            <w:r w:rsidRPr="00DD1862">
              <w:rPr>
                <w:color w:val="000000" w:themeColor="text1"/>
              </w:rPr>
              <w:t xml:space="preserve"> за 2020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2F782B00" w14:textId="77777777" w:rsidR="00C74AD2" w:rsidRPr="00D11FF9" w:rsidRDefault="00680CF5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30167AA3" w14:textId="77777777" w:rsidR="006546E0" w:rsidRDefault="006546E0" w:rsidP="006546E0">
            <w:pPr>
              <w:jc w:val="center"/>
            </w:pPr>
            <w:r>
              <w:t>инспектора</w:t>
            </w:r>
          </w:p>
          <w:p w14:paraId="696B9EAC" w14:textId="77777777" w:rsidR="006546E0" w:rsidRDefault="006546E0" w:rsidP="006546E0">
            <w:pPr>
              <w:jc w:val="center"/>
            </w:pPr>
            <w:r>
              <w:t xml:space="preserve">(местонахождение </w:t>
            </w:r>
          </w:p>
          <w:p w14:paraId="60B3160F" w14:textId="77777777" w:rsidR="00C74AD2" w:rsidRPr="00D11FF9" w:rsidRDefault="006546E0" w:rsidP="006546E0">
            <w:pPr>
              <w:jc w:val="center"/>
              <w:rPr>
                <w:color w:val="000000" w:themeColor="text1"/>
              </w:rPr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14:paraId="516214AA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3ABFA815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659FFDCD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45D888F3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21CFB4DF" w14:textId="77777777" w:rsidTr="007E0559">
        <w:trPr>
          <w:trHeight w:val="932"/>
          <w:jc w:val="center"/>
        </w:trPr>
        <w:tc>
          <w:tcPr>
            <w:tcW w:w="0" w:type="auto"/>
            <w:vAlign w:val="center"/>
          </w:tcPr>
          <w:p w14:paraId="7696B6C9" w14:textId="77777777" w:rsidR="00C74AD2" w:rsidRPr="00D11FF9" w:rsidRDefault="00C74AD2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8.</w:t>
            </w:r>
          </w:p>
        </w:tc>
        <w:tc>
          <w:tcPr>
            <w:tcW w:w="4541" w:type="dxa"/>
          </w:tcPr>
          <w:p w14:paraId="0EEF2912" w14:textId="77777777" w:rsidR="00C74AD2" w:rsidRDefault="00C74AD2" w:rsidP="00613765">
            <w:r w:rsidRPr="001F7558">
              <w:rPr>
                <w:color w:val="000000" w:themeColor="text1"/>
              </w:rPr>
              <w:t xml:space="preserve">Внешняя проверка </w:t>
            </w:r>
            <w:r w:rsidR="0069309A">
              <w:rPr>
                <w:color w:val="000000" w:themeColor="text1"/>
              </w:rPr>
              <w:t>годового</w:t>
            </w:r>
            <w:r w:rsidR="0069309A" w:rsidRPr="001F7558">
              <w:rPr>
                <w:color w:val="000000" w:themeColor="text1"/>
              </w:rPr>
              <w:t xml:space="preserve"> </w:t>
            </w:r>
            <w:r w:rsidRPr="001F7558">
              <w:rPr>
                <w:color w:val="000000" w:themeColor="text1"/>
              </w:rPr>
              <w:t xml:space="preserve">отчета об исполнении бюджета </w:t>
            </w:r>
            <w:r w:rsidRPr="001F7558">
              <w:t xml:space="preserve">сельское поселение поселок </w:t>
            </w:r>
            <w:proofErr w:type="spellStart"/>
            <w:r>
              <w:t>Суломай</w:t>
            </w:r>
            <w:proofErr w:type="spellEnd"/>
            <w:r w:rsidRPr="001F7558">
              <w:t xml:space="preserve"> Эвенкийского муниципального района Красноярского края</w:t>
            </w:r>
            <w:r w:rsidRPr="001F7558">
              <w:rPr>
                <w:color w:val="000000" w:themeColor="text1"/>
              </w:rPr>
              <w:t xml:space="preserve"> за 2020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08074852" w14:textId="77777777" w:rsidR="00C74AD2" w:rsidRPr="00D11FF9" w:rsidRDefault="00680CF5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1A6E2EC9" w14:textId="77777777" w:rsidR="006546E0" w:rsidRDefault="006546E0" w:rsidP="006546E0">
            <w:pPr>
              <w:jc w:val="center"/>
            </w:pPr>
            <w:r>
              <w:t>инспектора</w:t>
            </w:r>
          </w:p>
          <w:p w14:paraId="100582F4" w14:textId="77777777" w:rsidR="006546E0" w:rsidRDefault="006546E0" w:rsidP="006546E0">
            <w:pPr>
              <w:jc w:val="center"/>
            </w:pPr>
            <w:r>
              <w:t xml:space="preserve">(местонахождение </w:t>
            </w:r>
          </w:p>
          <w:p w14:paraId="3E7D8B61" w14:textId="77777777" w:rsidR="00C74AD2" w:rsidRPr="00D11FF9" w:rsidRDefault="006546E0" w:rsidP="006546E0">
            <w:pPr>
              <w:jc w:val="center"/>
              <w:rPr>
                <w:color w:val="000000" w:themeColor="text1"/>
              </w:rPr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14:paraId="7158DFAD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7989EF13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3BA5963A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5A80FF51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6314E613" w14:textId="77777777" w:rsidTr="007E0559">
        <w:trPr>
          <w:trHeight w:val="932"/>
          <w:jc w:val="center"/>
        </w:trPr>
        <w:tc>
          <w:tcPr>
            <w:tcW w:w="0" w:type="auto"/>
            <w:vAlign w:val="center"/>
          </w:tcPr>
          <w:p w14:paraId="385A9ED0" w14:textId="77777777" w:rsidR="00C74AD2" w:rsidRPr="00D11FF9" w:rsidRDefault="00C74AD2" w:rsidP="00293A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9.</w:t>
            </w:r>
          </w:p>
        </w:tc>
        <w:tc>
          <w:tcPr>
            <w:tcW w:w="4541" w:type="dxa"/>
          </w:tcPr>
          <w:p w14:paraId="078B5633" w14:textId="77777777" w:rsidR="00C74AD2" w:rsidRDefault="00C74AD2" w:rsidP="00613765">
            <w:r w:rsidRPr="001F7558">
              <w:rPr>
                <w:color w:val="000000" w:themeColor="text1"/>
              </w:rPr>
              <w:t xml:space="preserve">Внешняя проверка </w:t>
            </w:r>
            <w:r w:rsidR="0069309A">
              <w:rPr>
                <w:color w:val="000000" w:themeColor="text1"/>
              </w:rPr>
              <w:t>годового</w:t>
            </w:r>
            <w:r w:rsidR="0069309A" w:rsidRPr="001F7558">
              <w:rPr>
                <w:color w:val="000000" w:themeColor="text1"/>
              </w:rPr>
              <w:t xml:space="preserve"> </w:t>
            </w:r>
            <w:r w:rsidRPr="001F7558">
              <w:rPr>
                <w:color w:val="000000" w:themeColor="text1"/>
              </w:rPr>
              <w:t xml:space="preserve">отчета об исполнении бюджета </w:t>
            </w:r>
            <w:r w:rsidRPr="001F7558">
              <w:t xml:space="preserve">сельское поселение поселок </w:t>
            </w:r>
            <w:proofErr w:type="spellStart"/>
            <w:r>
              <w:t>Суринда</w:t>
            </w:r>
            <w:proofErr w:type="spellEnd"/>
            <w:r w:rsidRPr="001F7558">
              <w:t xml:space="preserve"> Эвенкийского муниципального района Красноярского края</w:t>
            </w:r>
            <w:r w:rsidRPr="001F7558">
              <w:rPr>
                <w:color w:val="000000" w:themeColor="text1"/>
              </w:rPr>
              <w:t xml:space="preserve"> за 2020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0776A4B1" w14:textId="77777777" w:rsidR="00C74AD2" w:rsidRPr="00D11FF9" w:rsidRDefault="00680CF5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6D98DCAF" w14:textId="77777777" w:rsidR="006546E0" w:rsidRDefault="006546E0" w:rsidP="006546E0">
            <w:pPr>
              <w:jc w:val="center"/>
            </w:pPr>
            <w:r>
              <w:t>инспектора</w:t>
            </w:r>
          </w:p>
          <w:p w14:paraId="1C57233B" w14:textId="77777777" w:rsidR="006546E0" w:rsidRDefault="006546E0" w:rsidP="006546E0">
            <w:pPr>
              <w:jc w:val="center"/>
            </w:pPr>
            <w:r>
              <w:t xml:space="preserve">(местонахождение </w:t>
            </w:r>
          </w:p>
          <w:p w14:paraId="55EF5970" w14:textId="77777777" w:rsidR="00C74AD2" w:rsidRPr="00D11FF9" w:rsidRDefault="006546E0" w:rsidP="006546E0">
            <w:pPr>
              <w:jc w:val="center"/>
              <w:rPr>
                <w:color w:val="000000" w:themeColor="text1"/>
              </w:rPr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14:paraId="5A46F0B5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6E8D337B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39FCECD2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371606F0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3DB5917E" w14:textId="77777777" w:rsidTr="00D40914">
        <w:trPr>
          <w:trHeight w:val="702"/>
          <w:jc w:val="center"/>
        </w:trPr>
        <w:tc>
          <w:tcPr>
            <w:tcW w:w="0" w:type="auto"/>
            <w:vAlign w:val="center"/>
          </w:tcPr>
          <w:p w14:paraId="33CB4C48" w14:textId="77777777" w:rsidR="00C74AD2" w:rsidRPr="00D11FF9" w:rsidRDefault="00C74AD2" w:rsidP="00D47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  <w:r w:rsidR="00D4792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41" w:type="dxa"/>
          </w:tcPr>
          <w:p w14:paraId="193A36C8" w14:textId="77777777" w:rsidR="00C74AD2" w:rsidRDefault="00C74AD2" w:rsidP="00BB0412">
            <w:r w:rsidRPr="00E62A63">
              <w:rPr>
                <w:color w:val="000000" w:themeColor="text1"/>
              </w:rPr>
              <w:t xml:space="preserve">Внешняя проверка </w:t>
            </w:r>
            <w:r w:rsidR="0069309A">
              <w:rPr>
                <w:color w:val="000000" w:themeColor="text1"/>
              </w:rPr>
              <w:t>годового</w:t>
            </w:r>
            <w:r w:rsidR="0069309A" w:rsidRPr="00E62A63">
              <w:rPr>
                <w:color w:val="000000" w:themeColor="text1"/>
              </w:rPr>
              <w:t xml:space="preserve"> </w:t>
            </w:r>
            <w:r w:rsidRPr="00E62A63">
              <w:rPr>
                <w:color w:val="000000" w:themeColor="text1"/>
              </w:rPr>
              <w:t xml:space="preserve">отчета об исполнении бюджета </w:t>
            </w:r>
            <w:r w:rsidRPr="00E62A63">
              <w:t xml:space="preserve">сельское поселение поселок </w:t>
            </w:r>
            <w:proofErr w:type="spellStart"/>
            <w:r>
              <w:t>Муторай</w:t>
            </w:r>
            <w:proofErr w:type="spellEnd"/>
            <w:r w:rsidRPr="00E62A63">
              <w:t xml:space="preserve"> Эвенкийского муниципального района Красноярского края</w:t>
            </w:r>
            <w:r w:rsidRPr="00E62A63">
              <w:rPr>
                <w:color w:val="000000" w:themeColor="text1"/>
              </w:rPr>
              <w:t xml:space="preserve"> за 2020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69545B37" w14:textId="77777777" w:rsidR="00C74AD2" w:rsidRPr="00D11FF9" w:rsidRDefault="00680CF5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643C2E89" w14:textId="77777777" w:rsidR="005350CA" w:rsidRDefault="005350CA" w:rsidP="005350CA">
            <w:pPr>
              <w:jc w:val="center"/>
            </w:pPr>
            <w:r>
              <w:t>инспектора</w:t>
            </w:r>
          </w:p>
          <w:p w14:paraId="73D22AA3" w14:textId="77777777" w:rsidR="005350CA" w:rsidRDefault="005350CA" w:rsidP="005350CA">
            <w:pPr>
              <w:jc w:val="center"/>
            </w:pPr>
            <w:r>
              <w:t xml:space="preserve">(местонахождение </w:t>
            </w:r>
          </w:p>
          <w:p w14:paraId="60BAAC7E" w14:textId="77777777" w:rsidR="00C74AD2" w:rsidRPr="00D11FF9" w:rsidRDefault="005350CA" w:rsidP="005350CA">
            <w:pPr>
              <w:jc w:val="center"/>
              <w:rPr>
                <w:color w:val="000000" w:themeColor="text1"/>
              </w:rPr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14:paraId="74785295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47052526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2B6F08EF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5DB68267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1FF351F9" w14:textId="77777777" w:rsidTr="007E0559">
        <w:trPr>
          <w:trHeight w:val="560"/>
          <w:jc w:val="center"/>
        </w:trPr>
        <w:tc>
          <w:tcPr>
            <w:tcW w:w="0" w:type="auto"/>
            <w:vAlign w:val="center"/>
          </w:tcPr>
          <w:p w14:paraId="799B7413" w14:textId="77777777" w:rsidR="00C74AD2" w:rsidRPr="00D11FF9" w:rsidRDefault="00C74AD2" w:rsidP="00D47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  <w:r w:rsidR="00D4792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41" w:type="dxa"/>
          </w:tcPr>
          <w:p w14:paraId="5BC0ECEB" w14:textId="77777777" w:rsidR="00C74AD2" w:rsidRDefault="00C74AD2" w:rsidP="00BB0412">
            <w:r w:rsidRPr="00E62A63">
              <w:rPr>
                <w:color w:val="000000" w:themeColor="text1"/>
              </w:rPr>
              <w:t>Внешняя проверка</w:t>
            </w:r>
            <w:r w:rsidR="0069309A">
              <w:rPr>
                <w:color w:val="000000" w:themeColor="text1"/>
              </w:rPr>
              <w:t xml:space="preserve"> годового</w:t>
            </w:r>
            <w:r w:rsidR="0069309A" w:rsidRPr="00E62A63">
              <w:rPr>
                <w:color w:val="000000" w:themeColor="text1"/>
              </w:rPr>
              <w:t xml:space="preserve"> </w:t>
            </w:r>
            <w:r w:rsidRPr="00E62A63">
              <w:rPr>
                <w:color w:val="000000" w:themeColor="text1"/>
              </w:rPr>
              <w:t xml:space="preserve">отчета об исполнении бюджета </w:t>
            </w:r>
            <w:r w:rsidRPr="00E62A63">
              <w:t xml:space="preserve">сельское поселение поселок </w:t>
            </w:r>
            <w:proofErr w:type="spellStart"/>
            <w:r>
              <w:t>Оскоба</w:t>
            </w:r>
            <w:proofErr w:type="spellEnd"/>
            <w:r w:rsidRPr="00E62A63">
              <w:t xml:space="preserve"> Эвенкийского муниципального района Красноярского края</w:t>
            </w:r>
            <w:r w:rsidRPr="00E62A63">
              <w:rPr>
                <w:color w:val="000000" w:themeColor="text1"/>
              </w:rPr>
              <w:t xml:space="preserve"> за 2020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134DE27E" w14:textId="77777777" w:rsidR="00C74AD2" w:rsidRPr="00D11FF9" w:rsidRDefault="00680CF5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2DF6BD90" w14:textId="77777777" w:rsidR="005350CA" w:rsidRDefault="005350CA" w:rsidP="005350CA">
            <w:pPr>
              <w:jc w:val="center"/>
            </w:pPr>
            <w:r>
              <w:t>инспектора</w:t>
            </w:r>
          </w:p>
          <w:p w14:paraId="6DD30338" w14:textId="77777777" w:rsidR="005350CA" w:rsidRDefault="005350CA" w:rsidP="005350CA">
            <w:pPr>
              <w:jc w:val="center"/>
            </w:pPr>
            <w:r>
              <w:t xml:space="preserve">(местонахождение </w:t>
            </w:r>
          </w:p>
          <w:p w14:paraId="532F673D" w14:textId="77777777" w:rsidR="00C74AD2" w:rsidRPr="00D11FF9" w:rsidRDefault="005350CA" w:rsidP="005350CA">
            <w:pPr>
              <w:jc w:val="center"/>
              <w:rPr>
                <w:color w:val="000000" w:themeColor="text1"/>
              </w:rPr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14:paraId="5C987E94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613CD16D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753B1E62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780982FE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4A1821B7" w14:textId="77777777" w:rsidTr="00FC5580">
        <w:trPr>
          <w:trHeight w:val="560"/>
          <w:jc w:val="center"/>
        </w:trPr>
        <w:tc>
          <w:tcPr>
            <w:tcW w:w="0" w:type="auto"/>
            <w:vAlign w:val="center"/>
          </w:tcPr>
          <w:p w14:paraId="549C6F22" w14:textId="77777777" w:rsidR="00C74AD2" w:rsidRDefault="00C74AD2" w:rsidP="00D47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  <w:r w:rsidR="00D4792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14:paraId="1060559A" w14:textId="77777777" w:rsidR="00C74AD2" w:rsidRDefault="00C74AD2" w:rsidP="00E77C65">
            <w:pPr>
              <w:ind w:right="194"/>
            </w:pPr>
            <w:r w:rsidRPr="00D11FF9">
              <w:rPr>
                <w:color w:val="000000" w:themeColor="text1"/>
              </w:rPr>
              <w:t>Внешняя проверка</w:t>
            </w:r>
            <w:r w:rsidR="0069309A">
              <w:rPr>
                <w:color w:val="000000" w:themeColor="text1"/>
              </w:rPr>
              <w:t xml:space="preserve"> годового</w:t>
            </w:r>
            <w:r w:rsidRPr="00D11F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Стрелка-Чуня</w:t>
            </w:r>
            <w:r w:rsidRPr="007E6BB5">
              <w:t xml:space="preserve"> Эвенкийского </w:t>
            </w:r>
            <w:r w:rsidRPr="007E6BB5">
              <w:lastRenderedPageBreak/>
              <w:t>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0</w:t>
            </w:r>
            <w:r w:rsidRPr="001027D9">
              <w:rPr>
                <w:color w:val="000000" w:themeColor="text1"/>
              </w:rPr>
              <w:t xml:space="preserve">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5AC0BE26" w14:textId="77777777" w:rsidR="00C74AD2" w:rsidRPr="00D11FF9" w:rsidRDefault="00680CF5" w:rsidP="00E77C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45" w:type="dxa"/>
            <w:vAlign w:val="center"/>
          </w:tcPr>
          <w:p w14:paraId="2F4BA367" w14:textId="77777777" w:rsidR="005350CA" w:rsidRDefault="005350CA" w:rsidP="005350CA">
            <w:pPr>
              <w:jc w:val="center"/>
            </w:pPr>
            <w:r>
              <w:t>инспектора</w:t>
            </w:r>
          </w:p>
          <w:p w14:paraId="03C879F8" w14:textId="77777777" w:rsidR="005350CA" w:rsidRDefault="005350CA" w:rsidP="005350CA">
            <w:pPr>
              <w:jc w:val="center"/>
            </w:pPr>
            <w:r>
              <w:t xml:space="preserve">(местонахождение </w:t>
            </w:r>
          </w:p>
          <w:p w14:paraId="3CFBC083" w14:textId="77777777" w:rsidR="00C74AD2" w:rsidRPr="00D11FF9" w:rsidRDefault="005350CA" w:rsidP="005350CA">
            <w:pPr>
              <w:jc w:val="center"/>
              <w:rPr>
                <w:color w:val="000000" w:themeColor="text1"/>
              </w:rPr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14:paraId="21153BE1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46A6FBDB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0F18E797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497935F7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C74AD2" w:rsidRPr="004358D3" w14:paraId="2DC96C2F" w14:textId="77777777" w:rsidTr="007E0559">
        <w:trPr>
          <w:trHeight w:val="932"/>
          <w:jc w:val="center"/>
        </w:trPr>
        <w:tc>
          <w:tcPr>
            <w:tcW w:w="0" w:type="auto"/>
            <w:vAlign w:val="center"/>
          </w:tcPr>
          <w:p w14:paraId="1AD25348" w14:textId="77777777" w:rsidR="00C74AD2" w:rsidRDefault="00C74AD2" w:rsidP="00D47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  <w:r w:rsidR="00D4792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14:paraId="11D1B6EB" w14:textId="77777777" w:rsidR="00C74AD2" w:rsidRPr="00D11FF9" w:rsidRDefault="00C74AD2" w:rsidP="00A406B0">
            <w:pPr>
              <w:ind w:right="20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</w:t>
            </w:r>
            <w:r w:rsidR="0069309A">
              <w:rPr>
                <w:color w:val="000000" w:themeColor="text1"/>
              </w:rPr>
              <w:t xml:space="preserve"> годового</w:t>
            </w:r>
            <w:r w:rsidRPr="00D11F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proofErr w:type="spellStart"/>
            <w:r>
              <w:t>Чемдальск</w:t>
            </w:r>
            <w:proofErr w:type="spellEnd"/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0</w:t>
            </w:r>
            <w:r w:rsidRPr="001027D9">
              <w:rPr>
                <w:color w:val="000000" w:themeColor="text1"/>
              </w:rPr>
              <w:t xml:space="preserve"> год</w:t>
            </w:r>
            <w:r w:rsidR="0019794E">
              <w:rPr>
                <w:color w:val="000000" w:themeColor="text1"/>
              </w:rPr>
              <w:t xml:space="preserve"> </w:t>
            </w:r>
            <w:r w:rsidR="0019794E">
              <w:t>(камеральная)</w:t>
            </w:r>
          </w:p>
        </w:tc>
        <w:tc>
          <w:tcPr>
            <w:tcW w:w="1775" w:type="dxa"/>
            <w:vAlign w:val="center"/>
          </w:tcPr>
          <w:p w14:paraId="35630CF8" w14:textId="77777777" w:rsidR="00C74AD2" w:rsidRPr="00D11FF9" w:rsidRDefault="00680CF5" w:rsidP="00E77C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33F55764" w14:textId="77777777" w:rsidR="005350CA" w:rsidRDefault="005350CA" w:rsidP="005350CA">
            <w:pPr>
              <w:jc w:val="center"/>
            </w:pPr>
            <w:r>
              <w:t>инспектора</w:t>
            </w:r>
          </w:p>
          <w:p w14:paraId="6626743D" w14:textId="77777777" w:rsidR="005350CA" w:rsidRDefault="005350CA" w:rsidP="005350CA">
            <w:pPr>
              <w:jc w:val="center"/>
            </w:pPr>
            <w:r>
              <w:t xml:space="preserve">(местонахождение </w:t>
            </w:r>
          </w:p>
          <w:p w14:paraId="6C462AFD" w14:textId="77777777" w:rsidR="00C74AD2" w:rsidRPr="00D11FF9" w:rsidRDefault="005350CA" w:rsidP="005350CA">
            <w:pPr>
              <w:jc w:val="center"/>
              <w:rPr>
                <w:color w:val="000000" w:themeColor="text1"/>
              </w:rPr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14:paraId="5AEC1C27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2F00E1E8" w14:textId="77777777" w:rsidR="000676FF" w:rsidRDefault="000676FF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4FE73DAC" w14:textId="77777777" w:rsidR="00C74AD2" w:rsidRPr="00D11FF9" w:rsidRDefault="00C74AD2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7535D8C1" w14:textId="77777777" w:rsidR="00C74AD2" w:rsidRDefault="00C74AD2" w:rsidP="00C74AD2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834710" w:rsidRPr="004358D3" w14:paraId="1A423094" w14:textId="77777777" w:rsidTr="00864FE9">
        <w:trPr>
          <w:trHeight w:val="932"/>
          <w:jc w:val="center"/>
        </w:trPr>
        <w:tc>
          <w:tcPr>
            <w:tcW w:w="0" w:type="auto"/>
            <w:vAlign w:val="center"/>
          </w:tcPr>
          <w:p w14:paraId="23481B85" w14:textId="77777777" w:rsidR="00834710" w:rsidRDefault="00834710" w:rsidP="00E77C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4.</w:t>
            </w:r>
          </w:p>
        </w:tc>
        <w:tc>
          <w:tcPr>
            <w:tcW w:w="4541" w:type="dxa"/>
          </w:tcPr>
          <w:p w14:paraId="20548BFE" w14:textId="77777777" w:rsidR="00834710" w:rsidRDefault="00834710" w:rsidP="00864FE9">
            <w:pPr>
              <w:ind w:left="3" w:right="113"/>
              <w:jc w:val="both"/>
            </w:pPr>
            <w:r>
              <w:t xml:space="preserve">Внешняя проверка достоверности, полноты и соответствия нормативным требованиям и представления бюджетной отчетности главных администраторов бюджетных средств бюджета села Ванавара Эвенкийского муниципального района </w:t>
            </w:r>
            <w:r w:rsidR="00E02AC3">
              <w:t xml:space="preserve">Красноярского края </w:t>
            </w:r>
            <w:r>
              <w:t>за 2020 год (камеральная):</w:t>
            </w:r>
          </w:p>
        </w:tc>
        <w:tc>
          <w:tcPr>
            <w:tcW w:w="1775" w:type="dxa"/>
            <w:vAlign w:val="center"/>
          </w:tcPr>
          <w:p w14:paraId="668B5E78" w14:textId="77777777" w:rsidR="00834710" w:rsidRDefault="00E02AC3" w:rsidP="00E77C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0BB42193" w14:textId="77777777" w:rsidR="00E02AC3" w:rsidRDefault="00E02AC3" w:rsidP="00E02AC3">
            <w:pPr>
              <w:jc w:val="center"/>
            </w:pPr>
            <w:r>
              <w:t>инспектора</w:t>
            </w:r>
          </w:p>
          <w:p w14:paraId="1878C12C" w14:textId="77777777" w:rsidR="00E02AC3" w:rsidRDefault="00E02AC3" w:rsidP="00E02AC3">
            <w:pPr>
              <w:jc w:val="center"/>
            </w:pPr>
            <w:r>
              <w:t xml:space="preserve">(местонахождение </w:t>
            </w:r>
          </w:p>
          <w:p w14:paraId="6B97745F" w14:textId="77777777" w:rsidR="00834710" w:rsidRDefault="00E02AC3" w:rsidP="00E02AC3">
            <w:pPr>
              <w:jc w:val="center"/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14:paraId="2C5853FA" w14:textId="77777777" w:rsidR="00E02AC3" w:rsidRDefault="00E02AC3" w:rsidP="00E02AC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539A7436" w14:textId="77777777" w:rsidR="00E02AC3" w:rsidRDefault="00E02AC3" w:rsidP="00E02A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67692603" w14:textId="77777777" w:rsidR="00834710" w:rsidRPr="00D11FF9" w:rsidRDefault="00834710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47E43E98" w14:textId="77777777" w:rsidR="00834710" w:rsidRPr="005C18EF" w:rsidRDefault="00834710" w:rsidP="00C74AD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02AC3" w:rsidRPr="004358D3" w14:paraId="10E869BD" w14:textId="77777777" w:rsidTr="00105FCC">
        <w:trPr>
          <w:trHeight w:val="932"/>
          <w:jc w:val="center"/>
        </w:trPr>
        <w:tc>
          <w:tcPr>
            <w:tcW w:w="0" w:type="auto"/>
            <w:vAlign w:val="center"/>
          </w:tcPr>
          <w:p w14:paraId="784E4BB2" w14:textId="77777777" w:rsidR="00E02AC3" w:rsidRPr="00105FCC" w:rsidRDefault="00E02AC3" w:rsidP="00105FCC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1.</w:t>
            </w:r>
          </w:p>
        </w:tc>
        <w:tc>
          <w:tcPr>
            <w:tcW w:w="4541" w:type="dxa"/>
            <w:vAlign w:val="center"/>
          </w:tcPr>
          <w:p w14:paraId="6EBAD2C3" w14:textId="77777777" w:rsidR="00E02AC3" w:rsidRPr="00105FCC" w:rsidRDefault="00105FCC" w:rsidP="00105FCC">
            <w:pPr>
              <w:ind w:left="3" w:right="113"/>
              <w:jc w:val="both"/>
              <w:rPr>
                <w:i/>
              </w:rPr>
            </w:pPr>
            <w:r>
              <w:rPr>
                <w:i/>
              </w:rPr>
              <w:t>Администрация села Ванавара</w:t>
            </w:r>
          </w:p>
        </w:tc>
        <w:tc>
          <w:tcPr>
            <w:tcW w:w="1775" w:type="dxa"/>
            <w:vAlign w:val="center"/>
          </w:tcPr>
          <w:p w14:paraId="103480A6" w14:textId="77777777" w:rsidR="00E02AC3" w:rsidRPr="00105FCC" w:rsidRDefault="00105FCC" w:rsidP="00105FC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493812E2" w14:textId="77777777" w:rsidR="003F5410" w:rsidRPr="003F5410" w:rsidRDefault="003F5410" w:rsidP="003F5410">
            <w:pPr>
              <w:jc w:val="center"/>
              <w:rPr>
                <w:i/>
              </w:rPr>
            </w:pPr>
            <w:r w:rsidRPr="003F5410">
              <w:rPr>
                <w:i/>
              </w:rPr>
              <w:t>инспектора</w:t>
            </w:r>
          </w:p>
          <w:p w14:paraId="073932E2" w14:textId="77777777" w:rsidR="003F5410" w:rsidRPr="003F5410" w:rsidRDefault="003F5410" w:rsidP="003F5410">
            <w:pPr>
              <w:jc w:val="center"/>
              <w:rPr>
                <w:i/>
              </w:rPr>
            </w:pPr>
            <w:r w:rsidRPr="003F5410">
              <w:rPr>
                <w:i/>
              </w:rPr>
              <w:t xml:space="preserve">(местонахождение </w:t>
            </w:r>
          </w:p>
          <w:p w14:paraId="3861C638" w14:textId="77777777" w:rsidR="00E02AC3" w:rsidRPr="003F5410" w:rsidRDefault="003F5410" w:rsidP="003F5410">
            <w:pPr>
              <w:jc w:val="center"/>
              <w:rPr>
                <w:i/>
              </w:rPr>
            </w:pPr>
            <w:r w:rsidRPr="003F5410">
              <w:rPr>
                <w:i/>
              </w:rPr>
              <w:t>с. Ванавара)</w:t>
            </w:r>
          </w:p>
        </w:tc>
        <w:tc>
          <w:tcPr>
            <w:tcW w:w="3151" w:type="dxa"/>
            <w:vAlign w:val="center"/>
          </w:tcPr>
          <w:p w14:paraId="19FE1C13" w14:textId="77777777" w:rsidR="003F5410" w:rsidRPr="003F5410" w:rsidRDefault="003F5410" w:rsidP="003F5410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4487D48D" w14:textId="77777777" w:rsidR="003F5410" w:rsidRPr="003F5410" w:rsidRDefault="003F5410" w:rsidP="003F5410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29F20249" w14:textId="77777777" w:rsidR="00E02AC3" w:rsidRPr="003F5410" w:rsidRDefault="00E02AC3" w:rsidP="00105FC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444E74EC" w14:textId="77777777" w:rsidR="00E02AC3" w:rsidRPr="003F5410" w:rsidRDefault="00E02AC3" w:rsidP="00105FCC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07445B" w:rsidRPr="004358D3" w14:paraId="77ED118F" w14:textId="77777777" w:rsidTr="00105FCC">
        <w:trPr>
          <w:trHeight w:val="932"/>
          <w:jc w:val="center"/>
        </w:trPr>
        <w:tc>
          <w:tcPr>
            <w:tcW w:w="0" w:type="auto"/>
            <w:vAlign w:val="center"/>
          </w:tcPr>
          <w:p w14:paraId="3F2D2FA2" w14:textId="77777777" w:rsidR="0007445B" w:rsidRPr="00105FCC" w:rsidRDefault="0007445B" w:rsidP="00105FCC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2.</w:t>
            </w:r>
          </w:p>
        </w:tc>
        <w:tc>
          <w:tcPr>
            <w:tcW w:w="4541" w:type="dxa"/>
            <w:vAlign w:val="center"/>
          </w:tcPr>
          <w:p w14:paraId="438927A1" w14:textId="77777777" w:rsidR="0007445B" w:rsidRPr="00105FCC" w:rsidRDefault="0007445B" w:rsidP="00105FCC">
            <w:pPr>
              <w:ind w:left="3" w:right="113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Ванаварский</w:t>
            </w:r>
            <w:proofErr w:type="spellEnd"/>
            <w:r>
              <w:rPr>
                <w:i/>
              </w:rPr>
              <w:t xml:space="preserve"> сельский Совет депутатов</w:t>
            </w:r>
          </w:p>
        </w:tc>
        <w:tc>
          <w:tcPr>
            <w:tcW w:w="1775" w:type="dxa"/>
            <w:vAlign w:val="center"/>
          </w:tcPr>
          <w:p w14:paraId="7FC213CA" w14:textId="77777777" w:rsidR="0007445B" w:rsidRPr="00105FCC" w:rsidRDefault="0007445B" w:rsidP="00864FE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537E3773" w14:textId="77777777" w:rsidR="0007445B" w:rsidRPr="003F5410" w:rsidRDefault="0007445B" w:rsidP="00864FE9">
            <w:pPr>
              <w:jc w:val="center"/>
              <w:rPr>
                <w:i/>
              </w:rPr>
            </w:pPr>
            <w:r w:rsidRPr="003F5410">
              <w:rPr>
                <w:i/>
              </w:rPr>
              <w:t>инспектора</w:t>
            </w:r>
          </w:p>
          <w:p w14:paraId="2C22156A" w14:textId="77777777" w:rsidR="0007445B" w:rsidRPr="003F5410" w:rsidRDefault="0007445B" w:rsidP="00864FE9">
            <w:pPr>
              <w:jc w:val="center"/>
              <w:rPr>
                <w:i/>
              </w:rPr>
            </w:pPr>
            <w:r w:rsidRPr="003F5410">
              <w:rPr>
                <w:i/>
              </w:rPr>
              <w:t xml:space="preserve">(местонахождение </w:t>
            </w:r>
          </w:p>
          <w:p w14:paraId="329C46CB" w14:textId="77777777" w:rsidR="0007445B" w:rsidRPr="003F5410" w:rsidRDefault="0007445B" w:rsidP="00864FE9">
            <w:pPr>
              <w:jc w:val="center"/>
              <w:rPr>
                <w:i/>
              </w:rPr>
            </w:pPr>
            <w:r w:rsidRPr="003F5410">
              <w:rPr>
                <w:i/>
              </w:rPr>
              <w:t>с. Ванавара)</w:t>
            </w:r>
          </w:p>
        </w:tc>
        <w:tc>
          <w:tcPr>
            <w:tcW w:w="3151" w:type="dxa"/>
            <w:vAlign w:val="center"/>
          </w:tcPr>
          <w:p w14:paraId="3054B7EF" w14:textId="77777777" w:rsidR="0007445B" w:rsidRPr="003F5410" w:rsidRDefault="0007445B" w:rsidP="00864FE9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3D210BAA" w14:textId="77777777" w:rsidR="0007445B" w:rsidRPr="003F5410" w:rsidRDefault="0007445B" w:rsidP="00864FE9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37C9494E" w14:textId="77777777" w:rsidR="0007445B" w:rsidRPr="003F5410" w:rsidRDefault="0007445B" w:rsidP="00864FE9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400E194A" w14:textId="77777777" w:rsidR="0007445B" w:rsidRPr="00105FCC" w:rsidRDefault="0007445B" w:rsidP="00105FCC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4549F6" w:rsidRPr="004358D3" w14:paraId="39EFB36F" w14:textId="77777777" w:rsidTr="00105FCC">
        <w:trPr>
          <w:trHeight w:val="932"/>
          <w:jc w:val="center"/>
        </w:trPr>
        <w:tc>
          <w:tcPr>
            <w:tcW w:w="0" w:type="auto"/>
            <w:vAlign w:val="center"/>
          </w:tcPr>
          <w:p w14:paraId="5CC78772" w14:textId="77777777" w:rsidR="004549F6" w:rsidRPr="00105FCC" w:rsidRDefault="004549F6" w:rsidP="00105FCC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3</w:t>
            </w:r>
            <w:r w:rsidR="009A5648">
              <w:rPr>
                <w:i/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14:paraId="6DA3FADA" w14:textId="77777777" w:rsidR="004549F6" w:rsidRPr="009A5648" w:rsidRDefault="004549F6" w:rsidP="00105FCC">
            <w:pPr>
              <w:ind w:left="3" w:right="113"/>
              <w:jc w:val="both"/>
              <w:rPr>
                <w:i/>
              </w:rPr>
            </w:pPr>
            <w:r w:rsidRPr="009A5648">
              <w:rPr>
                <w:i/>
              </w:rPr>
              <w:t>Муниципальное казенное учреждение с. Ванавара «Межведомственная</w:t>
            </w:r>
            <w:r w:rsidR="009A5648" w:rsidRPr="009A5648">
              <w:rPr>
                <w:i/>
              </w:rPr>
              <w:t xml:space="preserve"> централизованная </w:t>
            </w:r>
            <w:r w:rsidRPr="009A5648">
              <w:rPr>
                <w:i/>
              </w:rPr>
              <w:t>бухгалтерия»</w:t>
            </w:r>
          </w:p>
        </w:tc>
        <w:tc>
          <w:tcPr>
            <w:tcW w:w="1775" w:type="dxa"/>
            <w:vAlign w:val="center"/>
          </w:tcPr>
          <w:p w14:paraId="46DB6040" w14:textId="77777777" w:rsidR="004549F6" w:rsidRPr="00105FCC" w:rsidRDefault="004549F6" w:rsidP="00864FE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6908562F" w14:textId="77777777" w:rsidR="004549F6" w:rsidRPr="003F5410" w:rsidRDefault="004549F6" w:rsidP="00864FE9">
            <w:pPr>
              <w:jc w:val="center"/>
              <w:rPr>
                <w:i/>
              </w:rPr>
            </w:pPr>
            <w:r w:rsidRPr="003F5410">
              <w:rPr>
                <w:i/>
              </w:rPr>
              <w:t>инспектора</w:t>
            </w:r>
          </w:p>
          <w:p w14:paraId="7FDF283B" w14:textId="77777777" w:rsidR="004549F6" w:rsidRPr="003F5410" w:rsidRDefault="004549F6" w:rsidP="00864FE9">
            <w:pPr>
              <w:jc w:val="center"/>
              <w:rPr>
                <w:i/>
              </w:rPr>
            </w:pPr>
            <w:r w:rsidRPr="003F5410">
              <w:rPr>
                <w:i/>
              </w:rPr>
              <w:t xml:space="preserve">(местонахождение </w:t>
            </w:r>
          </w:p>
          <w:p w14:paraId="2F175380" w14:textId="77777777" w:rsidR="004549F6" w:rsidRPr="003F5410" w:rsidRDefault="004549F6" w:rsidP="00864FE9">
            <w:pPr>
              <w:jc w:val="center"/>
              <w:rPr>
                <w:i/>
              </w:rPr>
            </w:pPr>
            <w:r w:rsidRPr="003F5410">
              <w:rPr>
                <w:i/>
              </w:rPr>
              <w:t>с. Ванавара)</w:t>
            </w:r>
          </w:p>
        </w:tc>
        <w:tc>
          <w:tcPr>
            <w:tcW w:w="3151" w:type="dxa"/>
            <w:vAlign w:val="center"/>
          </w:tcPr>
          <w:p w14:paraId="2CEB16EA" w14:textId="77777777" w:rsidR="004549F6" w:rsidRPr="003F5410" w:rsidRDefault="004549F6" w:rsidP="00864FE9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51DAD870" w14:textId="77777777" w:rsidR="004549F6" w:rsidRPr="003F5410" w:rsidRDefault="004549F6" w:rsidP="00864FE9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53AE1AD3" w14:textId="77777777" w:rsidR="004549F6" w:rsidRPr="003F5410" w:rsidRDefault="004549F6" w:rsidP="00864FE9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5947FE32" w14:textId="77777777" w:rsidR="004549F6" w:rsidRPr="00105FCC" w:rsidRDefault="004549F6" w:rsidP="00105FCC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4549F6" w:rsidRPr="004358D3" w14:paraId="296D2C2B" w14:textId="77777777" w:rsidTr="00105FCC">
        <w:trPr>
          <w:trHeight w:val="932"/>
          <w:jc w:val="center"/>
        </w:trPr>
        <w:tc>
          <w:tcPr>
            <w:tcW w:w="0" w:type="auto"/>
            <w:vAlign w:val="center"/>
          </w:tcPr>
          <w:p w14:paraId="3BC3790C" w14:textId="77777777" w:rsidR="004549F6" w:rsidRPr="00105FCC" w:rsidRDefault="004549F6" w:rsidP="00105FCC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4</w:t>
            </w:r>
            <w:r w:rsidR="009A5648">
              <w:rPr>
                <w:i/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14:paraId="5507A563" w14:textId="77777777" w:rsidR="004549F6" w:rsidRPr="009A5648" w:rsidRDefault="004549F6" w:rsidP="00105FCC">
            <w:pPr>
              <w:ind w:left="3" w:right="113"/>
              <w:jc w:val="both"/>
              <w:rPr>
                <w:i/>
              </w:rPr>
            </w:pPr>
            <w:r w:rsidRPr="009A5648">
              <w:rPr>
                <w:i/>
              </w:rPr>
              <w:t>Муниципальное казенное учреждение с. Ванавара «</w:t>
            </w:r>
            <w:proofErr w:type="spellStart"/>
            <w:r w:rsidRPr="009A5648">
              <w:rPr>
                <w:i/>
              </w:rPr>
              <w:t>Ванаваражилфонд</w:t>
            </w:r>
            <w:proofErr w:type="spellEnd"/>
            <w:r w:rsidRPr="009A5648">
              <w:rPr>
                <w:i/>
              </w:rPr>
              <w:t>»</w:t>
            </w:r>
          </w:p>
        </w:tc>
        <w:tc>
          <w:tcPr>
            <w:tcW w:w="1775" w:type="dxa"/>
            <w:vAlign w:val="center"/>
          </w:tcPr>
          <w:p w14:paraId="2160B39D" w14:textId="77777777" w:rsidR="004549F6" w:rsidRPr="00105FCC" w:rsidRDefault="004549F6" w:rsidP="00864FE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15D7500D" w14:textId="77777777" w:rsidR="004549F6" w:rsidRPr="003F5410" w:rsidRDefault="004549F6" w:rsidP="00864FE9">
            <w:pPr>
              <w:jc w:val="center"/>
              <w:rPr>
                <w:i/>
              </w:rPr>
            </w:pPr>
            <w:r w:rsidRPr="003F5410">
              <w:rPr>
                <w:i/>
              </w:rPr>
              <w:t>инспектора</w:t>
            </w:r>
          </w:p>
          <w:p w14:paraId="0026B72D" w14:textId="77777777" w:rsidR="004549F6" w:rsidRPr="003F5410" w:rsidRDefault="004549F6" w:rsidP="00864FE9">
            <w:pPr>
              <w:jc w:val="center"/>
              <w:rPr>
                <w:i/>
              </w:rPr>
            </w:pPr>
            <w:r w:rsidRPr="003F5410">
              <w:rPr>
                <w:i/>
              </w:rPr>
              <w:t xml:space="preserve">(местонахождение </w:t>
            </w:r>
          </w:p>
          <w:p w14:paraId="684DF284" w14:textId="77777777" w:rsidR="004549F6" w:rsidRPr="003F5410" w:rsidRDefault="004549F6" w:rsidP="00864FE9">
            <w:pPr>
              <w:jc w:val="center"/>
              <w:rPr>
                <w:i/>
              </w:rPr>
            </w:pPr>
            <w:r w:rsidRPr="003F5410">
              <w:rPr>
                <w:i/>
              </w:rPr>
              <w:t>с. Ванавара)</w:t>
            </w:r>
          </w:p>
        </w:tc>
        <w:tc>
          <w:tcPr>
            <w:tcW w:w="3151" w:type="dxa"/>
            <w:vAlign w:val="center"/>
          </w:tcPr>
          <w:p w14:paraId="115DA280" w14:textId="77777777" w:rsidR="004549F6" w:rsidRPr="003F5410" w:rsidRDefault="004549F6" w:rsidP="00864FE9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502FC39E" w14:textId="77777777" w:rsidR="004549F6" w:rsidRPr="003F5410" w:rsidRDefault="004549F6" w:rsidP="00864FE9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53706A4D" w14:textId="77777777" w:rsidR="004549F6" w:rsidRPr="003F5410" w:rsidRDefault="004549F6" w:rsidP="00864FE9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1AAAE703" w14:textId="77777777" w:rsidR="004549F6" w:rsidRPr="00105FCC" w:rsidRDefault="004549F6" w:rsidP="00105FCC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6D3246" w:rsidRPr="004358D3" w14:paraId="09431FE5" w14:textId="77777777" w:rsidTr="00105FCC">
        <w:trPr>
          <w:trHeight w:val="932"/>
          <w:jc w:val="center"/>
        </w:trPr>
        <w:tc>
          <w:tcPr>
            <w:tcW w:w="0" w:type="auto"/>
            <w:vAlign w:val="center"/>
          </w:tcPr>
          <w:p w14:paraId="5C442B6F" w14:textId="77777777" w:rsidR="006D3246" w:rsidRPr="00105FCC" w:rsidRDefault="006D3246" w:rsidP="00105FCC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5</w:t>
            </w:r>
            <w:r w:rsidR="009A5648">
              <w:rPr>
                <w:i/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14:paraId="3E433BE8" w14:textId="77777777" w:rsidR="006D3246" w:rsidRPr="009A5648" w:rsidRDefault="006D3246" w:rsidP="00105FCC">
            <w:pPr>
              <w:ind w:left="3" w:right="113"/>
              <w:jc w:val="both"/>
              <w:rPr>
                <w:i/>
              </w:rPr>
            </w:pPr>
            <w:r w:rsidRPr="009A5648">
              <w:rPr>
                <w:i/>
              </w:rPr>
              <w:t>Муниципальное казенное учреждение «Молодежный центр «ДЮЛЭСКИ» (Вперед) с. Ванавара</w:t>
            </w:r>
            <w:r w:rsidR="009A5648" w:rsidRPr="009A5648">
              <w:rPr>
                <w:i/>
              </w:rPr>
              <w:t>»</w:t>
            </w:r>
          </w:p>
        </w:tc>
        <w:tc>
          <w:tcPr>
            <w:tcW w:w="1775" w:type="dxa"/>
            <w:vAlign w:val="center"/>
          </w:tcPr>
          <w:p w14:paraId="345E136A" w14:textId="77777777" w:rsidR="006D3246" w:rsidRPr="00105FCC" w:rsidRDefault="006D3246" w:rsidP="003A03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181BA513" w14:textId="77777777" w:rsidR="006D3246" w:rsidRPr="003F5410" w:rsidRDefault="006D3246" w:rsidP="003A03EA">
            <w:pPr>
              <w:jc w:val="center"/>
              <w:rPr>
                <w:i/>
              </w:rPr>
            </w:pPr>
            <w:r w:rsidRPr="003F5410">
              <w:rPr>
                <w:i/>
              </w:rPr>
              <w:t>инспектора</w:t>
            </w:r>
          </w:p>
          <w:p w14:paraId="77987C07" w14:textId="77777777" w:rsidR="006D3246" w:rsidRPr="003F5410" w:rsidRDefault="006D3246" w:rsidP="003A03EA">
            <w:pPr>
              <w:jc w:val="center"/>
              <w:rPr>
                <w:i/>
              </w:rPr>
            </w:pPr>
            <w:r w:rsidRPr="003F5410">
              <w:rPr>
                <w:i/>
              </w:rPr>
              <w:t xml:space="preserve">(местонахождение </w:t>
            </w:r>
          </w:p>
          <w:p w14:paraId="2FDB063D" w14:textId="77777777" w:rsidR="006D3246" w:rsidRPr="003F5410" w:rsidRDefault="006D3246" w:rsidP="003A03EA">
            <w:pPr>
              <w:jc w:val="center"/>
              <w:rPr>
                <w:i/>
              </w:rPr>
            </w:pPr>
            <w:r w:rsidRPr="003F5410">
              <w:rPr>
                <w:i/>
              </w:rPr>
              <w:t>с. Ванавара)</w:t>
            </w:r>
          </w:p>
        </w:tc>
        <w:tc>
          <w:tcPr>
            <w:tcW w:w="3151" w:type="dxa"/>
            <w:vAlign w:val="center"/>
          </w:tcPr>
          <w:p w14:paraId="008B2902" w14:textId="77777777" w:rsidR="006D3246" w:rsidRPr="003F5410" w:rsidRDefault="006D3246" w:rsidP="003A03EA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75B0D2D8" w14:textId="77777777" w:rsidR="006D3246" w:rsidRPr="003F5410" w:rsidRDefault="006D3246" w:rsidP="003A03EA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1B958D40" w14:textId="77777777" w:rsidR="006D3246" w:rsidRPr="003F5410" w:rsidRDefault="006D3246" w:rsidP="003A03E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53589B1A" w14:textId="77777777" w:rsidR="006D3246" w:rsidRPr="00105FCC" w:rsidRDefault="006D3246" w:rsidP="00105FCC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07445B" w:rsidRPr="004358D3" w14:paraId="2E8CD162" w14:textId="77777777" w:rsidTr="00864FE9">
        <w:trPr>
          <w:trHeight w:val="932"/>
          <w:jc w:val="center"/>
        </w:trPr>
        <w:tc>
          <w:tcPr>
            <w:tcW w:w="0" w:type="auto"/>
            <w:vAlign w:val="center"/>
          </w:tcPr>
          <w:p w14:paraId="6F2B59CC" w14:textId="77777777" w:rsidR="0007445B" w:rsidRPr="00D11FF9" w:rsidRDefault="0007445B" w:rsidP="00E02A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5.</w:t>
            </w:r>
          </w:p>
        </w:tc>
        <w:tc>
          <w:tcPr>
            <w:tcW w:w="4541" w:type="dxa"/>
          </w:tcPr>
          <w:p w14:paraId="6D20DD7E" w14:textId="77777777" w:rsidR="0007445B" w:rsidRDefault="0007445B" w:rsidP="00864FE9">
            <w:r w:rsidRPr="00E62A63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E62A63">
              <w:rPr>
                <w:color w:val="000000" w:themeColor="text1"/>
              </w:rPr>
              <w:t xml:space="preserve"> отчета об исполнении бюджета </w:t>
            </w:r>
            <w:r w:rsidRPr="00E62A63">
              <w:t xml:space="preserve">сельское поселение </w:t>
            </w:r>
            <w:r>
              <w:t>село Ванавара</w:t>
            </w:r>
            <w:r w:rsidRPr="00E62A63">
              <w:t xml:space="preserve"> Эвенкийского муниципального района Красноярского края</w:t>
            </w:r>
            <w:r w:rsidRPr="00E62A63">
              <w:rPr>
                <w:color w:val="000000" w:themeColor="text1"/>
              </w:rPr>
              <w:t xml:space="preserve"> за 2020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14:paraId="20DE2AAE" w14:textId="77777777" w:rsidR="0007445B" w:rsidRPr="00D11FF9" w:rsidRDefault="0007445B" w:rsidP="00864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14:paraId="06180B17" w14:textId="77777777" w:rsidR="0007445B" w:rsidRDefault="0007445B" w:rsidP="00864FE9">
            <w:pPr>
              <w:jc w:val="center"/>
            </w:pPr>
            <w:r>
              <w:t>инспектора</w:t>
            </w:r>
          </w:p>
          <w:p w14:paraId="636E1578" w14:textId="77777777" w:rsidR="0007445B" w:rsidRDefault="0007445B" w:rsidP="00864FE9">
            <w:pPr>
              <w:jc w:val="center"/>
            </w:pPr>
            <w:r>
              <w:t xml:space="preserve">(местонахождение </w:t>
            </w:r>
          </w:p>
          <w:p w14:paraId="113A8B91" w14:textId="77777777" w:rsidR="0007445B" w:rsidRPr="00D11FF9" w:rsidRDefault="0007445B" w:rsidP="00864FE9">
            <w:pPr>
              <w:jc w:val="center"/>
              <w:rPr>
                <w:color w:val="000000" w:themeColor="text1"/>
              </w:rPr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14:paraId="0E08ED88" w14:textId="77777777" w:rsidR="0007445B" w:rsidRDefault="0007445B" w:rsidP="00864FE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078D2232" w14:textId="77777777" w:rsidR="0007445B" w:rsidRDefault="0007445B" w:rsidP="00864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4C659CF3" w14:textId="77777777" w:rsidR="0007445B" w:rsidRPr="00D11FF9" w:rsidRDefault="0007445B" w:rsidP="00864F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7142E65F" w14:textId="77777777" w:rsidR="0007445B" w:rsidRDefault="0007445B" w:rsidP="00864FE9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F370A0" w:rsidRPr="004358D3" w14:paraId="3BE97D94" w14:textId="77777777" w:rsidTr="00864FE9">
        <w:trPr>
          <w:trHeight w:val="932"/>
          <w:jc w:val="center"/>
        </w:trPr>
        <w:tc>
          <w:tcPr>
            <w:tcW w:w="0" w:type="auto"/>
            <w:vAlign w:val="center"/>
          </w:tcPr>
          <w:p w14:paraId="6B4974A4" w14:textId="77777777" w:rsidR="00F370A0" w:rsidRDefault="00F370A0" w:rsidP="00E02A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6.</w:t>
            </w:r>
          </w:p>
        </w:tc>
        <w:tc>
          <w:tcPr>
            <w:tcW w:w="4541" w:type="dxa"/>
          </w:tcPr>
          <w:p w14:paraId="7C0CA1D3" w14:textId="77777777" w:rsidR="00F370A0" w:rsidRPr="00E62A63" w:rsidRDefault="00F370A0" w:rsidP="00864F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шняя проверка годового отчета об исполнении бюджета село Байкит за 2020 год</w:t>
            </w:r>
          </w:p>
        </w:tc>
        <w:tc>
          <w:tcPr>
            <w:tcW w:w="1775" w:type="dxa"/>
            <w:vAlign w:val="center"/>
          </w:tcPr>
          <w:p w14:paraId="0BA90B60" w14:textId="77777777" w:rsidR="00F370A0" w:rsidRDefault="00F370A0" w:rsidP="00864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-май</w:t>
            </w:r>
          </w:p>
        </w:tc>
        <w:tc>
          <w:tcPr>
            <w:tcW w:w="2345" w:type="dxa"/>
            <w:vAlign w:val="center"/>
          </w:tcPr>
          <w:p w14:paraId="6F260EC1" w14:textId="77777777" w:rsidR="00F370A0" w:rsidRDefault="00F370A0" w:rsidP="00F370A0">
            <w:pPr>
              <w:jc w:val="center"/>
            </w:pPr>
            <w:r>
              <w:rPr>
                <w:color w:val="000000" w:themeColor="text1"/>
              </w:rPr>
              <w:t xml:space="preserve">инспектора </w:t>
            </w:r>
            <w:r>
              <w:t xml:space="preserve">(местонахождение </w:t>
            </w:r>
          </w:p>
          <w:p w14:paraId="2210FAC0" w14:textId="77777777" w:rsidR="00F370A0" w:rsidRDefault="00F370A0" w:rsidP="00F370A0">
            <w:pPr>
              <w:jc w:val="center"/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14:paraId="00705C50" w14:textId="77777777" w:rsidR="00F370A0" w:rsidRDefault="00F370A0" w:rsidP="00F370A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71922441" w14:textId="77777777" w:rsidR="00F370A0" w:rsidRPr="00D11FF9" w:rsidRDefault="00F370A0" w:rsidP="00F37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</w:tc>
        <w:tc>
          <w:tcPr>
            <w:tcW w:w="2287" w:type="dxa"/>
            <w:vAlign w:val="center"/>
          </w:tcPr>
          <w:p w14:paraId="0E85BE7D" w14:textId="77777777" w:rsidR="00F370A0" w:rsidRPr="005C18EF" w:rsidRDefault="00F370A0" w:rsidP="00864F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 от 08.04.2021г. № 85</w:t>
            </w:r>
          </w:p>
        </w:tc>
      </w:tr>
      <w:tr w:rsidR="0007445B" w:rsidRPr="004358D3" w14:paraId="30D339F7" w14:textId="77777777" w:rsidTr="007E0559">
        <w:trPr>
          <w:jc w:val="center"/>
        </w:trPr>
        <w:tc>
          <w:tcPr>
            <w:tcW w:w="0" w:type="auto"/>
            <w:vAlign w:val="center"/>
          </w:tcPr>
          <w:p w14:paraId="07836B23" w14:textId="77777777" w:rsidR="0007445B" w:rsidRPr="00D11FF9" w:rsidRDefault="0007445B" w:rsidP="00E02A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F370A0">
              <w:rPr>
                <w:color w:val="000000" w:themeColor="text1"/>
              </w:rPr>
              <w:t>27.</w:t>
            </w:r>
          </w:p>
        </w:tc>
        <w:tc>
          <w:tcPr>
            <w:tcW w:w="4541" w:type="dxa"/>
          </w:tcPr>
          <w:p w14:paraId="57B1E56C" w14:textId="77777777" w:rsidR="0007445B" w:rsidRPr="00D11FF9" w:rsidRDefault="0007445B" w:rsidP="001027D9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ертиза проектов решений</w:t>
            </w:r>
            <w:r w:rsidR="00453F01">
              <w:rPr>
                <w:color w:val="000000" w:themeColor="text1"/>
              </w:rPr>
              <w:t xml:space="preserve"> Эвенкийского районного Совета депутатов</w:t>
            </w:r>
            <w:r>
              <w:rPr>
                <w:color w:val="000000" w:themeColor="text1"/>
              </w:rPr>
              <w:t xml:space="preserve"> «О внесении изменений в Решение «О районном бюджете на 2021 год и плановый период 2022-2023 годов»</w:t>
            </w:r>
          </w:p>
        </w:tc>
        <w:tc>
          <w:tcPr>
            <w:tcW w:w="1775" w:type="dxa"/>
            <w:vAlign w:val="center"/>
          </w:tcPr>
          <w:p w14:paraId="5EBB338E" w14:textId="77777777" w:rsidR="0007445B" w:rsidRPr="00D11FF9" w:rsidRDefault="0007445B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345" w:type="dxa"/>
          </w:tcPr>
          <w:p w14:paraId="4EB5A7D3" w14:textId="77777777" w:rsidR="0007445B" w:rsidRDefault="0007445B" w:rsidP="004554D1">
            <w:pPr>
              <w:jc w:val="center"/>
              <w:rPr>
                <w:color w:val="000000" w:themeColor="text1"/>
              </w:rPr>
            </w:pPr>
          </w:p>
          <w:p w14:paraId="29F4304E" w14:textId="77777777" w:rsidR="0007445B" w:rsidRPr="00D11FF9" w:rsidRDefault="0007445B" w:rsidP="004F77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14:paraId="17EDF455" w14:textId="77777777" w:rsidR="0007445B" w:rsidRDefault="0007445B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14:paraId="1EC32C1C" w14:textId="77777777" w:rsidR="0007445B" w:rsidRDefault="0007445B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,</w:t>
            </w:r>
          </w:p>
          <w:p w14:paraId="407FEFBC" w14:textId="77777777" w:rsidR="0007445B" w:rsidRPr="00D11FF9" w:rsidRDefault="0007445B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14:paraId="071CD6AB" w14:textId="77777777" w:rsidR="0007445B" w:rsidRPr="00D11FF9" w:rsidRDefault="0007445B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87" w:type="dxa"/>
            <w:vAlign w:val="center"/>
          </w:tcPr>
          <w:p w14:paraId="786409A7" w14:textId="77777777" w:rsidR="0007445B" w:rsidRPr="000B34FF" w:rsidRDefault="0007445B" w:rsidP="00C74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50C9FDD5" w14:textId="77777777" w:rsidTr="007E0559">
        <w:trPr>
          <w:trHeight w:val="705"/>
          <w:jc w:val="center"/>
        </w:trPr>
        <w:tc>
          <w:tcPr>
            <w:tcW w:w="0" w:type="auto"/>
            <w:vAlign w:val="center"/>
          </w:tcPr>
          <w:p w14:paraId="32637A98" w14:textId="77777777" w:rsidR="0007445B" w:rsidRDefault="0007445B" w:rsidP="00E02A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  <w:r w:rsidR="00F370A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41" w:type="dxa"/>
          </w:tcPr>
          <w:p w14:paraId="2D62E619" w14:textId="77777777" w:rsidR="0007445B" w:rsidRPr="00D11FF9" w:rsidRDefault="0007445B" w:rsidP="00D94FD2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ертиза проектов решений по внесению изменений в бюджеты сельских поселений на 2021 год и плановый период 2022-2023 годов (21 сельское поселение)</w:t>
            </w:r>
          </w:p>
        </w:tc>
        <w:tc>
          <w:tcPr>
            <w:tcW w:w="1775" w:type="dxa"/>
            <w:vAlign w:val="center"/>
          </w:tcPr>
          <w:p w14:paraId="46220E7F" w14:textId="77777777" w:rsidR="0007445B" w:rsidRPr="00D11FF9" w:rsidRDefault="0007445B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345" w:type="dxa"/>
            <w:vAlign w:val="center"/>
          </w:tcPr>
          <w:p w14:paraId="2392E792" w14:textId="77777777" w:rsidR="0007445B" w:rsidRDefault="0007445B" w:rsidP="00D448E4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отдела, инспектора </w:t>
            </w:r>
            <w:r>
              <w:t xml:space="preserve">(местонахождение </w:t>
            </w:r>
          </w:p>
          <w:p w14:paraId="55CA7FD0" w14:textId="77777777" w:rsidR="0007445B" w:rsidRDefault="0007445B" w:rsidP="00D448E4">
            <w:pPr>
              <w:jc w:val="center"/>
              <w:rPr>
                <w:color w:val="000000" w:themeColor="text1"/>
              </w:rPr>
            </w:pPr>
            <w:r>
              <w:t>с. Байкит, с.Ванавара, п. Тура)</w:t>
            </w:r>
          </w:p>
        </w:tc>
        <w:tc>
          <w:tcPr>
            <w:tcW w:w="3151" w:type="dxa"/>
            <w:vAlign w:val="center"/>
          </w:tcPr>
          <w:p w14:paraId="54963C1B" w14:textId="77777777" w:rsidR="0007445B" w:rsidRDefault="0007445B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14:paraId="228CC714" w14:textId="77777777" w:rsidR="0007445B" w:rsidRDefault="0007445B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14:paraId="0DBE19FE" w14:textId="77777777" w:rsidR="0007445B" w:rsidRPr="00D11FF9" w:rsidRDefault="0007445B" w:rsidP="007E0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50F7E2F0" w14:textId="77777777" w:rsidR="0007445B" w:rsidRPr="000B34FF" w:rsidRDefault="0007445B" w:rsidP="00C74AD2">
            <w:pPr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07445B" w:rsidRPr="004358D3" w14:paraId="7C794A97" w14:textId="77777777" w:rsidTr="007E0559">
        <w:trPr>
          <w:trHeight w:val="1277"/>
          <w:jc w:val="center"/>
        </w:trPr>
        <w:tc>
          <w:tcPr>
            <w:tcW w:w="0" w:type="auto"/>
            <w:vAlign w:val="center"/>
          </w:tcPr>
          <w:p w14:paraId="701BBCC0" w14:textId="77777777" w:rsidR="0007445B" w:rsidRPr="00D11FF9" w:rsidRDefault="0007445B" w:rsidP="00E02A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  <w:r w:rsidR="00F370A0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41" w:type="dxa"/>
          </w:tcPr>
          <w:p w14:paraId="732512EC" w14:textId="77777777" w:rsidR="0007445B" w:rsidRPr="00D11FF9" w:rsidRDefault="0007445B" w:rsidP="006746A1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 нормативным требованиям составления и представления квартальных</w:t>
            </w:r>
            <w:r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отчетов об испо</w:t>
            </w:r>
            <w:r>
              <w:rPr>
                <w:color w:val="000000" w:themeColor="text1"/>
              </w:rPr>
              <w:t>лнении районного бюджета за 2021</w:t>
            </w:r>
            <w:r w:rsidRPr="00D11FF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14:paraId="7053EDA1" w14:textId="77777777" w:rsidR="0007445B" w:rsidRPr="00D11FF9" w:rsidRDefault="0007445B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345" w:type="dxa"/>
            <w:vAlign w:val="center"/>
          </w:tcPr>
          <w:p w14:paraId="5ED02A1B" w14:textId="77777777" w:rsidR="0007445B" w:rsidRPr="00D11FF9" w:rsidRDefault="0007445B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  <w:p w14:paraId="72EC27F2" w14:textId="77777777" w:rsidR="0007445B" w:rsidRPr="00D11FF9" w:rsidRDefault="0007445B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51" w:type="dxa"/>
            <w:vAlign w:val="center"/>
          </w:tcPr>
          <w:p w14:paraId="68C55C75" w14:textId="77777777" w:rsidR="0007445B" w:rsidRDefault="0007445B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268.1 БК РФ,</w:t>
            </w:r>
          </w:p>
          <w:p w14:paraId="7678E3EB" w14:textId="77777777" w:rsidR="0007445B" w:rsidRDefault="0007445B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14:paraId="16CCB266" w14:textId="77777777" w:rsidR="0007445B" w:rsidRDefault="0007445B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14:paraId="45E4A8A1" w14:textId="77777777" w:rsidR="0007445B" w:rsidRPr="00D11FF9" w:rsidRDefault="0007445B" w:rsidP="007E05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87" w:type="dxa"/>
            <w:vAlign w:val="center"/>
          </w:tcPr>
          <w:p w14:paraId="7025FD74" w14:textId="77777777" w:rsidR="0007445B" w:rsidRPr="004358D3" w:rsidRDefault="0007445B" w:rsidP="00C74A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07445B" w:rsidRPr="004358D3" w14:paraId="2ECB9AFE" w14:textId="77777777" w:rsidTr="007E0559">
        <w:trPr>
          <w:trHeight w:val="1710"/>
          <w:jc w:val="center"/>
        </w:trPr>
        <w:tc>
          <w:tcPr>
            <w:tcW w:w="0" w:type="auto"/>
            <w:vAlign w:val="center"/>
          </w:tcPr>
          <w:p w14:paraId="542F8202" w14:textId="77777777" w:rsidR="0007445B" w:rsidRPr="00A56515" w:rsidRDefault="0007445B" w:rsidP="002C04E8">
            <w:pPr>
              <w:jc w:val="center"/>
            </w:pPr>
            <w:r>
              <w:t>2.</w:t>
            </w:r>
            <w:r w:rsidR="00F370A0">
              <w:t>30</w:t>
            </w:r>
            <w:r>
              <w:t>.</w:t>
            </w:r>
          </w:p>
        </w:tc>
        <w:tc>
          <w:tcPr>
            <w:tcW w:w="4541" w:type="dxa"/>
          </w:tcPr>
          <w:p w14:paraId="3D9B6A02" w14:textId="77777777" w:rsidR="0007445B" w:rsidRPr="00A56515" w:rsidRDefault="0007445B" w:rsidP="00BB1686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 нормативным требованиям составления и представления квартальных</w:t>
            </w:r>
            <w:r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отчетов об испо</w:t>
            </w:r>
            <w:r>
              <w:rPr>
                <w:color w:val="000000" w:themeColor="text1"/>
              </w:rPr>
              <w:t>лнении бюджетов сельских поселений за 2021</w:t>
            </w:r>
            <w:r w:rsidRPr="00D11FF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(21 сельское поселение)</w:t>
            </w:r>
          </w:p>
        </w:tc>
        <w:tc>
          <w:tcPr>
            <w:tcW w:w="1775" w:type="dxa"/>
            <w:vAlign w:val="center"/>
          </w:tcPr>
          <w:p w14:paraId="0E3E9C0E" w14:textId="77777777" w:rsidR="0007445B" w:rsidRPr="00D11FF9" w:rsidRDefault="0007445B" w:rsidP="00BB1686">
            <w:pPr>
              <w:jc w:val="center"/>
              <w:rPr>
                <w:color w:val="000000" w:themeColor="text1"/>
              </w:rPr>
            </w:pPr>
          </w:p>
          <w:p w14:paraId="12F589F3" w14:textId="77777777" w:rsidR="0007445B" w:rsidRPr="00B50EE0" w:rsidRDefault="0007445B" w:rsidP="00BB16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345" w:type="dxa"/>
            <w:vAlign w:val="center"/>
          </w:tcPr>
          <w:p w14:paraId="70B9DFFA" w14:textId="77777777" w:rsidR="0007445B" w:rsidRPr="00864FE9" w:rsidRDefault="0007445B" w:rsidP="001E0C13">
            <w:pPr>
              <w:jc w:val="center"/>
              <w:rPr>
                <w:color w:val="000000" w:themeColor="text1"/>
              </w:rPr>
            </w:pPr>
          </w:p>
          <w:p w14:paraId="25D27C92" w14:textId="77777777" w:rsidR="0007445B" w:rsidRDefault="0007445B" w:rsidP="001E0C13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отдела, инспектора </w:t>
            </w:r>
            <w:r>
              <w:t>(местонахождение</w:t>
            </w:r>
          </w:p>
          <w:p w14:paraId="1701C588" w14:textId="77777777" w:rsidR="0007445B" w:rsidRPr="001E0C13" w:rsidRDefault="0007445B" w:rsidP="001E0C13">
            <w:pPr>
              <w:jc w:val="center"/>
              <w:rPr>
                <w:color w:val="000000" w:themeColor="text1"/>
              </w:rPr>
            </w:pPr>
            <w:r>
              <w:t>с. Байкит, с.Ванавара, п. Тура)</w:t>
            </w:r>
          </w:p>
        </w:tc>
        <w:tc>
          <w:tcPr>
            <w:tcW w:w="3151" w:type="dxa"/>
            <w:vAlign w:val="center"/>
          </w:tcPr>
          <w:p w14:paraId="3A03B9BD" w14:textId="77777777" w:rsidR="0007445B" w:rsidRPr="006C7B63" w:rsidRDefault="0007445B" w:rsidP="007E0559">
            <w:pPr>
              <w:jc w:val="center"/>
              <w:rPr>
                <w:color w:val="000000" w:themeColor="text1"/>
              </w:rPr>
            </w:pPr>
          </w:p>
          <w:p w14:paraId="3BF95E81" w14:textId="77777777" w:rsidR="0007445B" w:rsidRDefault="0007445B" w:rsidP="007E0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14:paraId="68AB4258" w14:textId="77777777" w:rsidR="0007445B" w:rsidRPr="00D11FF9" w:rsidRDefault="0007445B" w:rsidP="007E05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</w:t>
            </w:r>
            <w:r w:rsidR="00F370A0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Закона 44-ФЗ</w:t>
            </w:r>
          </w:p>
        </w:tc>
        <w:tc>
          <w:tcPr>
            <w:tcW w:w="2287" w:type="dxa"/>
            <w:vAlign w:val="center"/>
          </w:tcPr>
          <w:p w14:paraId="0D1D0EC0" w14:textId="77777777" w:rsidR="0007445B" w:rsidRPr="004358D3" w:rsidRDefault="0007445B" w:rsidP="00C74AD2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07445B" w:rsidRPr="004358D3" w14:paraId="4D1A4D9D" w14:textId="77777777" w:rsidTr="00C82532">
        <w:trPr>
          <w:trHeight w:val="1710"/>
          <w:jc w:val="center"/>
        </w:trPr>
        <w:tc>
          <w:tcPr>
            <w:tcW w:w="0" w:type="auto"/>
            <w:vAlign w:val="center"/>
          </w:tcPr>
          <w:p w14:paraId="5405C170" w14:textId="77777777" w:rsidR="0007445B" w:rsidRDefault="0007445B" w:rsidP="002C04E8">
            <w:pPr>
              <w:jc w:val="center"/>
            </w:pPr>
            <w:r>
              <w:lastRenderedPageBreak/>
              <w:t>2.3</w:t>
            </w:r>
            <w:r w:rsidR="00F370A0">
              <w:t>1</w:t>
            </w:r>
            <w:r>
              <w:t>.</w:t>
            </w:r>
          </w:p>
        </w:tc>
        <w:tc>
          <w:tcPr>
            <w:tcW w:w="4541" w:type="dxa"/>
          </w:tcPr>
          <w:p w14:paraId="7BDAC43E" w14:textId="77777777" w:rsidR="0007445B" w:rsidRPr="00D11FF9" w:rsidRDefault="0007445B" w:rsidP="00BB1686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</w:t>
            </w:r>
          </w:p>
        </w:tc>
        <w:tc>
          <w:tcPr>
            <w:tcW w:w="1775" w:type="dxa"/>
            <w:vAlign w:val="center"/>
          </w:tcPr>
          <w:p w14:paraId="12A78792" w14:textId="77777777" w:rsidR="0007445B" w:rsidRPr="00D11FF9" w:rsidRDefault="0007445B" w:rsidP="00F77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345" w:type="dxa"/>
          </w:tcPr>
          <w:p w14:paraId="4008A80F" w14:textId="77777777" w:rsidR="0007445B" w:rsidRDefault="0007445B" w:rsidP="008937C6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отдела, инспектора </w:t>
            </w:r>
            <w:r>
              <w:t>(местонахождение</w:t>
            </w:r>
          </w:p>
          <w:p w14:paraId="27240DE2" w14:textId="77777777" w:rsidR="0007445B" w:rsidRPr="0038413F" w:rsidRDefault="0007445B" w:rsidP="008937C6">
            <w:pPr>
              <w:jc w:val="center"/>
              <w:rPr>
                <w:color w:val="000000" w:themeColor="text1"/>
              </w:rPr>
            </w:pPr>
            <w:r>
              <w:t>с. Байкит, с.Ванавара, п. Тура)</w:t>
            </w:r>
          </w:p>
        </w:tc>
        <w:tc>
          <w:tcPr>
            <w:tcW w:w="3151" w:type="dxa"/>
            <w:vAlign w:val="center"/>
          </w:tcPr>
          <w:p w14:paraId="2D35670D" w14:textId="77777777" w:rsidR="0007445B" w:rsidRDefault="0007445B" w:rsidP="00F77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14:paraId="74BF304A" w14:textId="77777777" w:rsidR="0007445B" w:rsidRDefault="0007445B" w:rsidP="00F7742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14:paraId="65AC8D87" w14:textId="77777777" w:rsidR="0007445B" w:rsidRPr="0038413F" w:rsidRDefault="0007445B" w:rsidP="00F7742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87" w:type="dxa"/>
            <w:vAlign w:val="center"/>
          </w:tcPr>
          <w:p w14:paraId="27BE5D9E" w14:textId="77777777" w:rsidR="0007445B" w:rsidRPr="004358D3" w:rsidRDefault="0007445B" w:rsidP="00C74AD2">
            <w:pPr>
              <w:jc w:val="center"/>
              <w:rPr>
                <w:color w:val="000000" w:themeColor="text1"/>
              </w:rPr>
            </w:pPr>
          </w:p>
        </w:tc>
      </w:tr>
      <w:tr w:rsidR="0007445B" w:rsidRPr="004358D3" w14:paraId="59CAEFA4" w14:textId="77777777" w:rsidTr="00C82532">
        <w:trPr>
          <w:trHeight w:val="1023"/>
          <w:jc w:val="center"/>
        </w:trPr>
        <w:tc>
          <w:tcPr>
            <w:tcW w:w="0" w:type="auto"/>
            <w:vAlign w:val="center"/>
          </w:tcPr>
          <w:p w14:paraId="05206A5D" w14:textId="77777777" w:rsidR="0007445B" w:rsidRPr="00A56515" w:rsidRDefault="0007445B" w:rsidP="00580676">
            <w:pPr>
              <w:jc w:val="center"/>
            </w:pPr>
            <w:r>
              <w:t>2.3</w:t>
            </w:r>
            <w:r w:rsidR="00F370A0">
              <w:t>2</w:t>
            </w:r>
            <w:r>
              <w:t>.</w:t>
            </w:r>
          </w:p>
        </w:tc>
        <w:tc>
          <w:tcPr>
            <w:tcW w:w="4541" w:type="dxa"/>
            <w:vAlign w:val="center"/>
          </w:tcPr>
          <w:p w14:paraId="479D1B98" w14:textId="77777777" w:rsidR="0007445B" w:rsidRPr="00A56515" w:rsidRDefault="0007445B" w:rsidP="00580676">
            <w:pPr>
              <w:ind w:left="3" w:right="194"/>
              <w:jc w:val="both"/>
              <w:rPr>
                <w:i/>
              </w:rPr>
            </w:pPr>
            <w:r w:rsidRPr="00A56515">
              <w:t>Экспертиза</w:t>
            </w:r>
            <w:r>
              <w:t xml:space="preserve"> и подготовка заключения на проект</w:t>
            </w:r>
            <w:r w:rsidRPr="00A56515">
              <w:t xml:space="preserve"> реш</w:t>
            </w:r>
            <w:r>
              <w:t>ения о районном бюджете на 2022</w:t>
            </w:r>
            <w:r w:rsidRPr="00A56515">
              <w:t xml:space="preserve"> год и плановый период 202</w:t>
            </w:r>
            <w:r>
              <w:t>3</w:t>
            </w:r>
            <w:r w:rsidRPr="00A56515">
              <w:t xml:space="preserve"> – 202</w:t>
            </w:r>
            <w:r>
              <w:t>4</w:t>
            </w:r>
            <w:r w:rsidRPr="00A56515">
              <w:t xml:space="preserve"> годов</w:t>
            </w:r>
          </w:p>
        </w:tc>
        <w:tc>
          <w:tcPr>
            <w:tcW w:w="1775" w:type="dxa"/>
            <w:vAlign w:val="center"/>
          </w:tcPr>
          <w:p w14:paraId="71387DB1" w14:textId="77777777" w:rsidR="0007445B" w:rsidRPr="00D11FF9" w:rsidRDefault="0007445B" w:rsidP="00580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11FF9">
              <w:rPr>
                <w:color w:val="000000" w:themeColor="text1"/>
              </w:rPr>
              <w:t>оябрь</w:t>
            </w:r>
          </w:p>
        </w:tc>
        <w:tc>
          <w:tcPr>
            <w:tcW w:w="2345" w:type="dxa"/>
            <w:vAlign w:val="center"/>
          </w:tcPr>
          <w:p w14:paraId="1F3AE996" w14:textId="77777777" w:rsidR="0007445B" w:rsidRPr="00D11FF9" w:rsidRDefault="0007445B" w:rsidP="00580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14:paraId="321FE3C1" w14:textId="77777777" w:rsidR="0007445B" w:rsidRDefault="0007445B" w:rsidP="0058067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14:paraId="0C7128CD" w14:textId="77777777" w:rsidR="0007445B" w:rsidRDefault="0007445B" w:rsidP="00580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14:paraId="6C36F119" w14:textId="77777777" w:rsidR="0007445B" w:rsidRDefault="0007445B" w:rsidP="0058067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14:paraId="12CC47DE" w14:textId="77777777" w:rsidR="0007445B" w:rsidRPr="00D11FF9" w:rsidRDefault="0007445B" w:rsidP="0058067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87" w:type="dxa"/>
            <w:vAlign w:val="center"/>
          </w:tcPr>
          <w:p w14:paraId="41EDC5D2" w14:textId="77777777" w:rsidR="0007445B" w:rsidRPr="004358D3" w:rsidRDefault="0007445B" w:rsidP="00C74AD2">
            <w:pPr>
              <w:jc w:val="center"/>
              <w:rPr>
                <w:color w:val="000000" w:themeColor="text1"/>
              </w:rPr>
            </w:pPr>
          </w:p>
        </w:tc>
      </w:tr>
      <w:tr w:rsidR="0007445B" w:rsidRPr="004358D3" w14:paraId="66438F3E" w14:textId="77777777" w:rsidTr="00C82532">
        <w:trPr>
          <w:trHeight w:val="1272"/>
          <w:jc w:val="center"/>
        </w:trPr>
        <w:tc>
          <w:tcPr>
            <w:tcW w:w="0" w:type="auto"/>
            <w:vAlign w:val="center"/>
          </w:tcPr>
          <w:p w14:paraId="59584510" w14:textId="77777777" w:rsidR="0007445B" w:rsidRPr="00824472" w:rsidRDefault="0007445B" w:rsidP="00580676">
            <w:pPr>
              <w:jc w:val="center"/>
            </w:pPr>
            <w:r>
              <w:t>2.3</w:t>
            </w:r>
            <w:r w:rsidR="00F370A0">
              <w:t>3</w:t>
            </w:r>
            <w:r>
              <w:t>.</w:t>
            </w:r>
          </w:p>
        </w:tc>
        <w:tc>
          <w:tcPr>
            <w:tcW w:w="4541" w:type="dxa"/>
            <w:vAlign w:val="center"/>
          </w:tcPr>
          <w:p w14:paraId="2A5E5287" w14:textId="77777777" w:rsidR="0007445B" w:rsidRPr="00D11FF9" w:rsidRDefault="0007445B" w:rsidP="009A3322">
            <w:pPr>
              <w:ind w:left="3" w:right="113"/>
              <w:jc w:val="both"/>
              <w:rPr>
                <w:color w:val="000000" w:themeColor="text1"/>
              </w:rPr>
            </w:pPr>
            <w:r w:rsidRPr="00A56515">
              <w:t xml:space="preserve">Экспертиза </w:t>
            </w:r>
            <w:r>
              <w:t xml:space="preserve">и подготовка заключений на </w:t>
            </w:r>
            <w:r w:rsidRPr="00A56515">
              <w:t>проект</w:t>
            </w:r>
            <w:r>
              <w:t>ы</w:t>
            </w:r>
            <w:r w:rsidRPr="00A56515">
              <w:t xml:space="preserve"> реш</w:t>
            </w:r>
            <w:r>
              <w:t>ений о бюджетах сельских поселений на 2022</w:t>
            </w:r>
            <w:r w:rsidRPr="00A56515">
              <w:t xml:space="preserve"> год и плановый период 202</w:t>
            </w:r>
            <w:r>
              <w:t>3</w:t>
            </w:r>
            <w:r w:rsidRPr="00A56515">
              <w:t xml:space="preserve"> – 202</w:t>
            </w:r>
            <w:r>
              <w:t>4</w:t>
            </w:r>
            <w:r w:rsidRPr="00A56515">
              <w:t xml:space="preserve"> годов</w:t>
            </w:r>
          </w:p>
        </w:tc>
        <w:tc>
          <w:tcPr>
            <w:tcW w:w="1775" w:type="dxa"/>
            <w:vAlign w:val="center"/>
          </w:tcPr>
          <w:p w14:paraId="7F90C51A" w14:textId="77777777" w:rsidR="0007445B" w:rsidRPr="00783094" w:rsidRDefault="0007445B" w:rsidP="00580676">
            <w:pPr>
              <w:jc w:val="center"/>
            </w:pPr>
            <w:r>
              <w:t>ноябрь</w:t>
            </w:r>
          </w:p>
        </w:tc>
        <w:tc>
          <w:tcPr>
            <w:tcW w:w="2345" w:type="dxa"/>
            <w:vAlign w:val="center"/>
          </w:tcPr>
          <w:p w14:paraId="6FE68242" w14:textId="77777777" w:rsidR="0007445B" w:rsidRDefault="0007445B" w:rsidP="008937C6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отдела, инспектора </w:t>
            </w:r>
            <w:r>
              <w:t>(местонахождение</w:t>
            </w:r>
          </w:p>
          <w:p w14:paraId="79201C14" w14:textId="77777777" w:rsidR="0007445B" w:rsidRPr="00783094" w:rsidRDefault="0007445B" w:rsidP="008937C6">
            <w:pPr>
              <w:jc w:val="center"/>
            </w:pPr>
            <w:r>
              <w:t>с. Байкит, с.Ванавара, п. Тура)</w:t>
            </w:r>
          </w:p>
        </w:tc>
        <w:tc>
          <w:tcPr>
            <w:tcW w:w="3151" w:type="dxa"/>
            <w:vAlign w:val="center"/>
          </w:tcPr>
          <w:p w14:paraId="5FE22014" w14:textId="77777777" w:rsidR="0007445B" w:rsidRDefault="0007445B" w:rsidP="0058067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14:paraId="00F58001" w14:textId="77777777" w:rsidR="0007445B" w:rsidRDefault="0007445B" w:rsidP="00580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,</w:t>
            </w:r>
          </w:p>
          <w:p w14:paraId="653C4695" w14:textId="77777777" w:rsidR="0007445B" w:rsidRPr="00783094" w:rsidRDefault="0007445B" w:rsidP="00580676">
            <w:pPr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87" w:type="dxa"/>
            <w:vAlign w:val="center"/>
          </w:tcPr>
          <w:p w14:paraId="546CA004" w14:textId="77777777" w:rsidR="0007445B" w:rsidRPr="004358D3" w:rsidRDefault="0007445B" w:rsidP="00C74AD2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07445B" w:rsidRPr="004358D3" w14:paraId="694C3582" w14:textId="77777777" w:rsidTr="001F3642">
        <w:trPr>
          <w:trHeight w:val="1121"/>
          <w:jc w:val="center"/>
        </w:trPr>
        <w:tc>
          <w:tcPr>
            <w:tcW w:w="0" w:type="auto"/>
            <w:vAlign w:val="center"/>
          </w:tcPr>
          <w:p w14:paraId="48DB3CE7" w14:textId="77777777" w:rsidR="0007445B" w:rsidRPr="00D11FF9" w:rsidRDefault="0007445B" w:rsidP="00EC1573">
            <w:pPr>
              <w:jc w:val="center"/>
              <w:rPr>
                <w:color w:val="000000" w:themeColor="text1"/>
              </w:rPr>
            </w:pPr>
            <w:r>
              <w:t>2.</w:t>
            </w:r>
            <w:r w:rsidR="00F370A0">
              <w:t>34.</w:t>
            </w:r>
          </w:p>
        </w:tc>
        <w:tc>
          <w:tcPr>
            <w:tcW w:w="4541" w:type="dxa"/>
          </w:tcPr>
          <w:p w14:paraId="1DBC3BAB" w14:textId="77777777" w:rsidR="0007445B" w:rsidRPr="00D11FF9" w:rsidRDefault="0007445B" w:rsidP="002A1557">
            <w:pPr>
              <w:ind w:left="3" w:right="11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иза и подготовка заключения на «Прогнозный план (программу) приватизации муниципального имущества на 2022 год и плановый период 2023-2024 годов» </w:t>
            </w:r>
          </w:p>
        </w:tc>
        <w:tc>
          <w:tcPr>
            <w:tcW w:w="1775" w:type="dxa"/>
            <w:vAlign w:val="center"/>
          </w:tcPr>
          <w:p w14:paraId="5949C91D" w14:textId="77777777" w:rsidR="0007445B" w:rsidRPr="00783094" w:rsidRDefault="0007445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2345" w:type="dxa"/>
            <w:vAlign w:val="center"/>
          </w:tcPr>
          <w:p w14:paraId="7EB54E00" w14:textId="77777777" w:rsidR="0007445B" w:rsidRPr="00783094" w:rsidRDefault="0007445B" w:rsidP="00EC1573">
            <w:pPr>
              <w:jc w:val="center"/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14:paraId="0C7E487E" w14:textId="77777777" w:rsidR="0007445B" w:rsidRDefault="0007445B" w:rsidP="001F364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14:paraId="63AFD23A" w14:textId="77777777" w:rsidR="0007445B" w:rsidRPr="00783094" w:rsidRDefault="0007445B" w:rsidP="001F3642">
            <w:pPr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87" w:type="dxa"/>
            <w:vAlign w:val="center"/>
          </w:tcPr>
          <w:p w14:paraId="6B20EDB5" w14:textId="77777777" w:rsidR="0007445B" w:rsidRPr="004358D3" w:rsidRDefault="0007445B" w:rsidP="00C74AD2">
            <w:pPr>
              <w:jc w:val="center"/>
              <w:rPr>
                <w:color w:val="000000" w:themeColor="text1"/>
              </w:rPr>
            </w:pPr>
          </w:p>
        </w:tc>
      </w:tr>
      <w:tr w:rsidR="0007445B" w:rsidRPr="004358D3" w14:paraId="74110484" w14:textId="77777777" w:rsidTr="008937C6">
        <w:trPr>
          <w:trHeight w:val="1479"/>
          <w:jc w:val="center"/>
        </w:trPr>
        <w:tc>
          <w:tcPr>
            <w:tcW w:w="0" w:type="auto"/>
            <w:vAlign w:val="center"/>
          </w:tcPr>
          <w:p w14:paraId="2BADA6B4" w14:textId="77777777" w:rsidR="0007445B" w:rsidRDefault="0007445B" w:rsidP="00F07ECF">
            <w:pPr>
              <w:jc w:val="center"/>
            </w:pPr>
            <w:r>
              <w:t>2.3</w:t>
            </w:r>
            <w:r w:rsidR="00F370A0">
              <w:t>5</w:t>
            </w:r>
            <w:r>
              <w:t>.</w:t>
            </w:r>
          </w:p>
        </w:tc>
        <w:tc>
          <w:tcPr>
            <w:tcW w:w="4541" w:type="dxa"/>
            <w:vAlign w:val="center"/>
          </w:tcPr>
          <w:p w14:paraId="3FE0FF23" w14:textId="77777777" w:rsidR="0007445B" w:rsidRDefault="0007445B" w:rsidP="008937C6">
            <w:pPr>
              <w:ind w:right="110"/>
              <w:jc w:val="both"/>
            </w:pPr>
            <w:r w:rsidRPr="00A56515">
              <w:t xml:space="preserve">Анализ и мониторинг бюджетного процесса в </w:t>
            </w:r>
            <w:r>
              <w:t xml:space="preserve">Эвенкийском </w:t>
            </w:r>
            <w:r w:rsidRPr="00A56515">
              <w:t>муниципальном районе</w:t>
            </w:r>
          </w:p>
        </w:tc>
        <w:tc>
          <w:tcPr>
            <w:tcW w:w="1775" w:type="dxa"/>
            <w:vAlign w:val="center"/>
          </w:tcPr>
          <w:p w14:paraId="35A8C0F3" w14:textId="77777777" w:rsidR="0007445B" w:rsidRDefault="0007445B" w:rsidP="00114B9B">
            <w:pPr>
              <w:jc w:val="center"/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2345" w:type="dxa"/>
            <w:vAlign w:val="center"/>
          </w:tcPr>
          <w:p w14:paraId="25FEFEF3" w14:textId="77777777" w:rsidR="0007445B" w:rsidRPr="00A41EA7" w:rsidRDefault="0007445B" w:rsidP="00F07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</w:tcPr>
          <w:p w14:paraId="42876D7E" w14:textId="77777777" w:rsidR="0007445B" w:rsidRPr="00385C89" w:rsidRDefault="0007445B" w:rsidP="002D5500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14:paraId="608063F9" w14:textId="77777777" w:rsidR="0007445B" w:rsidRDefault="0007445B" w:rsidP="002D5500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14:paraId="38882232" w14:textId="77777777" w:rsidR="0007445B" w:rsidRDefault="0007445B" w:rsidP="002D550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14:paraId="5994B0BA" w14:textId="77777777" w:rsidR="0007445B" w:rsidRPr="00A41EA7" w:rsidRDefault="0007445B" w:rsidP="002D55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287" w:type="dxa"/>
            <w:vAlign w:val="center"/>
          </w:tcPr>
          <w:p w14:paraId="384CC43C" w14:textId="77777777" w:rsidR="0007445B" w:rsidRPr="004358D3" w:rsidRDefault="0007445B" w:rsidP="00C74AD2">
            <w:pPr>
              <w:jc w:val="center"/>
              <w:rPr>
                <w:color w:val="000000" w:themeColor="text1"/>
              </w:rPr>
            </w:pPr>
          </w:p>
        </w:tc>
      </w:tr>
      <w:tr w:rsidR="0007445B" w:rsidRPr="004358D3" w14:paraId="7E49BB50" w14:textId="77777777" w:rsidTr="00A41411">
        <w:trPr>
          <w:jc w:val="center"/>
        </w:trPr>
        <w:tc>
          <w:tcPr>
            <w:tcW w:w="14844" w:type="dxa"/>
            <w:gridSpan w:val="6"/>
          </w:tcPr>
          <w:p w14:paraId="4BE72A2C" w14:textId="77777777" w:rsidR="0007445B" w:rsidRPr="00A56515" w:rsidRDefault="0007445B" w:rsidP="00A41E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56515">
              <w:rPr>
                <w:b/>
              </w:rPr>
              <w:t>. Реализация материалов контрольных и экспертно-аналитических мероприятий</w:t>
            </w:r>
          </w:p>
        </w:tc>
      </w:tr>
      <w:tr w:rsidR="0007445B" w:rsidRPr="004358D3" w14:paraId="600E1734" w14:textId="77777777" w:rsidTr="0016450F">
        <w:trPr>
          <w:trHeight w:val="1412"/>
          <w:jc w:val="center"/>
        </w:trPr>
        <w:tc>
          <w:tcPr>
            <w:tcW w:w="0" w:type="auto"/>
            <w:vAlign w:val="center"/>
          </w:tcPr>
          <w:p w14:paraId="6DA3EA64" w14:textId="77777777" w:rsidR="0007445B" w:rsidRPr="00A56515" w:rsidRDefault="0007445B" w:rsidP="00610DCE">
            <w:pPr>
              <w:jc w:val="center"/>
            </w:pPr>
            <w:r>
              <w:t>3.1.</w:t>
            </w:r>
          </w:p>
        </w:tc>
        <w:tc>
          <w:tcPr>
            <w:tcW w:w="4541" w:type="dxa"/>
            <w:vAlign w:val="center"/>
          </w:tcPr>
          <w:p w14:paraId="4463E1C2" w14:textId="77777777" w:rsidR="0007445B" w:rsidRPr="00A56515" w:rsidRDefault="0007445B" w:rsidP="00A41411">
            <w:pPr>
              <w:pStyle w:val="a9"/>
              <w:ind w:right="110"/>
              <w:jc w:val="both"/>
            </w:pPr>
            <w:r>
              <w:rPr>
                <w:b w:val="0"/>
                <w:bCs w:val="0"/>
              </w:rPr>
              <w:t>Анализ информации о результатах выполнения предложений и рекомендаций, данных в заключениях, отчетах и информациях контрольного органа</w:t>
            </w:r>
          </w:p>
        </w:tc>
        <w:tc>
          <w:tcPr>
            <w:tcW w:w="1775" w:type="dxa"/>
            <w:vAlign w:val="center"/>
          </w:tcPr>
          <w:p w14:paraId="46D8AAD0" w14:textId="77777777" w:rsidR="0007445B" w:rsidRPr="00B55E42" w:rsidRDefault="0007445B" w:rsidP="00F160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предоставлению информации</w:t>
            </w:r>
          </w:p>
        </w:tc>
        <w:tc>
          <w:tcPr>
            <w:tcW w:w="2345" w:type="dxa"/>
            <w:vAlign w:val="center"/>
          </w:tcPr>
          <w:p w14:paraId="011DD784" w14:textId="77777777" w:rsidR="0007445B" w:rsidRPr="00B55E42" w:rsidRDefault="0007445B" w:rsidP="001645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14:paraId="70E19048" w14:textId="77777777" w:rsidR="0007445B" w:rsidRDefault="0007445B" w:rsidP="00281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ие о КСП,</w:t>
            </w:r>
          </w:p>
          <w:p w14:paraId="1869163E" w14:textId="77777777" w:rsidR="0007445B" w:rsidRPr="00B55E42" w:rsidRDefault="0007445B" w:rsidP="00281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ламент КСП</w:t>
            </w:r>
          </w:p>
        </w:tc>
        <w:tc>
          <w:tcPr>
            <w:tcW w:w="2287" w:type="dxa"/>
          </w:tcPr>
          <w:p w14:paraId="1286FFC0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100EB3DF" w14:textId="77777777" w:rsidTr="0016450F">
        <w:trPr>
          <w:trHeight w:val="993"/>
          <w:jc w:val="center"/>
        </w:trPr>
        <w:tc>
          <w:tcPr>
            <w:tcW w:w="0" w:type="auto"/>
            <w:vAlign w:val="center"/>
          </w:tcPr>
          <w:p w14:paraId="179D1769" w14:textId="77777777" w:rsidR="0007445B" w:rsidRDefault="0007445B" w:rsidP="00C54BE3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4541" w:type="dxa"/>
            <w:vAlign w:val="center"/>
          </w:tcPr>
          <w:p w14:paraId="0097D1BE" w14:textId="77777777" w:rsidR="0007445B" w:rsidRPr="00A56515" w:rsidRDefault="0007445B" w:rsidP="00C67340">
            <w:pPr>
              <w:autoSpaceDE w:val="0"/>
              <w:autoSpaceDN w:val="0"/>
              <w:adjustRightInd w:val="0"/>
              <w:ind w:right="194"/>
              <w:jc w:val="both"/>
            </w:pPr>
            <w:r w:rsidRPr="00B03DD6">
              <w:t>Внесение представлений, направление предписаний</w:t>
            </w:r>
            <w:r w:rsidRPr="00A56515">
              <w:t xml:space="preserve"> по результатам проведения контрольных и экспертно-аналитических мероприятий</w:t>
            </w:r>
          </w:p>
        </w:tc>
        <w:tc>
          <w:tcPr>
            <w:tcW w:w="1775" w:type="dxa"/>
            <w:vAlign w:val="center"/>
          </w:tcPr>
          <w:p w14:paraId="5B561B25" w14:textId="77777777" w:rsidR="0007445B" w:rsidRDefault="0007445B" w:rsidP="006708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</w:t>
            </w:r>
          </w:p>
          <w:p w14:paraId="115C5255" w14:textId="77777777" w:rsidR="0007445B" w:rsidRPr="00B55E42" w:rsidRDefault="0007445B" w:rsidP="006708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14:paraId="1DCF376F" w14:textId="77777777" w:rsidR="0007445B" w:rsidRPr="00291811" w:rsidRDefault="0007445B" w:rsidP="001645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  <w:p w14:paraId="318E6BC6" w14:textId="77777777" w:rsidR="0007445B" w:rsidRPr="00B55E42" w:rsidRDefault="0007445B" w:rsidP="001645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51" w:type="dxa"/>
            <w:vAlign w:val="center"/>
          </w:tcPr>
          <w:p w14:paraId="3FC96B96" w14:textId="77777777" w:rsidR="0007445B" w:rsidRDefault="0007445B" w:rsidP="00BC1D64">
            <w:pPr>
              <w:jc w:val="center"/>
              <w:rPr>
                <w:color w:val="000000" w:themeColor="text1"/>
              </w:rPr>
            </w:pPr>
          </w:p>
          <w:p w14:paraId="2D313F79" w14:textId="77777777" w:rsidR="0007445B" w:rsidRPr="002D2FDA" w:rsidRDefault="0007445B" w:rsidP="00BC1D64">
            <w:pPr>
              <w:jc w:val="center"/>
              <w:rPr>
                <w:color w:val="000000" w:themeColor="text1"/>
              </w:rPr>
            </w:pPr>
            <w:r w:rsidRPr="002D2FDA">
              <w:rPr>
                <w:color w:val="000000" w:themeColor="text1"/>
              </w:rPr>
              <w:t>ст.268.1, 270.2 БК РФ,</w:t>
            </w:r>
          </w:p>
          <w:p w14:paraId="555CC099" w14:textId="77777777" w:rsidR="0007445B" w:rsidRPr="002D2FDA" w:rsidRDefault="0007445B" w:rsidP="00BC1D64">
            <w:pPr>
              <w:jc w:val="center"/>
              <w:rPr>
                <w:color w:val="000000" w:themeColor="text1"/>
              </w:rPr>
            </w:pPr>
            <w:r w:rsidRPr="002D2FDA">
              <w:rPr>
                <w:color w:val="000000" w:themeColor="text1"/>
              </w:rPr>
              <w:t>ст.16 Закона № 6-ФЗ,</w:t>
            </w:r>
          </w:p>
          <w:p w14:paraId="62559DE6" w14:textId="77777777" w:rsidR="0007445B" w:rsidRPr="00B55E42" w:rsidRDefault="0007445B" w:rsidP="002D2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14:paraId="0997651D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3B2BF537" w14:textId="77777777" w:rsidTr="0016450F">
        <w:trPr>
          <w:jc w:val="center"/>
        </w:trPr>
        <w:tc>
          <w:tcPr>
            <w:tcW w:w="0" w:type="auto"/>
            <w:vAlign w:val="center"/>
          </w:tcPr>
          <w:p w14:paraId="1F173D8B" w14:textId="77777777" w:rsidR="0007445B" w:rsidRPr="00A56515" w:rsidRDefault="0007445B" w:rsidP="00C54BE3">
            <w:pPr>
              <w:jc w:val="center"/>
            </w:pPr>
            <w:r>
              <w:t>3.3.</w:t>
            </w:r>
          </w:p>
        </w:tc>
        <w:tc>
          <w:tcPr>
            <w:tcW w:w="4541" w:type="dxa"/>
            <w:vAlign w:val="center"/>
          </w:tcPr>
          <w:p w14:paraId="59A0B491" w14:textId="77777777" w:rsidR="0007445B" w:rsidRPr="00A56515" w:rsidRDefault="0007445B" w:rsidP="00A41EA7">
            <w:pPr>
              <w:autoSpaceDE w:val="0"/>
              <w:autoSpaceDN w:val="0"/>
              <w:adjustRightInd w:val="0"/>
              <w:ind w:right="194"/>
              <w:jc w:val="both"/>
            </w:pPr>
            <w:r>
              <w:t>Контроль за принятием мер по устранению выявленных контрольным органом нарушений и недостатков, за исполнением уведомлений, представлений и предписаний</w:t>
            </w:r>
          </w:p>
        </w:tc>
        <w:tc>
          <w:tcPr>
            <w:tcW w:w="1775" w:type="dxa"/>
            <w:vAlign w:val="center"/>
          </w:tcPr>
          <w:p w14:paraId="053C0BED" w14:textId="77777777" w:rsidR="0007445B" w:rsidRDefault="0007445B" w:rsidP="006708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</w:t>
            </w:r>
          </w:p>
          <w:p w14:paraId="6BA23021" w14:textId="77777777" w:rsidR="0007445B" w:rsidRPr="00B55E42" w:rsidRDefault="0007445B" w:rsidP="006708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14:paraId="481D4232" w14:textId="77777777" w:rsidR="0007445B" w:rsidRPr="00291811" w:rsidRDefault="0007445B" w:rsidP="001645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  <w:p w14:paraId="25815AB2" w14:textId="77777777" w:rsidR="0007445B" w:rsidRPr="00B55E42" w:rsidRDefault="0007445B" w:rsidP="001645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51" w:type="dxa"/>
            <w:vAlign w:val="center"/>
          </w:tcPr>
          <w:p w14:paraId="6E813308" w14:textId="77777777" w:rsidR="0007445B" w:rsidRPr="00B55E42" w:rsidRDefault="0007445B" w:rsidP="002F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16 Закона № 6-ФЗ</w:t>
            </w:r>
          </w:p>
        </w:tc>
        <w:tc>
          <w:tcPr>
            <w:tcW w:w="2287" w:type="dxa"/>
          </w:tcPr>
          <w:p w14:paraId="6D8FA7F9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7085A209" w14:textId="77777777" w:rsidTr="0016450F">
        <w:trPr>
          <w:jc w:val="center"/>
        </w:trPr>
        <w:tc>
          <w:tcPr>
            <w:tcW w:w="0" w:type="auto"/>
            <w:vAlign w:val="center"/>
          </w:tcPr>
          <w:p w14:paraId="206B1F44" w14:textId="77777777" w:rsidR="0007445B" w:rsidRDefault="0007445B" w:rsidP="00C54BE3">
            <w:pPr>
              <w:jc w:val="center"/>
            </w:pPr>
            <w:r>
              <w:t>3.4.</w:t>
            </w:r>
          </w:p>
        </w:tc>
        <w:tc>
          <w:tcPr>
            <w:tcW w:w="4541" w:type="dxa"/>
            <w:vAlign w:val="center"/>
          </w:tcPr>
          <w:p w14:paraId="489B36D7" w14:textId="77777777" w:rsidR="0007445B" w:rsidRDefault="0007445B" w:rsidP="00A41EA7">
            <w:pPr>
              <w:autoSpaceDE w:val="0"/>
              <w:autoSpaceDN w:val="0"/>
              <w:adjustRightInd w:val="0"/>
              <w:ind w:right="194"/>
              <w:jc w:val="both"/>
            </w:pPr>
            <w: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75" w:type="dxa"/>
            <w:vAlign w:val="center"/>
          </w:tcPr>
          <w:p w14:paraId="0593A65C" w14:textId="77777777" w:rsidR="0007445B" w:rsidRDefault="0007445B" w:rsidP="006708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345" w:type="dxa"/>
            <w:vAlign w:val="center"/>
          </w:tcPr>
          <w:p w14:paraId="0C61B925" w14:textId="77777777" w:rsidR="0007445B" w:rsidRPr="00291811" w:rsidRDefault="0007445B" w:rsidP="001645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14:paraId="1C0869E1" w14:textId="77777777" w:rsidR="0007445B" w:rsidRDefault="0007445B" w:rsidP="00BC1D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268.1 БК РФ</w:t>
            </w:r>
          </w:p>
        </w:tc>
        <w:tc>
          <w:tcPr>
            <w:tcW w:w="2287" w:type="dxa"/>
          </w:tcPr>
          <w:p w14:paraId="09D2A160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6C8DC341" w14:textId="77777777" w:rsidTr="002A1557">
        <w:trPr>
          <w:jc w:val="center"/>
        </w:trPr>
        <w:tc>
          <w:tcPr>
            <w:tcW w:w="14844" w:type="dxa"/>
            <w:gridSpan w:val="6"/>
            <w:vAlign w:val="center"/>
          </w:tcPr>
          <w:p w14:paraId="51A61C05" w14:textId="77777777" w:rsidR="0007445B" w:rsidRPr="00A56515" w:rsidRDefault="0007445B" w:rsidP="00270E60">
            <w:pPr>
              <w:jc w:val="center"/>
              <w:rPr>
                <w:highlight w:val="yellow"/>
              </w:rPr>
            </w:pPr>
            <w:r>
              <w:rPr>
                <w:b/>
              </w:rPr>
              <w:t>4</w:t>
            </w:r>
            <w:r w:rsidRPr="00A56515">
              <w:rPr>
                <w:b/>
              </w:rPr>
              <w:t xml:space="preserve">. </w:t>
            </w:r>
            <w:r>
              <w:rPr>
                <w:b/>
              </w:rPr>
              <w:t>Организационная, методическая и иная деятельность:</w:t>
            </w:r>
          </w:p>
        </w:tc>
      </w:tr>
      <w:tr w:rsidR="0007445B" w:rsidRPr="00291811" w14:paraId="4BF179BB" w14:textId="77777777" w:rsidTr="00C82532">
        <w:trPr>
          <w:jc w:val="center"/>
        </w:trPr>
        <w:tc>
          <w:tcPr>
            <w:tcW w:w="0" w:type="auto"/>
            <w:vAlign w:val="center"/>
          </w:tcPr>
          <w:p w14:paraId="158893D8" w14:textId="77777777" w:rsidR="0007445B" w:rsidRPr="00A56515" w:rsidRDefault="0007445B" w:rsidP="002A1557">
            <w:pPr>
              <w:jc w:val="center"/>
            </w:pPr>
            <w:r>
              <w:t>4</w:t>
            </w:r>
            <w:r w:rsidRPr="00A56515">
              <w:t>.1.</w:t>
            </w:r>
          </w:p>
        </w:tc>
        <w:tc>
          <w:tcPr>
            <w:tcW w:w="4541" w:type="dxa"/>
            <w:vAlign w:val="center"/>
          </w:tcPr>
          <w:p w14:paraId="339C896E" w14:textId="77777777" w:rsidR="0007445B" w:rsidRPr="00A56515" w:rsidRDefault="0007445B" w:rsidP="00F13CEC">
            <w:pPr>
              <w:autoSpaceDE w:val="0"/>
              <w:autoSpaceDN w:val="0"/>
              <w:adjustRightInd w:val="0"/>
              <w:ind w:right="194"/>
              <w:jc w:val="both"/>
            </w:pPr>
            <w:r>
              <w:t xml:space="preserve">Подготовка и представление в Эвенкийский районный Совет депутатов отчета о работе Контрольно-счетной палаты за 2020 год </w:t>
            </w:r>
          </w:p>
        </w:tc>
        <w:tc>
          <w:tcPr>
            <w:tcW w:w="1775" w:type="dxa"/>
            <w:vAlign w:val="center"/>
          </w:tcPr>
          <w:p w14:paraId="17511123" w14:textId="77777777" w:rsidR="0007445B" w:rsidRDefault="0007445B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квартал </w:t>
            </w:r>
          </w:p>
        </w:tc>
        <w:tc>
          <w:tcPr>
            <w:tcW w:w="2345" w:type="dxa"/>
            <w:vAlign w:val="center"/>
          </w:tcPr>
          <w:p w14:paraId="1C0B2CD4" w14:textId="77777777" w:rsidR="0007445B" w:rsidRDefault="0007445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51" w:type="dxa"/>
            <w:vAlign w:val="center"/>
          </w:tcPr>
          <w:p w14:paraId="73C394EF" w14:textId="77777777" w:rsidR="0007445B" w:rsidRPr="00F30412" w:rsidRDefault="0007445B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9</w:t>
            </w:r>
            <w:r w:rsidRPr="00F30412">
              <w:rPr>
                <w:color w:val="000000" w:themeColor="text1"/>
              </w:rPr>
              <w:t xml:space="preserve"> Закона </w:t>
            </w:r>
            <w:r>
              <w:rPr>
                <w:color w:val="000000" w:themeColor="text1"/>
              </w:rPr>
              <w:t xml:space="preserve">№ </w:t>
            </w:r>
            <w:r w:rsidRPr="00F30412">
              <w:rPr>
                <w:color w:val="000000" w:themeColor="text1"/>
              </w:rPr>
              <w:t xml:space="preserve">6-ФЗ, </w:t>
            </w:r>
          </w:p>
          <w:p w14:paraId="31357F73" w14:textId="77777777" w:rsidR="0007445B" w:rsidRDefault="0007445B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14:paraId="6C672488" w14:textId="77777777" w:rsidR="0007445B" w:rsidRPr="00291811" w:rsidRDefault="0007445B" w:rsidP="00DB0149">
            <w:pPr>
              <w:jc w:val="center"/>
              <w:rPr>
                <w:color w:val="000000" w:themeColor="text1"/>
              </w:rPr>
            </w:pPr>
          </w:p>
        </w:tc>
      </w:tr>
      <w:tr w:rsidR="0007445B" w:rsidRPr="00291811" w14:paraId="78919E47" w14:textId="77777777" w:rsidTr="00C82532">
        <w:trPr>
          <w:jc w:val="center"/>
        </w:trPr>
        <w:tc>
          <w:tcPr>
            <w:tcW w:w="0" w:type="auto"/>
            <w:vAlign w:val="center"/>
          </w:tcPr>
          <w:p w14:paraId="09D7CC62" w14:textId="77777777" w:rsidR="0007445B" w:rsidRDefault="0007445B" w:rsidP="002A1557">
            <w:pPr>
              <w:jc w:val="center"/>
            </w:pPr>
            <w:r>
              <w:t>4.2.</w:t>
            </w:r>
          </w:p>
        </w:tc>
        <w:tc>
          <w:tcPr>
            <w:tcW w:w="4541" w:type="dxa"/>
            <w:vAlign w:val="center"/>
          </w:tcPr>
          <w:p w14:paraId="36C89016" w14:textId="77777777" w:rsidR="0007445B" w:rsidRPr="00180A07" w:rsidRDefault="0007445B" w:rsidP="00F13CEC">
            <w:pPr>
              <w:autoSpaceDE w:val="0"/>
              <w:autoSpaceDN w:val="0"/>
              <w:adjustRightInd w:val="0"/>
              <w:ind w:right="194"/>
              <w:jc w:val="both"/>
            </w:pPr>
            <w:r w:rsidRPr="00180A07">
              <w:rPr>
                <w:rFonts w:eastAsiaTheme="minorHAnsi"/>
                <w:color w:val="000000"/>
                <w:lang w:eastAsia="en-US"/>
              </w:rPr>
              <w:t>Подготовка и представление в Эвенкийский районный Совет депутатов информации о работе Контрольно-счетной палаты ЭМР за период 2021 года</w:t>
            </w:r>
          </w:p>
        </w:tc>
        <w:tc>
          <w:tcPr>
            <w:tcW w:w="1775" w:type="dxa"/>
            <w:vAlign w:val="center"/>
          </w:tcPr>
          <w:p w14:paraId="474C7695" w14:textId="77777777" w:rsidR="0007445B" w:rsidRDefault="0007445B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 июнь, сентябрь, ноябрь</w:t>
            </w:r>
          </w:p>
        </w:tc>
        <w:tc>
          <w:tcPr>
            <w:tcW w:w="2345" w:type="dxa"/>
            <w:vAlign w:val="center"/>
          </w:tcPr>
          <w:p w14:paraId="5B6DFCC2" w14:textId="77777777" w:rsidR="0007445B" w:rsidRDefault="0007445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51" w:type="dxa"/>
            <w:vAlign w:val="center"/>
          </w:tcPr>
          <w:p w14:paraId="25867505" w14:textId="77777777" w:rsidR="0007445B" w:rsidRPr="00F30412" w:rsidRDefault="0007445B" w:rsidP="008500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ие о КСП</w:t>
            </w:r>
          </w:p>
        </w:tc>
        <w:tc>
          <w:tcPr>
            <w:tcW w:w="2287" w:type="dxa"/>
            <w:vAlign w:val="center"/>
          </w:tcPr>
          <w:p w14:paraId="324412CA" w14:textId="77777777" w:rsidR="0007445B" w:rsidRPr="00291811" w:rsidRDefault="0007445B" w:rsidP="00DB0149">
            <w:pPr>
              <w:jc w:val="center"/>
              <w:rPr>
                <w:color w:val="000000" w:themeColor="text1"/>
              </w:rPr>
            </w:pPr>
          </w:p>
        </w:tc>
      </w:tr>
      <w:tr w:rsidR="0007445B" w:rsidRPr="004358D3" w14:paraId="7F443AEF" w14:textId="77777777" w:rsidTr="00C82532">
        <w:trPr>
          <w:jc w:val="center"/>
        </w:trPr>
        <w:tc>
          <w:tcPr>
            <w:tcW w:w="0" w:type="auto"/>
            <w:vAlign w:val="center"/>
          </w:tcPr>
          <w:p w14:paraId="05721444" w14:textId="77777777" w:rsidR="0007445B" w:rsidRPr="00A56515" w:rsidRDefault="0007445B" w:rsidP="00FE3590">
            <w:pPr>
              <w:jc w:val="center"/>
            </w:pPr>
            <w:r>
              <w:t>4.3</w:t>
            </w:r>
            <w:r w:rsidRPr="00A56515">
              <w:t>.</w:t>
            </w:r>
          </w:p>
        </w:tc>
        <w:tc>
          <w:tcPr>
            <w:tcW w:w="4541" w:type="dxa"/>
            <w:vAlign w:val="center"/>
          </w:tcPr>
          <w:p w14:paraId="04801B98" w14:textId="77777777" w:rsidR="0007445B" w:rsidRPr="00A56515" w:rsidRDefault="0007445B" w:rsidP="00A41EA7">
            <w:pPr>
              <w:autoSpaceDE w:val="0"/>
              <w:autoSpaceDN w:val="0"/>
              <w:adjustRightInd w:val="0"/>
              <w:ind w:right="194"/>
              <w:jc w:val="both"/>
            </w:pPr>
            <w:r>
              <w:t>Ведение делопроизводства (исходящая, входящая корреспонденция)</w:t>
            </w:r>
            <w:r w:rsidRPr="00A56515">
              <w:t xml:space="preserve"> </w:t>
            </w:r>
          </w:p>
        </w:tc>
        <w:tc>
          <w:tcPr>
            <w:tcW w:w="1775" w:type="dxa"/>
            <w:vAlign w:val="center"/>
          </w:tcPr>
          <w:p w14:paraId="41AF541C" w14:textId="77777777" w:rsidR="0007445B" w:rsidRDefault="0007445B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14:paraId="7E3A915B" w14:textId="77777777" w:rsidR="0007445B" w:rsidRDefault="0007445B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14:paraId="27E75270" w14:textId="77777777" w:rsidR="0007445B" w:rsidRDefault="0007445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51" w:type="dxa"/>
            <w:vAlign w:val="center"/>
          </w:tcPr>
          <w:p w14:paraId="70524842" w14:textId="77777777" w:rsidR="0007445B" w:rsidRDefault="0007445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ция по делопроизводству, утвержденная распоряжением № 21-р от 19.02.2019г.</w:t>
            </w:r>
          </w:p>
        </w:tc>
        <w:tc>
          <w:tcPr>
            <w:tcW w:w="2287" w:type="dxa"/>
          </w:tcPr>
          <w:p w14:paraId="1FAB0750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6ED33B0B" w14:textId="77777777" w:rsidTr="005127FC">
        <w:trPr>
          <w:jc w:val="center"/>
        </w:trPr>
        <w:tc>
          <w:tcPr>
            <w:tcW w:w="0" w:type="auto"/>
            <w:vAlign w:val="center"/>
          </w:tcPr>
          <w:p w14:paraId="7795EFD6" w14:textId="77777777" w:rsidR="0007445B" w:rsidRDefault="0007445B" w:rsidP="00FE3590">
            <w:pPr>
              <w:jc w:val="center"/>
            </w:pPr>
            <w:r>
              <w:t>4.4.</w:t>
            </w:r>
          </w:p>
        </w:tc>
        <w:tc>
          <w:tcPr>
            <w:tcW w:w="4541" w:type="dxa"/>
          </w:tcPr>
          <w:p w14:paraId="4E1EDF40" w14:textId="77777777" w:rsidR="0007445B" w:rsidRPr="00B55E42" w:rsidRDefault="0007445B" w:rsidP="00D8684D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</w:t>
            </w:r>
            <w:r w:rsidR="00D8684D"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1775" w:type="dxa"/>
            <w:vAlign w:val="center"/>
          </w:tcPr>
          <w:p w14:paraId="1167737E" w14:textId="77777777" w:rsidR="0007445B" w:rsidRPr="00B55E42" w:rsidRDefault="0007445B" w:rsidP="005127F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2345" w:type="dxa"/>
            <w:vAlign w:val="center"/>
          </w:tcPr>
          <w:p w14:paraId="48C66910" w14:textId="77777777" w:rsidR="0007445B" w:rsidRPr="00B55E42" w:rsidRDefault="0007445B" w:rsidP="005127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, инспектора</w:t>
            </w:r>
          </w:p>
        </w:tc>
        <w:tc>
          <w:tcPr>
            <w:tcW w:w="3151" w:type="dxa"/>
          </w:tcPr>
          <w:p w14:paraId="7EB95ECE" w14:textId="77777777" w:rsidR="0007445B" w:rsidRPr="00B55E42" w:rsidRDefault="0007445B" w:rsidP="00C6734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14:paraId="2876F66E" w14:textId="77777777" w:rsidR="0007445B" w:rsidRPr="00B55E42" w:rsidRDefault="0007445B" w:rsidP="00C67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287" w:type="dxa"/>
          </w:tcPr>
          <w:p w14:paraId="76D89B85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79B57372" w14:textId="77777777" w:rsidTr="001909CB">
        <w:trPr>
          <w:jc w:val="center"/>
        </w:trPr>
        <w:tc>
          <w:tcPr>
            <w:tcW w:w="0" w:type="auto"/>
            <w:vAlign w:val="center"/>
          </w:tcPr>
          <w:p w14:paraId="388D0D68" w14:textId="77777777" w:rsidR="0007445B" w:rsidRDefault="0007445B" w:rsidP="00581065">
            <w:pPr>
              <w:jc w:val="center"/>
            </w:pPr>
            <w:r>
              <w:t>4.5.</w:t>
            </w:r>
          </w:p>
        </w:tc>
        <w:tc>
          <w:tcPr>
            <w:tcW w:w="4541" w:type="dxa"/>
            <w:vAlign w:val="center"/>
          </w:tcPr>
          <w:p w14:paraId="164824BA" w14:textId="77777777" w:rsidR="0007445B" w:rsidRPr="00B55E42" w:rsidRDefault="0007445B" w:rsidP="001909CB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</w:t>
            </w:r>
            <w:r>
              <w:rPr>
                <w:color w:val="000000" w:themeColor="text1"/>
              </w:rPr>
              <w:t>с</w:t>
            </w:r>
            <w:r w:rsidRPr="00B55E42">
              <w:rPr>
                <w:color w:val="000000" w:themeColor="text1"/>
              </w:rPr>
              <w:t>четной палаты</w:t>
            </w:r>
          </w:p>
        </w:tc>
        <w:tc>
          <w:tcPr>
            <w:tcW w:w="1775" w:type="dxa"/>
            <w:vAlign w:val="center"/>
          </w:tcPr>
          <w:p w14:paraId="68B5B428" w14:textId="77777777" w:rsidR="0007445B" w:rsidRDefault="0007445B" w:rsidP="005127F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</w:t>
            </w:r>
          </w:p>
          <w:p w14:paraId="1DCD5267" w14:textId="77777777" w:rsidR="0007445B" w:rsidRPr="00B55E42" w:rsidRDefault="0007445B" w:rsidP="005127F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14:paraId="68DEF429" w14:textId="77777777" w:rsidR="0007445B" w:rsidRPr="00B55E42" w:rsidRDefault="0007445B" w:rsidP="005543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</w:tcPr>
          <w:p w14:paraId="4C49B251" w14:textId="77777777" w:rsidR="0007445B" w:rsidRDefault="0007445B" w:rsidP="00C6734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14:paraId="424ABD12" w14:textId="77777777" w:rsidR="0007445B" w:rsidRPr="00B55E42" w:rsidRDefault="0007445B" w:rsidP="00C6734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«О порядке рассмотрения обращений граждан </w:t>
            </w:r>
            <w:r w:rsidRPr="00B55E42">
              <w:rPr>
                <w:color w:val="000000" w:themeColor="text1"/>
              </w:rPr>
              <w:lastRenderedPageBreak/>
              <w:t>Российской Федерации»</w:t>
            </w:r>
          </w:p>
        </w:tc>
        <w:tc>
          <w:tcPr>
            <w:tcW w:w="2287" w:type="dxa"/>
          </w:tcPr>
          <w:p w14:paraId="484427BE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1440436E" w14:textId="77777777" w:rsidTr="001909CB">
        <w:trPr>
          <w:jc w:val="center"/>
        </w:trPr>
        <w:tc>
          <w:tcPr>
            <w:tcW w:w="0" w:type="auto"/>
            <w:vAlign w:val="center"/>
          </w:tcPr>
          <w:p w14:paraId="411ACAEF" w14:textId="77777777" w:rsidR="0007445B" w:rsidRDefault="0007445B" w:rsidP="00581065">
            <w:pPr>
              <w:jc w:val="center"/>
            </w:pPr>
            <w:r>
              <w:t>4.6.</w:t>
            </w:r>
          </w:p>
        </w:tc>
        <w:tc>
          <w:tcPr>
            <w:tcW w:w="4541" w:type="dxa"/>
            <w:vAlign w:val="center"/>
          </w:tcPr>
          <w:p w14:paraId="3BE809AB" w14:textId="77777777" w:rsidR="0007445B" w:rsidRPr="005B5101" w:rsidRDefault="0007445B" w:rsidP="001909CB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</w:t>
            </w:r>
            <w:r>
              <w:rPr>
                <w:color w:val="000000" w:themeColor="text1"/>
              </w:rPr>
              <w:t>с</w:t>
            </w:r>
            <w:r w:rsidRPr="005B5101">
              <w:rPr>
                <w:color w:val="000000" w:themeColor="text1"/>
              </w:rPr>
              <w:t>четной палаты</w:t>
            </w:r>
          </w:p>
        </w:tc>
        <w:tc>
          <w:tcPr>
            <w:tcW w:w="1775" w:type="dxa"/>
            <w:vAlign w:val="center"/>
          </w:tcPr>
          <w:p w14:paraId="4FC7AC9A" w14:textId="77777777" w:rsidR="0007445B" w:rsidRDefault="0007445B" w:rsidP="005127F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</w:t>
            </w:r>
          </w:p>
          <w:p w14:paraId="3A3574B9" w14:textId="77777777" w:rsidR="0007445B" w:rsidRPr="00B55E42" w:rsidRDefault="0007445B" w:rsidP="005127F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14:paraId="2FCBC2D0" w14:textId="77777777" w:rsidR="0007445B" w:rsidRPr="00B55E42" w:rsidRDefault="0007445B" w:rsidP="005543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51" w:type="dxa"/>
          </w:tcPr>
          <w:p w14:paraId="36FD64BA" w14:textId="77777777" w:rsidR="0007445B" w:rsidRDefault="0007445B" w:rsidP="00C67340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14:paraId="320E1222" w14:textId="77777777" w:rsidR="0007445B" w:rsidRDefault="0007445B" w:rsidP="00C67340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14:paraId="60DA5EAB" w14:textId="77777777" w:rsidR="0007445B" w:rsidRPr="00B55E42" w:rsidRDefault="0007445B" w:rsidP="00C67340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287" w:type="dxa"/>
          </w:tcPr>
          <w:p w14:paraId="346EA86E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4E45F778" w14:textId="77777777" w:rsidTr="007566E7">
        <w:trPr>
          <w:jc w:val="center"/>
        </w:trPr>
        <w:tc>
          <w:tcPr>
            <w:tcW w:w="0" w:type="auto"/>
            <w:vAlign w:val="center"/>
          </w:tcPr>
          <w:p w14:paraId="006780AC" w14:textId="77777777" w:rsidR="0007445B" w:rsidRDefault="0007445B" w:rsidP="00581065">
            <w:pPr>
              <w:jc w:val="center"/>
            </w:pPr>
            <w:r>
              <w:t>4.7.</w:t>
            </w:r>
          </w:p>
        </w:tc>
        <w:tc>
          <w:tcPr>
            <w:tcW w:w="4541" w:type="dxa"/>
            <w:vAlign w:val="center"/>
          </w:tcPr>
          <w:p w14:paraId="1DBFF252" w14:textId="77777777" w:rsidR="0007445B" w:rsidRPr="005B5101" w:rsidRDefault="0007445B" w:rsidP="007566E7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й палаты ЭМР</w:t>
            </w:r>
          </w:p>
        </w:tc>
        <w:tc>
          <w:tcPr>
            <w:tcW w:w="1775" w:type="dxa"/>
            <w:vAlign w:val="center"/>
          </w:tcPr>
          <w:p w14:paraId="67BFF13B" w14:textId="77777777" w:rsidR="0007445B" w:rsidRDefault="0007445B" w:rsidP="005127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14:paraId="49964A90" w14:textId="77777777" w:rsidR="0007445B" w:rsidRPr="00B55E42" w:rsidRDefault="0007445B" w:rsidP="005127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14:paraId="25B73FE5" w14:textId="77777777" w:rsidR="0007445B" w:rsidRDefault="0007445B" w:rsidP="007566E7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отдела, инспектора </w:t>
            </w:r>
            <w:r>
              <w:t>(местонахождение</w:t>
            </w:r>
          </w:p>
          <w:p w14:paraId="021AF5E8" w14:textId="77777777" w:rsidR="0007445B" w:rsidRDefault="0007445B" w:rsidP="007566E7">
            <w:pPr>
              <w:jc w:val="center"/>
              <w:rPr>
                <w:color w:val="000000" w:themeColor="text1"/>
              </w:rPr>
            </w:pPr>
            <w:r>
              <w:t>с. Байкит, с.Ванавара, п. Тура)</w:t>
            </w:r>
          </w:p>
        </w:tc>
        <w:tc>
          <w:tcPr>
            <w:tcW w:w="3151" w:type="dxa"/>
            <w:vAlign w:val="center"/>
          </w:tcPr>
          <w:p w14:paraId="5F588438" w14:textId="77777777" w:rsidR="0007445B" w:rsidRPr="00B55E42" w:rsidRDefault="0007445B" w:rsidP="001C6EE6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ламент КСП</w:t>
            </w:r>
          </w:p>
        </w:tc>
        <w:tc>
          <w:tcPr>
            <w:tcW w:w="2287" w:type="dxa"/>
          </w:tcPr>
          <w:p w14:paraId="61D5485D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6A77D104" w14:textId="77777777" w:rsidTr="007255F6">
        <w:trPr>
          <w:jc w:val="center"/>
        </w:trPr>
        <w:tc>
          <w:tcPr>
            <w:tcW w:w="0" w:type="auto"/>
            <w:vAlign w:val="center"/>
          </w:tcPr>
          <w:p w14:paraId="6D338EB5" w14:textId="77777777" w:rsidR="0007445B" w:rsidRPr="00A56515" w:rsidRDefault="0007445B" w:rsidP="00581065">
            <w:pPr>
              <w:jc w:val="center"/>
            </w:pPr>
            <w:r>
              <w:t>4.8.</w:t>
            </w:r>
          </w:p>
        </w:tc>
        <w:tc>
          <w:tcPr>
            <w:tcW w:w="4541" w:type="dxa"/>
          </w:tcPr>
          <w:p w14:paraId="6DF6A6F8" w14:textId="77777777" w:rsidR="0007445B" w:rsidRPr="00A56515" w:rsidRDefault="0007445B" w:rsidP="00975857">
            <w:pPr>
              <w:autoSpaceDE w:val="0"/>
              <w:autoSpaceDN w:val="0"/>
              <w:adjustRightInd w:val="0"/>
              <w:ind w:right="194"/>
              <w:jc w:val="both"/>
            </w:pPr>
            <w:r>
              <w:t xml:space="preserve"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 </w:t>
            </w:r>
          </w:p>
        </w:tc>
        <w:tc>
          <w:tcPr>
            <w:tcW w:w="1775" w:type="dxa"/>
            <w:vAlign w:val="center"/>
          </w:tcPr>
          <w:p w14:paraId="2A70639E" w14:textId="77777777" w:rsidR="0007445B" w:rsidRDefault="0007445B" w:rsidP="00DB014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14:paraId="34AA710D" w14:textId="77777777" w:rsidR="0007445B" w:rsidRDefault="0007445B" w:rsidP="00DB014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14:paraId="09BFD299" w14:textId="77777777" w:rsidR="0007445B" w:rsidRDefault="0007445B" w:rsidP="007566E7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отдела, инспектора </w:t>
            </w:r>
            <w:r>
              <w:t>(местонахождение</w:t>
            </w:r>
          </w:p>
          <w:p w14:paraId="1EFEE704" w14:textId="77777777" w:rsidR="0007445B" w:rsidRDefault="0007445B" w:rsidP="007566E7">
            <w:pPr>
              <w:jc w:val="center"/>
              <w:rPr>
                <w:color w:val="000000" w:themeColor="text1"/>
              </w:rPr>
            </w:pPr>
            <w:r>
              <w:t>с. Байкит, с.Ванавара, п. Тура)</w:t>
            </w:r>
          </w:p>
        </w:tc>
        <w:tc>
          <w:tcPr>
            <w:tcW w:w="3151" w:type="dxa"/>
            <w:vAlign w:val="center"/>
          </w:tcPr>
          <w:p w14:paraId="33F1371B" w14:textId="77777777" w:rsidR="0007445B" w:rsidRPr="00360397" w:rsidRDefault="0007445B" w:rsidP="008C65C6">
            <w:pPr>
              <w:ind w:right="-55"/>
              <w:jc w:val="center"/>
              <w:rPr>
                <w:color w:val="000000" w:themeColor="text1"/>
              </w:rPr>
            </w:pPr>
            <w:r w:rsidRPr="00360397">
              <w:rPr>
                <w:color w:val="000000" w:themeColor="text1"/>
              </w:rPr>
              <w:t xml:space="preserve">ст. 11 Закона № 6-ФЗ, </w:t>
            </w:r>
          </w:p>
          <w:p w14:paraId="47DBD88E" w14:textId="77777777" w:rsidR="0007445B" w:rsidRDefault="0007445B" w:rsidP="002E48AF">
            <w:pPr>
              <w:ind w:right="-5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12 П</w:t>
            </w:r>
            <w:r w:rsidRPr="00360397">
              <w:rPr>
                <w:color w:val="000000" w:themeColor="text1"/>
              </w:rPr>
              <w:t>оложение о КСП</w:t>
            </w:r>
          </w:p>
        </w:tc>
        <w:tc>
          <w:tcPr>
            <w:tcW w:w="2287" w:type="dxa"/>
          </w:tcPr>
          <w:p w14:paraId="580F9FF1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1C382300" w14:textId="77777777" w:rsidTr="007255F6">
        <w:trPr>
          <w:jc w:val="center"/>
        </w:trPr>
        <w:tc>
          <w:tcPr>
            <w:tcW w:w="0" w:type="auto"/>
            <w:vAlign w:val="center"/>
          </w:tcPr>
          <w:p w14:paraId="119A78F2" w14:textId="77777777" w:rsidR="0007445B" w:rsidRDefault="0007445B" w:rsidP="00A76126">
            <w:pPr>
              <w:jc w:val="center"/>
            </w:pPr>
            <w:r>
              <w:t>4.9.</w:t>
            </w:r>
          </w:p>
        </w:tc>
        <w:tc>
          <w:tcPr>
            <w:tcW w:w="4541" w:type="dxa"/>
          </w:tcPr>
          <w:p w14:paraId="6E1EA45E" w14:textId="77777777" w:rsidR="0007445B" w:rsidRDefault="0007445B" w:rsidP="00975857">
            <w:pPr>
              <w:autoSpaceDE w:val="0"/>
              <w:autoSpaceDN w:val="0"/>
              <w:adjustRightInd w:val="0"/>
              <w:ind w:right="194"/>
              <w:jc w:val="both"/>
            </w:pPr>
            <w:r>
              <w:t>Участие в работе постоянных комиссий и сессии Эвенкийского районного Совета депутатов</w:t>
            </w:r>
          </w:p>
        </w:tc>
        <w:tc>
          <w:tcPr>
            <w:tcW w:w="1775" w:type="dxa"/>
            <w:vAlign w:val="center"/>
          </w:tcPr>
          <w:p w14:paraId="28949CCA" w14:textId="77777777" w:rsidR="0007445B" w:rsidRDefault="0007445B" w:rsidP="00DB014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14:paraId="684FC7EC" w14:textId="77777777" w:rsidR="0007445B" w:rsidRDefault="0007445B" w:rsidP="00DB014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14:paraId="57B5A111" w14:textId="77777777" w:rsidR="0007445B" w:rsidRDefault="0007445B" w:rsidP="007255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14:paraId="6DF0FE70" w14:textId="77777777" w:rsidR="0007445B" w:rsidRPr="002E3742" w:rsidRDefault="0007445B" w:rsidP="008C65C6">
            <w:pPr>
              <w:ind w:right="-55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287" w:type="dxa"/>
          </w:tcPr>
          <w:p w14:paraId="515DF2CA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4DB673B9" w14:textId="77777777" w:rsidTr="007255F6">
        <w:trPr>
          <w:jc w:val="center"/>
        </w:trPr>
        <w:tc>
          <w:tcPr>
            <w:tcW w:w="0" w:type="auto"/>
            <w:vAlign w:val="center"/>
          </w:tcPr>
          <w:p w14:paraId="30A374E4" w14:textId="77777777" w:rsidR="0007445B" w:rsidRDefault="0007445B" w:rsidP="00A76126">
            <w:pPr>
              <w:jc w:val="center"/>
            </w:pPr>
            <w:r>
              <w:t>4.10.</w:t>
            </w:r>
          </w:p>
        </w:tc>
        <w:tc>
          <w:tcPr>
            <w:tcW w:w="4541" w:type="dxa"/>
          </w:tcPr>
          <w:p w14:paraId="09C82A05" w14:textId="77777777" w:rsidR="0007445B" w:rsidRDefault="0007445B" w:rsidP="00975857">
            <w:pPr>
              <w:autoSpaceDE w:val="0"/>
              <w:autoSpaceDN w:val="0"/>
              <w:adjustRightInd w:val="0"/>
              <w:ind w:right="194"/>
              <w:jc w:val="both"/>
            </w:pPr>
            <w:r>
              <w:t>Размещение на официальном сайте Администрации Эвенкийского муниципального района материалов о деятельности Контрольно-счетной палаты и информации о результатах контрольных и экспертно-аналитических мероприятий</w:t>
            </w:r>
          </w:p>
        </w:tc>
        <w:tc>
          <w:tcPr>
            <w:tcW w:w="1775" w:type="dxa"/>
            <w:vAlign w:val="center"/>
          </w:tcPr>
          <w:p w14:paraId="5F00B777" w14:textId="77777777" w:rsidR="0007445B" w:rsidRDefault="0007445B" w:rsidP="00515034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14:paraId="398B2C2B" w14:textId="77777777" w:rsidR="0007445B" w:rsidRDefault="0007445B" w:rsidP="00515034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14:paraId="2B2A4297" w14:textId="77777777" w:rsidR="0007445B" w:rsidRDefault="0007445B" w:rsidP="007255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14:paraId="0F4973F3" w14:textId="77777777" w:rsidR="0007445B" w:rsidRPr="002E3742" w:rsidRDefault="0007445B" w:rsidP="008C65C6">
            <w:pPr>
              <w:ind w:right="-55"/>
              <w:jc w:val="center"/>
              <w:rPr>
                <w:color w:val="000000" w:themeColor="text1"/>
                <w:highlight w:val="yellow"/>
              </w:rPr>
            </w:pPr>
            <w:r w:rsidRPr="002E48AF">
              <w:rPr>
                <w:color w:val="000000" w:themeColor="text1"/>
              </w:rPr>
              <w:t>Положением о КСП</w:t>
            </w:r>
          </w:p>
        </w:tc>
        <w:tc>
          <w:tcPr>
            <w:tcW w:w="2287" w:type="dxa"/>
          </w:tcPr>
          <w:p w14:paraId="0FF1E3A2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27105EFD" w14:textId="77777777" w:rsidTr="007255F6">
        <w:trPr>
          <w:jc w:val="center"/>
        </w:trPr>
        <w:tc>
          <w:tcPr>
            <w:tcW w:w="0" w:type="auto"/>
            <w:vAlign w:val="center"/>
          </w:tcPr>
          <w:p w14:paraId="6B82710C" w14:textId="77777777" w:rsidR="0007445B" w:rsidRDefault="0007445B" w:rsidP="00A76126">
            <w:pPr>
              <w:jc w:val="center"/>
            </w:pPr>
            <w:r>
              <w:t>4.11.</w:t>
            </w:r>
          </w:p>
        </w:tc>
        <w:tc>
          <w:tcPr>
            <w:tcW w:w="4541" w:type="dxa"/>
          </w:tcPr>
          <w:p w14:paraId="0637C855" w14:textId="77777777" w:rsidR="0007445B" w:rsidRDefault="0007445B" w:rsidP="00975857">
            <w:pPr>
              <w:autoSpaceDE w:val="0"/>
              <w:autoSpaceDN w:val="0"/>
              <w:adjustRightInd w:val="0"/>
              <w:ind w:right="194"/>
              <w:jc w:val="both"/>
            </w:pPr>
            <w:r>
              <w:t xml:space="preserve">Представление информации о проведенных контрольных и экспертно-аналитических мероприятиях Контрольно-счетной палаты </w:t>
            </w:r>
            <w:r>
              <w:lastRenderedPageBreak/>
              <w:t>муниципального района в Счетную палату Красноярского края и представительство Союза муниципальных контрольно-счетных органов в Сибирском федеральном округе</w:t>
            </w:r>
          </w:p>
        </w:tc>
        <w:tc>
          <w:tcPr>
            <w:tcW w:w="1775" w:type="dxa"/>
            <w:vAlign w:val="center"/>
          </w:tcPr>
          <w:p w14:paraId="250D18CE" w14:textId="77777777" w:rsidR="0007445B" w:rsidRDefault="0007445B" w:rsidP="00515034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квартально или </w:t>
            </w:r>
          </w:p>
          <w:p w14:paraId="027D6BF5" w14:textId="77777777" w:rsidR="0007445B" w:rsidRDefault="0007445B" w:rsidP="005954EC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мере поступления </w:t>
            </w:r>
            <w:r>
              <w:rPr>
                <w:color w:val="000000" w:themeColor="text1"/>
              </w:rPr>
              <w:lastRenderedPageBreak/>
              <w:t>запросов</w:t>
            </w:r>
          </w:p>
        </w:tc>
        <w:tc>
          <w:tcPr>
            <w:tcW w:w="2345" w:type="dxa"/>
            <w:vAlign w:val="center"/>
          </w:tcPr>
          <w:p w14:paraId="20A356AB" w14:textId="77777777" w:rsidR="0007445B" w:rsidRDefault="0007445B" w:rsidP="007255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14:paraId="3540AE99" w14:textId="77777777" w:rsidR="0007445B" w:rsidRDefault="0007445B" w:rsidP="002E48AF">
            <w:pPr>
              <w:ind w:right="-55"/>
              <w:jc w:val="center"/>
              <w:rPr>
                <w:color w:val="000000" w:themeColor="text1"/>
                <w:highlight w:val="yellow"/>
              </w:rPr>
            </w:pPr>
            <w:r w:rsidRPr="002E48AF">
              <w:rPr>
                <w:color w:val="000000" w:themeColor="text1"/>
              </w:rPr>
              <w:t>Решение Совета МКСО Красноярского края, письма председателя Союза МКСО в СФО</w:t>
            </w:r>
          </w:p>
        </w:tc>
        <w:tc>
          <w:tcPr>
            <w:tcW w:w="2287" w:type="dxa"/>
          </w:tcPr>
          <w:p w14:paraId="0D76F136" w14:textId="77777777" w:rsidR="0007445B" w:rsidRPr="00C81FCD" w:rsidRDefault="0007445B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7445B" w:rsidRPr="004358D3" w14:paraId="0D54652E" w14:textId="77777777" w:rsidTr="00C67340">
        <w:trPr>
          <w:jc w:val="center"/>
        </w:trPr>
        <w:tc>
          <w:tcPr>
            <w:tcW w:w="0" w:type="auto"/>
            <w:vAlign w:val="center"/>
          </w:tcPr>
          <w:p w14:paraId="3A18D67E" w14:textId="77777777" w:rsidR="0007445B" w:rsidRDefault="0007445B" w:rsidP="00A76126">
            <w:pPr>
              <w:jc w:val="center"/>
            </w:pPr>
            <w:r>
              <w:t>4.12.</w:t>
            </w:r>
          </w:p>
        </w:tc>
        <w:tc>
          <w:tcPr>
            <w:tcW w:w="4541" w:type="dxa"/>
          </w:tcPr>
          <w:p w14:paraId="65E97DA8" w14:textId="77777777" w:rsidR="0007445B" w:rsidRPr="00B55E42" w:rsidRDefault="0007445B" w:rsidP="00C67340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1775" w:type="dxa"/>
            <w:vAlign w:val="center"/>
          </w:tcPr>
          <w:p w14:paraId="498686B9" w14:textId="77777777" w:rsidR="0007445B" w:rsidRPr="00B55E42" w:rsidRDefault="0007445B" w:rsidP="00C67340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14:paraId="48EB483D" w14:textId="77777777" w:rsidR="0007445B" w:rsidRPr="00B55E42" w:rsidRDefault="0007445B" w:rsidP="00C67340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14:paraId="053F2E9F" w14:textId="77777777" w:rsidR="0007445B" w:rsidRPr="00B55E42" w:rsidRDefault="0007445B" w:rsidP="00C67340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14:paraId="63EC30CC" w14:textId="77777777" w:rsidR="0007445B" w:rsidRDefault="0007445B" w:rsidP="00C67340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14:paraId="7718F44C" w14:textId="77777777" w:rsidR="0007445B" w:rsidRPr="00B55E42" w:rsidRDefault="0007445B" w:rsidP="00C67340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2345" w:type="dxa"/>
            <w:vAlign w:val="center"/>
          </w:tcPr>
          <w:p w14:paraId="136100EC" w14:textId="77777777" w:rsidR="0007445B" w:rsidRDefault="0007445B" w:rsidP="00C67340">
            <w:pPr>
              <w:ind w:left="-55"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, </w:t>
            </w:r>
          </w:p>
          <w:p w14:paraId="0B6D1436" w14:textId="77777777" w:rsidR="0007445B" w:rsidRDefault="0007445B" w:rsidP="00C67340">
            <w:pPr>
              <w:ind w:left="-55"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</w:t>
            </w:r>
          </w:p>
          <w:p w14:paraId="72AD111D" w14:textId="77777777" w:rsidR="0007445B" w:rsidRPr="00B55E42" w:rsidRDefault="0007445B" w:rsidP="00C67340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51" w:type="dxa"/>
          </w:tcPr>
          <w:p w14:paraId="747679E5" w14:textId="77777777" w:rsidR="0007445B" w:rsidRDefault="0007445B" w:rsidP="00C67340">
            <w:pPr>
              <w:ind w:left="-108" w:right="-55"/>
              <w:jc w:val="center"/>
              <w:rPr>
                <w:color w:val="000000" w:themeColor="text1"/>
              </w:rPr>
            </w:pPr>
          </w:p>
          <w:p w14:paraId="002F49D8" w14:textId="77777777" w:rsidR="0007445B" w:rsidRDefault="0007445B" w:rsidP="00C67340">
            <w:pPr>
              <w:ind w:left="-108" w:right="-55"/>
              <w:jc w:val="center"/>
              <w:rPr>
                <w:color w:val="000000" w:themeColor="text1"/>
              </w:rPr>
            </w:pPr>
          </w:p>
          <w:p w14:paraId="31309C7E" w14:textId="77777777" w:rsidR="0007445B" w:rsidRPr="00B55E42" w:rsidRDefault="0007445B" w:rsidP="0090451A">
            <w:pPr>
              <w:ind w:left="-108" w:right="-55"/>
              <w:jc w:val="center"/>
              <w:rPr>
                <w:color w:val="000000" w:themeColor="text1"/>
              </w:rPr>
            </w:pPr>
            <w:r w:rsidRPr="0090451A">
              <w:rPr>
                <w:color w:val="000000" w:themeColor="text1"/>
              </w:rPr>
              <w:t>ст. 20 Положения о КСП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2287" w:type="dxa"/>
          </w:tcPr>
          <w:p w14:paraId="30F04A05" w14:textId="77777777" w:rsidR="0007445B" w:rsidRPr="00B55E42" w:rsidRDefault="0007445B" w:rsidP="00C67340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</w:p>
        </w:tc>
      </w:tr>
      <w:tr w:rsidR="0007445B" w:rsidRPr="004358D3" w14:paraId="5395ACD4" w14:textId="77777777" w:rsidTr="002E48AF">
        <w:trPr>
          <w:jc w:val="center"/>
        </w:trPr>
        <w:tc>
          <w:tcPr>
            <w:tcW w:w="0" w:type="auto"/>
            <w:vAlign w:val="center"/>
          </w:tcPr>
          <w:p w14:paraId="79BA547F" w14:textId="77777777" w:rsidR="0007445B" w:rsidRDefault="0007445B" w:rsidP="00A76126">
            <w:pPr>
              <w:jc w:val="center"/>
            </w:pPr>
            <w:r>
              <w:t>4.13.</w:t>
            </w:r>
          </w:p>
        </w:tc>
        <w:tc>
          <w:tcPr>
            <w:tcW w:w="4541" w:type="dxa"/>
          </w:tcPr>
          <w:p w14:paraId="7C489494" w14:textId="77777777" w:rsidR="0007445B" w:rsidRPr="00B55E42" w:rsidRDefault="0007445B" w:rsidP="00C67340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>
              <w:rPr>
                <w:color w:val="000000" w:themeColor="text1"/>
                <w:spacing w:val="5"/>
              </w:rPr>
              <w:t>Организация участия в мероприятиях по повышению квалификации сотрудников контрольного органа</w:t>
            </w:r>
          </w:p>
        </w:tc>
        <w:tc>
          <w:tcPr>
            <w:tcW w:w="1775" w:type="dxa"/>
            <w:vAlign w:val="center"/>
          </w:tcPr>
          <w:p w14:paraId="0778E921" w14:textId="77777777" w:rsidR="0007445B" w:rsidRPr="00B55E42" w:rsidRDefault="0007445B" w:rsidP="00C67340">
            <w:pPr>
              <w:ind w:left="-55" w:righ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345" w:type="dxa"/>
            <w:vAlign w:val="center"/>
          </w:tcPr>
          <w:p w14:paraId="4494581A" w14:textId="77777777" w:rsidR="0007445B" w:rsidRDefault="0007445B" w:rsidP="00C67340">
            <w:pPr>
              <w:ind w:left="-55"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51" w:type="dxa"/>
            <w:vAlign w:val="center"/>
          </w:tcPr>
          <w:p w14:paraId="0A04B15E" w14:textId="77777777" w:rsidR="0007445B" w:rsidRDefault="0007445B" w:rsidP="00B32496">
            <w:pPr>
              <w:ind w:left="-108" w:right="-5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7 ч.1 ст.11 </w:t>
            </w:r>
            <w:r w:rsidR="00B32496">
              <w:rPr>
                <w:color w:val="000000" w:themeColor="text1"/>
              </w:rPr>
              <w:t>За</w:t>
            </w:r>
            <w:r>
              <w:rPr>
                <w:color w:val="000000" w:themeColor="text1"/>
              </w:rPr>
              <w:t>кон № 25-ФЗ</w:t>
            </w:r>
          </w:p>
        </w:tc>
        <w:tc>
          <w:tcPr>
            <w:tcW w:w="2287" w:type="dxa"/>
          </w:tcPr>
          <w:p w14:paraId="71152768" w14:textId="77777777" w:rsidR="0007445B" w:rsidRPr="00B55E42" w:rsidRDefault="0007445B" w:rsidP="00C67340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</w:p>
        </w:tc>
      </w:tr>
    </w:tbl>
    <w:p w14:paraId="5C2FDBA1" w14:textId="77777777" w:rsidR="00775F2D" w:rsidRDefault="002A6142" w:rsidP="002A614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</w:t>
      </w:r>
    </w:p>
    <w:p w14:paraId="30141829" w14:textId="08FC9013" w:rsidR="00C2093B" w:rsidRPr="00AE4B90" w:rsidRDefault="00C2093B" w:rsidP="00775F2D">
      <w:pPr>
        <w:ind w:firstLine="360"/>
        <w:rPr>
          <w:color w:val="000000" w:themeColor="text1"/>
        </w:rPr>
      </w:pPr>
      <w:bookmarkStart w:id="0" w:name="_GoBack"/>
      <w:bookmarkEnd w:id="0"/>
      <w:r w:rsidRPr="00B55E42">
        <w:rPr>
          <w:color w:val="000000" w:themeColor="text1"/>
        </w:rPr>
        <w:t>Сокращения, используемые при составлении плана</w:t>
      </w:r>
    </w:p>
    <w:p w14:paraId="0DEF99E4" w14:textId="77777777" w:rsidR="00C2093B" w:rsidRPr="00B55E42" w:rsidRDefault="00C2093B" w:rsidP="00C2093B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бюджетном процессе в </w:t>
      </w:r>
      <w:r w:rsidR="00AE4B90">
        <w:rPr>
          <w:rFonts w:ascii="Times New Roman" w:hAnsi="Times New Roman"/>
          <w:color w:val="000000" w:themeColor="text1"/>
          <w:sz w:val="24"/>
          <w:szCs w:val="24"/>
        </w:rPr>
        <w:t>Эвенкийском муниципальном район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</w:t>
      </w:r>
      <w:r w:rsidR="00AE4B90">
        <w:rPr>
          <w:rFonts w:ascii="Times New Roman" w:hAnsi="Times New Roman"/>
          <w:color w:val="000000" w:themeColor="text1"/>
          <w:sz w:val="24"/>
          <w:szCs w:val="24"/>
        </w:rPr>
        <w:t xml:space="preserve"> ЭМР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EF6DC2" w14:textId="77777777" w:rsidR="00C2093B" w:rsidRPr="00B55E42" w:rsidRDefault="00D833E4" w:rsidP="00C2093B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трольно-с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четная палата </w:t>
      </w:r>
      <w:r>
        <w:rPr>
          <w:rFonts w:ascii="Times New Roman" w:hAnsi="Times New Roman"/>
          <w:color w:val="000000" w:themeColor="text1"/>
          <w:sz w:val="24"/>
          <w:szCs w:val="24"/>
        </w:rPr>
        <w:t>Эвенкийского муницип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>ального района – Контрольно-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>четная пала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ЭМР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(КСП);</w:t>
      </w:r>
    </w:p>
    <w:p w14:paraId="6B529293" w14:textId="77777777" w:rsidR="00C2093B" w:rsidRPr="00B55E42" w:rsidRDefault="00C2093B" w:rsidP="00C2093B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</w:t>
      </w:r>
      <w:r w:rsidR="00D833E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четной палате </w:t>
      </w:r>
      <w:r w:rsidR="00D833E4">
        <w:rPr>
          <w:rFonts w:ascii="Times New Roman" w:hAnsi="Times New Roman"/>
          <w:color w:val="000000" w:themeColor="text1"/>
          <w:sz w:val="24"/>
          <w:szCs w:val="24"/>
        </w:rPr>
        <w:t>Эвенкийского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– Положение о КСП;</w:t>
      </w:r>
    </w:p>
    <w:p w14:paraId="59CE0F35" w14:textId="77777777" w:rsidR="00C2093B" w:rsidRDefault="00C2093B" w:rsidP="00C2093B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</w:t>
      </w:r>
      <w:r w:rsidR="00D833E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четной палаты </w:t>
      </w:r>
      <w:r w:rsidR="00D833E4">
        <w:rPr>
          <w:rFonts w:ascii="Times New Roman" w:hAnsi="Times New Roman"/>
          <w:color w:val="000000" w:themeColor="text1"/>
          <w:sz w:val="24"/>
          <w:szCs w:val="24"/>
        </w:rPr>
        <w:t>Эвенкийского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– Регламент КСП;</w:t>
      </w:r>
    </w:p>
    <w:p w14:paraId="512A3D31" w14:textId="77777777" w:rsidR="00C2093B" w:rsidRPr="00B55E42" w:rsidRDefault="00C2093B" w:rsidP="00C2093B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14:paraId="5C7A71F1" w14:textId="77777777" w:rsidR="00C2093B" w:rsidRPr="00B55E42" w:rsidRDefault="00C2093B" w:rsidP="00C2093B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4D15C2">
        <w:rPr>
          <w:color w:val="000000" w:themeColor="text1"/>
        </w:rPr>
        <w:t>№</w:t>
      </w:r>
      <w:r w:rsidR="00B32496">
        <w:rPr>
          <w:color w:val="000000" w:themeColor="text1"/>
        </w:rPr>
        <w:t xml:space="preserve"> </w:t>
      </w:r>
      <w:r w:rsidRPr="00B55E42">
        <w:rPr>
          <w:color w:val="000000" w:themeColor="text1"/>
        </w:rPr>
        <w:t>6-ФЗ;</w:t>
      </w:r>
    </w:p>
    <w:p w14:paraId="60720F07" w14:textId="77777777" w:rsidR="00C2093B" w:rsidRPr="00457B4F" w:rsidRDefault="00C2093B" w:rsidP="00C2093B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</w:t>
      </w:r>
      <w:r w:rsidR="00B32496">
        <w:rPr>
          <w:color w:val="000000" w:themeColor="text1"/>
        </w:rPr>
        <w:t>02</w:t>
      </w:r>
      <w:r w:rsidRPr="00457B4F">
        <w:rPr>
          <w:color w:val="000000" w:themeColor="text1"/>
        </w:rPr>
        <w:t>.0</w:t>
      </w:r>
      <w:r w:rsidR="00B32496">
        <w:rPr>
          <w:color w:val="000000" w:themeColor="text1"/>
        </w:rPr>
        <w:t>3</w:t>
      </w:r>
      <w:r w:rsidRPr="00457B4F">
        <w:rPr>
          <w:color w:val="000000" w:themeColor="text1"/>
        </w:rPr>
        <w:t>.20</w:t>
      </w:r>
      <w:r w:rsidR="00B32496">
        <w:rPr>
          <w:color w:val="000000" w:themeColor="text1"/>
        </w:rPr>
        <w:t>07</w:t>
      </w:r>
      <w:r w:rsidRPr="00457B4F">
        <w:rPr>
          <w:color w:val="000000" w:themeColor="text1"/>
        </w:rPr>
        <w:t xml:space="preserve"> № </w:t>
      </w:r>
      <w:r w:rsidR="00B32496">
        <w:rPr>
          <w:color w:val="000000" w:themeColor="text1"/>
        </w:rPr>
        <w:t>25</w:t>
      </w:r>
      <w:r w:rsidRPr="00457B4F">
        <w:rPr>
          <w:color w:val="000000" w:themeColor="text1"/>
        </w:rPr>
        <w:t xml:space="preserve">-ФЗ «О </w:t>
      </w:r>
      <w:r w:rsidR="00B32496">
        <w:rPr>
          <w:color w:val="000000" w:themeColor="text1"/>
        </w:rPr>
        <w:t>муниципальной службе в Российской Федерации</w:t>
      </w:r>
      <w:r w:rsidRPr="00457B4F">
        <w:rPr>
          <w:color w:val="000000" w:themeColor="text1"/>
        </w:rPr>
        <w:t xml:space="preserve">» - </w:t>
      </w:r>
      <w:r w:rsidRPr="00457B4F">
        <w:rPr>
          <w:rFonts w:eastAsia="Calibri"/>
          <w:color w:val="000000" w:themeColor="text1"/>
        </w:rPr>
        <w:t xml:space="preserve">Закон </w:t>
      </w:r>
      <w:r w:rsidR="00B32496">
        <w:rPr>
          <w:rFonts w:eastAsia="Calibri"/>
          <w:color w:val="000000" w:themeColor="text1"/>
        </w:rPr>
        <w:t>№ 25</w:t>
      </w:r>
      <w:r w:rsidRPr="00457B4F">
        <w:rPr>
          <w:rFonts w:eastAsia="Calibri"/>
          <w:color w:val="000000" w:themeColor="text1"/>
        </w:rPr>
        <w:t>-ФЗ</w:t>
      </w:r>
      <w:r w:rsidRPr="00457B4F">
        <w:rPr>
          <w:color w:val="000000" w:themeColor="text1"/>
        </w:rPr>
        <w:t>;</w:t>
      </w:r>
    </w:p>
    <w:p w14:paraId="12B76FA4" w14:textId="77777777" w:rsidR="00D01FFF" w:rsidRDefault="00C2093B" w:rsidP="002A6142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</w:t>
      </w:r>
      <w:r w:rsidR="000A560C">
        <w:rPr>
          <w:color w:val="000000" w:themeColor="text1"/>
        </w:rPr>
        <w:t>в Сибирском федеральном округе</w:t>
      </w:r>
      <w:r>
        <w:rPr>
          <w:color w:val="000000" w:themeColor="text1"/>
        </w:rPr>
        <w:t xml:space="preserve"> – Союз МКСО</w:t>
      </w:r>
      <w:r w:rsidR="000A560C">
        <w:rPr>
          <w:color w:val="000000" w:themeColor="text1"/>
        </w:rPr>
        <w:t xml:space="preserve"> в СФО</w:t>
      </w:r>
      <w:r w:rsidR="002A6142">
        <w:rPr>
          <w:color w:val="000000" w:themeColor="text1"/>
        </w:rPr>
        <w:t>.</w:t>
      </w:r>
    </w:p>
    <w:p w14:paraId="22428FDE" w14:textId="77777777" w:rsidR="002A6142" w:rsidRPr="002A6142" w:rsidRDefault="002A6142" w:rsidP="002A6142">
      <w:pPr>
        <w:pStyle w:val="a5"/>
        <w:autoSpaceDE w:val="0"/>
        <w:autoSpaceDN w:val="0"/>
        <w:adjustRightInd w:val="0"/>
        <w:jc w:val="both"/>
        <w:rPr>
          <w:color w:val="000000" w:themeColor="text1"/>
        </w:rPr>
      </w:pPr>
    </w:p>
    <w:p w14:paraId="6E95EE58" w14:textId="77777777" w:rsidR="000A45CD" w:rsidRDefault="000A45CD" w:rsidP="004D55FF">
      <w:pPr>
        <w:autoSpaceDE w:val="0"/>
        <w:autoSpaceDN w:val="0"/>
        <w:adjustRightInd w:val="0"/>
        <w:ind w:left="709"/>
        <w:jc w:val="center"/>
        <w:rPr>
          <w:b/>
          <w:color w:val="000000" w:themeColor="text1"/>
        </w:rPr>
      </w:pPr>
    </w:p>
    <w:sectPr w:rsidR="000A45CD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0FC41" w14:textId="77777777" w:rsidR="00C347C0" w:rsidRDefault="00C347C0" w:rsidP="00291811">
      <w:r>
        <w:separator/>
      </w:r>
    </w:p>
  </w:endnote>
  <w:endnote w:type="continuationSeparator" w:id="0">
    <w:p w14:paraId="2CD80CF5" w14:textId="77777777" w:rsidR="00C347C0" w:rsidRDefault="00C347C0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4925F" w14:textId="77777777" w:rsidR="00C347C0" w:rsidRDefault="00C347C0" w:rsidP="00291811">
      <w:r>
        <w:separator/>
      </w:r>
    </w:p>
  </w:footnote>
  <w:footnote w:type="continuationSeparator" w:id="0">
    <w:p w14:paraId="399DBA95" w14:textId="77777777" w:rsidR="00C347C0" w:rsidRDefault="00C347C0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72312"/>
    <w:multiLevelType w:val="hybridMultilevel"/>
    <w:tmpl w:val="FA3A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C75"/>
    <w:rsid w:val="00001C65"/>
    <w:rsid w:val="00001DE2"/>
    <w:rsid w:val="000029B5"/>
    <w:rsid w:val="000042EE"/>
    <w:rsid w:val="00005383"/>
    <w:rsid w:val="00011AF1"/>
    <w:rsid w:val="00011D91"/>
    <w:rsid w:val="00014143"/>
    <w:rsid w:val="00014AA2"/>
    <w:rsid w:val="00015B0B"/>
    <w:rsid w:val="000161AF"/>
    <w:rsid w:val="000169D6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426D0"/>
    <w:rsid w:val="000538C2"/>
    <w:rsid w:val="000556F6"/>
    <w:rsid w:val="00055AA7"/>
    <w:rsid w:val="00056A52"/>
    <w:rsid w:val="000659B5"/>
    <w:rsid w:val="000676FF"/>
    <w:rsid w:val="00067943"/>
    <w:rsid w:val="00070BEB"/>
    <w:rsid w:val="00072F92"/>
    <w:rsid w:val="000733EE"/>
    <w:rsid w:val="0007379B"/>
    <w:rsid w:val="0007445B"/>
    <w:rsid w:val="00074A84"/>
    <w:rsid w:val="00076834"/>
    <w:rsid w:val="00076A63"/>
    <w:rsid w:val="00091E80"/>
    <w:rsid w:val="000942C8"/>
    <w:rsid w:val="000A17BC"/>
    <w:rsid w:val="000A45CD"/>
    <w:rsid w:val="000A54C9"/>
    <w:rsid w:val="000A560C"/>
    <w:rsid w:val="000A5F76"/>
    <w:rsid w:val="000B0758"/>
    <w:rsid w:val="000B09F9"/>
    <w:rsid w:val="000B133B"/>
    <w:rsid w:val="000B34FF"/>
    <w:rsid w:val="000B569B"/>
    <w:rsid w:val="000B5901"/>
    <w:rsid w:val="000B5B3E"/>
    <w:rsid w:val="000B654E"/>
    <w:rsid w:val="000C0ADA"/>
    <w:rsid w:val="000C2B53"/>
    <w:rsid w:val="000C44CF"/>
    <w:rsid w:val="000C5A39"/>
    <w:rsid w:val="000C65EA"/>
    <w:rsid w:val="000D0639"/>
    <w:rsid w:val="000D3199"/>
    <w:rsid w:val="000D6692"/>
    <w:rsid w:val="000D72E7"/>
    <w:rsid w:val="000E025F"/>
    <w:rsid w:val="000E27E8"/>
    <w:rsid w:val="000E30BD"/>
    <w:rsid w:val="000E4171"/>
    <w:rsid w:val="000E6461"/>
    <w:rsid w:val="000F177F"/>
    <w:rsid w:val="000F4042"/>
    <w:rsid w:val="00101269"/>
    <w:rsid w:val="001027D9"/>
    <w:rsid w:val="0010505C"/>
    <w:rsid w:val="00105FCC"/>
    <w:rsid w:val="00110661"/>
    <w:rsid w:val="00112347"/>
    <w:rsid w:val="0011382B"/>
    <w:rsid w:val="00114B9B"/>
    <w:rsid w:val="00114BA5"/>
    <w:rsid w:val="00120FFF"/>
    <w:rsid w:val="0012139C"/>
    <w:rsid w:val="001228F3"/>
    <w:rsid w:val="001235EE"/>
    <w:rsid w:val="0012641D"/>
    <w:rsid w:val="00130872"/>
    <w:rsid w:val="001373F5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6450F"/>
    <w:rsid w:val="001666FC"/>
    <w:rsid w:val="00170159"/>
    <w:rsid w:val="00171661"/>
    <w:rsid w:val="001746F2"/>
    <w:rsid w:val="0017516E"/>
    <w:rsid w:val="00180A07"/>
    <w:rsid w:val="00185550"/>
    <w:rsid w:val="00185C40"/>
    <w:rsid w:val="00186109"/>
    <w:rsid w:val="001909CB"/>
    <w:rsid w:val="00190C26"/>
    <w:rsid w:val="0019249E"/>
    <w:rsid w:val="00194C71"/>
    <w:rsid w:val="00195F2C"/>
    <w:rsid w:val="00196BF6"/>
    <w:rsid w:val="0019794E"/>
    <w:rsid w:val="001A0E6A"/>
    <w:rsid w:val="001A109D"/>
    <w:rsid w:val="001A3CD2"/>
    <w:rsid w:val="001A67B1"/>
    <w:rsid w:val="001A6F5E"/>
    <w:rsid w:val="001A70F2"/>
    <w:rsid w:val="001A72DB"/>
    <w:rsid w:val="001A7F98"/>
    <w:rsid w:val="001B0C9E"/>
    <w:rsid w:val="001B1B62"/>
    <w:rsid w:val="001B2BDA"/>
    <w:rsid w:val="001B35F3"/>
    <w:rsid w:val="001B36D8"/>
    <w:rsid w:val="001B60DB"/>
    <w:rsid w:val="001B751E"/>
    <w:rsid w:val="001C6EE6"/>
    <w:rsid w:val="001C7AC6"/>
    <w:rsid w:val="001D102E"/>
    <w:rsid w:val="001E0C13"/>
    <w:rsid w:val="001F213A"/>
    <w:rsid w:val="001F3642"/>
    <w:rsid w:val="001F3A43"/>
    <w:rsid w:val="001F4AEF"/>
    <w:rsid w:val="001F7635"/>
    <w:rsid w:val="00200920"/>
    <w:rsid w:val="00201CC4"/>
    <w:rsid w:val="002020A6"/>
    <w:rsid w:val="002046F2"/>
    <w:rsid w:val="00204744"/>
    <w:rsid w:val="00207607"/>
    <w:rsid w:val="0021182B"/>
    <w:rsid w:val="0021254A"/>
    <w:rsid w:val="002130D9"/>
    <w:rsid w:val="00214887"/>
    <w:rsid w:val="00215F50"/>
    <w:rsid w:val="00216013"/>
    <w:rsid w:val="002164DB"/>
    <w:rsid w:val="00217BE3"/>
    <w:rsid w:val="00217CA7"/>
    <w:rsid w:val="00217DDF"/>
    <w:rsid w:val="00220173"/>
    <w:rsid w:val="0022367C"/>
    <w:rsid w:val="0023131F"/>
    <w:rsid w:val="00231D89"/>
    <w:rsid w:val="00232825"/>
    <w:rsid w:val="0023467B"/>
    <w:rsid w:val="00237F9C"/>
    <w:rsid w:val="002408DE"/>
    <w:rsid w:val="00243CF7"/>
    <w:rsid w:val="00245CDE"/>
    <w:rsid w:val="00252003"/>
    <w:rsid w:val="00252FD7"/>
    <w:rsid w:val="002613AA"/>
    <w:rsid w:val="00262381"/>
    <w:rsid w:val="00264582"/>
    <w:rsid w:val="0026534F"/>
    <w:rsid w:val="002656AD"/>
    <w:rsid w:val="00265775"/>
    <w:rsid w:val="00270A7F"/>
    <w:rsid w:val="00270E60"/>
    <w:rsid w:val="00271405"/>
    <w:rsid w:val="00275E05"/>
    <w:rsid w:val="00275FB7"/>
    <w:rsid w:val="00276B9E"/>
    <w:rsid w:val="00277375"/>
    <w:rsid w:val="00280115"/>
    <w:rsid w:val="00280445"/>
    <w:rsid w:val="00280E1A"/>
    <w:rsid w:val="002811AA"/>
    <w:rsid w:val="002826CF"/>
    <w:rsid w:val="002854FD"/>
    <w:rsid w:val="00285503"/>
    <w:rsid w:val="00286F19"/>
    <w:rsid w:val="0028751B"/>
    <w:rsid w:val="00287766"/>
    <w:rsid w:val="00287896"/>
    <w:rsid w:val="002909D1"/>
    <w:rsid w:val="00290EB3"/>
    <w:rsid w:val="00291811"/>
    <w:rsid w:val="00291BD1"/>
    <w:rsid w:val="00292E6B"/>
    <w:rsid w:val="00293AB3"/>
    <w:rsid w:val="00296668"/>
    <w:rsid w:val="00297B49"/>
    <w:rsid w:val="00297D79"/>
    <w:rsid w:val="002A1557"/>
    <w:rsid w:val="002A2909"/>
    <w:rsid w:val="002A4709"/>
    <w:rsid w:val="002A5407"/>
    <w:rsid w:val="002A6142"/>
    <w:rsid w:val="002B05C3"/>
    <w:rsid w:val="002B1452"/>
    <w:rsid w:val="002B34FA"/>
    <w:rsid w:val="002B45C5"/>
    <w:rsid w:val="002B5000"/>
    <w:rsid w:val="002B77B4"/>
    <w:rsid w:val="002B7F4F"/>
    <w:rsid w:val="002C04E8"/>
    <w:rsid w:val="002C0792"/>
    <w:rsid w:val="002C222D"/>
    <w:rsid w:val="002D05E4"/>
    <w:rsid w:val="002D2FDA"/>
    <w:rsid w:val="002D5500"/>
    <w:rsid w:val="002D69D5"/>
    <w:rsid w:val="002D6EB5"/>
    <w:rsid w:val="002D7AA6"/>
    <w:rsid w:val="002E28E4"/>
    <w:rsid w:val="002E3742"/>
    <w:rsid w:val="002E48AF"/>
    <w:rsid w:val="002E661D"/>
    <w:rsid w:val="002E6A18"/>
    <w:rsid w:val="002F0D40"/>
    <w:rsid w:val="002F14E2"/>
    <w:rsid w:val="002F67D5"/>
    <w:rsid w:val="00300B5D"/>
    <w:rsid w:val="00305C46"/>
    <w:rsid w:val="00306790"/>
    <w:rsid w:val="00311615"/>
    <w:rsid w:val="00312E17"/>
    <w:rsid w:val="00315972"/>
    <w:rsid w:val="003232FD"/>
    <w:rsid w:val="00324254"/>
    <w:rsid w:val="0033463C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1699"/>
    <w:rsid w:val="00352C06"/>
    <w:rsid w:val="0035313A"/>
    <w:rsid w:val="00353E7B"/>
    <w:rsid w:val="003540EF"/>
    <w:rsid w:val="00354591"/>
    <w:rsid w:val="00355150"/>
    <w:rsid w:val="00357014"/>
    <w:rsid w:val="0035758B"/>
    <w:rsid w:val="00360397"/>
    <w:rsid w:val="003628B8"/>
    <w:rsid w:val="00365399"/>
    <w:rsid w:val="00367910"/>
    <w:rsid w:val="0037444A"/>
    <w:rsid w:val="00380216"/>
    <w:rsid w:val="00380368"/>
    <w:rsid w:val="00380C0D"/>
    <w:rsid w:val="003821F3"/>
    <w:rsid w:val="0038413F"/>
    <w:rsid w:val="00385932"/>
    <w:rsid w:val="00385C89"/>
    <w:rsid w:val="00391948"/>
    <w:rsid w:val="00397524"/>
    <w:rsid w:val="003A03EA"/>
    <w:rsid w:val="003A0DA0"/>
    <w:rsid w:val="003A3564"/>
    <w:rsid w:val="003A7815"/>
    <w:rsid w:val="003B18A8"/>
    <w:rsid w:val="003B3D10"/>
    <w:rsid w:val="003C2716"/>
    <w:rsid w:val="003C4B6B"/>
    <w:rsid w:val="003C5ECC"/>
    <w:rsid w:val="003C73A9"/>
    <w:rsid w:val="003C7A94"/>
    <w:rsid w:val="003D0605"/>
    <w:rsid w:val="003D7023"/>
    <w:rsid w:val="003E0FC2"/>
    <w:rsid w:val="003E2145"/>
    <w:rsid w:val="003E49ED"/>
    <w:rsid w:val="003E5127"/>
    <w:rsid w:val="003E605F"/>
    <w:rsid w:val="003E6FDA"/>
    <w:rsid w:val="003F3A12"/>
    <w:rsid w:val="003F3AD5"/>
    <w:rsid w:val="003F5410"/>
    <w:rsid w:val="003F554F"/>
    <w:rsid w:val="004015B2"/>
    <w:rsid w:val="0040285D"/>
    <w:rsid w:val="00406FF5"/>
    <w:rsid w:val="00414467"/>
    <w:rsid w:val="004144F2"/>
    <w:rsid w:val="00417BE8"/>
    <w:rsid w:val="00421527"/>
    <w:rsid w:val="00421D29"/>
    <w:rsid w:val="00431C9B"/>
    <w:rsid w:val="004329AA"/>
    <w:rsid w:val="004358D3"/>
    <w:rsid w:val="00436622"/>
    <w:rsid w:val="00437D94"/>
    <w:rsid w:val="00440151"/>
    <w:rsid w:val="00440413"/>
    <w:rsid w:val="004455DF"/>
    <w:rsid w:val="00445E59"/>
    <w:rsid w:val="00446C46"/>
    <w:rsid w:val="00447D18"/>
    <w:rsid w:val="00452579"/>
    <w:rsid w:val="00453F01"/>
    <w:rsid w:val="00454607"/>
    <w:rsid w:val="00454608"/>
    <w:rsid w:val="00454954"/>
    <w:rsid w:val="004549F6"/>
    <w:rsid w:val="004552A2"/>
    <w:rsid w:val="004554D1"/>
    <w:rsid w:val="004576C3"/>
    <w:rsid w:val="00457B4F"/>
    <w:rsid w:val="00460EF9"/>
    <w:rsid w:val="004654FC"/>
    <w:rsid w:val="0046605D"/>
    <w:rsid w:val="00466C70"/>
    <w:rsid w:val="0046764A"/>
    <w:rsid w:val="00470906"/>
    <w:rsid w:val="00472D50"/>
    <w:rsid w:val="00473A81"/>
    <w:rsid w:val="00473B9A"/>
    <w:rsid w:val="00473DA3"/>
    <w:rsid w:val="004758AD"/>
    <w:rsid w:val="00477AD2"/>
    <w:rsid w:val="00481BD6"/>
    <w:rsid w:val="004846E4"/>
    <w:rsid w:val="00484710"/>
    <w:rsid w:val="00484EFB"/>
    <w:rsid w:val="00485351"/>
    <w:rsid w:val="00485C59"/>
    <w:rsid w:val="004923EF"/>
    <w:rsid w:val="0049364E"/>
    <w:rsid w:val="00493FFA"/>
    <w:rsid w:val="00495BAC"/>
    <w:rsid w:val="004960D5"/>
    <w:rsid w:val="0049638A"/>
    <w:rsid w:val="004A01EE"/>
    <w:rsid w:val="004A15A9"/>
    <w:rsid w:val="004A29E9"/>
    <w:rsid w:val="004A2DF0"/>
    <w:rsid w:val="004A347C"/>
    <w:rsid w:val="004B2DC7"/>
    <w:rsid w:val="004B30F9"/>
    <w:rsid w:val="004B3A4D"/>
    <w:rsid w:val="004B4E04"/>
    <w:rsid w:val="004C01FE"/>
    <w:rsid w:val="004C2A2C"/>
    <w:rsid w:val="004D15C2"/>
    <w:rsid w:val="004D32F4"/>
    <w:rsid w:val="004D55FF"/>
    <w:rsid w:val="004D6434"/>
    <w:rsid w:val="004D7693"/>
    <w:rsid w:val="004E2128"/>
    <w:rsid w:val="004E27F8"/>
    <w:rsid w:val="004E287D"/>
    <w:rsid w:val="004E36C7"/>
    <w:rsid w:val="004E388E"/>
    <w:rsid w:val="004E4E17"/>
    <w:rsid w:val="004E58BD"/>
    <w:rsid w:val="004E6B62"/>
    <w:rsid w:val="004E7B63"/>
    <w:rsid w:val="004F279F"/>
    <w:rsid w:val="004F77E7"/>
    <w:rsid w:val="00502C9A"/>
    <w:rsid w:val="00505AE6"/>
    <w:rsid w:val="005077AB"/>
    <w:rsid w:val="005127FC"/>
    <w:rsid w:val="00514C3E"/>
    <w:rsid w:val="00515011"/>
    <w:rsid w:val="00515034"/>
    <w:rsid w:val="00520E9B"/>
    <w:rsid w:val="00523171"/>
    <w:rsid w:val="00526EBD"/>
    <w:rsid w:val="005312CF"/>
    <w:rsid w:val="00534B05"/>
    <w:rsid w:val="005350CA"/>
    <w:rsid w:val="00537410"/>
    <w:rsid w:val="00540ABE"/>
    <w:rsid w:val="0054139D"/>
    <w:rsid w:val="00542D4D"/>
    <w:rsid w:val="0054637A"/>
    <w:rsid w:val="005465CC"/>
    <w:rsid w:val="005475B8"/>
    <w:rsid w:val="005505CB"/>
    <w:rsid w:val="005517A0"/>
    <w:rsid w:val="00552BCD"/>
    <w:rsid w:val="005543BA"/>
    <w:rsid w:val="005616A2"/>
    <w:rsid w:val="00562E7D"/>
    <w:rsid w:val="00565535"/>
    <w:rsid w:val="005669C2"/>
    <w:rsid w:val="00571697"/>
    <w:rsid w:val="00572720"/>
    <w:rsid w:val="00572F74"/>
    <w:rsid w:val="005739F7"/>
    <w:rsid w:val="005751FD"/>
    <w:rsid w:val="005775DE"/>
    <w:rsid w:val="005777E5"/>
    <w:rsid w:val="00580676"/>
    <w:rsid w:val="00581065"/>
    <w:rsid w:val="005814EC"/>
    <w:rsid w:val="00583F8F"/>
    <w:rsid w:val="00584199"/>
    <w:rsid w:val="005855D5"/>
    <w:rsid w:val="00586C38"/>
    <w:rsid w:val="00591A48"/>
    <w:rsid w:val="0059273C"/>
    <w:rsid w:val="00594502"/>
    <w:rsid w:val="005954EC"/>
    <w:rsid w:val="00595EF9"/>
    <w:rsid w:val="0059648E"/>
    <w:rsid w:val="00597723"/>
    <w:rsid w:val="005A1F8D"/>
    <w:rsid w:val="005A35EF"/>
    <w:rsid w:val="005A3FDE"/>
    <w:rsid w:val="005B43F7"/>
    <w:rsid w:val="005B5101"/>
    <w:rsid w:val="005B5EAE"/>
    <w:rsid w:val="005B6397"/>
    <w:rsid w:val="005B73E6"/>
    <w:rsid w:val="005C082E"/>
    <w:rsid w:val="005C1ED3"/>
    <w:rsid w:val="005C3D59"/>
    <w:rsid w:val="005C431A"/>
    <w:rsid w:val="005C72D5"/>
    <w:rsid w:val="005C7D20"/>
    <w:rsid w:val="005D03DB"/>
    <w:rsid w:val="005D09AB"/>
    <w:rsid w:val="005D2DA7"/>
    <w:rsid w:val="005D469A"/>
    <w:rsid w:val="005E11C6"/>
    <w:rsid w:val="005E37B6"/>
    <w:rsid w:val="005F1993"/>
    <w:rsid w:val="005F1F01"/>
    <w:rsid w:val="006033EE"/>
    <w:rsid w:val="006041B7"/>
    <w:rsid w:val="006055E3"/>
    <w:rsid w:val="00610835"/>
    <w:rsid w:val="00610DCE"/>
    <w:rsid w:val="00613765"/>
    <w:rsid w:val="00616B5D"/>
    <w:rsid w:val="00617A96"/>
    <w:rsid w:val="00617B05"/>
    <w:rsid w:val="0062144F"/>
    <w:rsid w:val="00622DC4"/>
    <w:rsid w:val="006243E6"/>
    <w:rsid w:val="00626017"/>
    <w:rsid w:val="00631445"/>
    <w:rsid w:val="006408FC"/>
    <w:rsid w:val="00643DE1"/>
    <w:rsid w:val="00644B8A"/>
    <w:rsid w:val="00650DBD"/>
    <w:rsid w:val="006515F0"/>
    <w:rsid w:val="00652141"/>
    <w:rsid w:val="006546E0"/>
    <w:rsid w:val="00657A45"/>
    <w:rsid w:val="006613E6"/>
    <w:rsid w:val="006614CD"/>
    <w:rsid w:val="00665294"/>
    <w:rsid w:val="00667878"/>
    <w:rsid w:val="00670821"/>
    <w:rsid w:val="006713E5"/>
    <w:rsid w:val="006723A1"/>
    <w:rsid w:val="00672ECA"/>
    <w:rsid w:val="0067322D"/>
    <w:rsid w:val="006746A1"/>
    <w:rsid w:val="00680CF5"/>
    <w:rsid w:val="006812E1"/>
    <w:rsid w:val="00682E18"/>
    <w:rsid w:val="00687724"/>
    <w:rsid w:val="006906EE"/>
    <w:rsid w:val="00690834"/>
    <w:rsid w:val="0069268B"/>
    <w:rsid w:val="00692BEF"/>
    <w:rsid w:val="0069309A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B548A"/>
    <w:rsid w:val="006C0BF2"/>
    <w:rsid w:val="006C253B"/>
    <w:rsid w:val="006C379D"/>
    <w:rsid w:val="006C41AF"/>
    <w:rsid w:val="006C4D94"/>
    <w:rsid w:val="006C7B63"/>
    <w:rsid w:val="006D3246"/>
    <w:rsid w:val="006D76AD"/>
    <w:rsid w:val="006D7945"/>
    <w:rsid w:val="006E00D6"/>
    <w:rsid w:val="006E40D2"/>
    <w:rsid w:val="006E66D8"/>
    <w:rsid w:val="006F103E"/>
    <w:rsid w:val="006F22C7"/>
    <w:rsid w:val="006F3540"/>
    <w:rsid w:val="006F3FCB"/>
    <w:rsid w:val="006F412D"/>
    <w:rsid w:val="006F466F"/>
    <w:rsid w:val="007005A8"/>
    <w:rsid w:val="00701238"/>
    <w:rsid w:val="00706701"/>
    <w:rsid w:val="00706D24"/>
    <w:rsid w:val="00706D56"/>
    <w:rsid w:val="00706EB2"/>
    <w:rsid w:val="00711E8B"/>
    <w:rsid w:val="00713028"/>
    <w:rsid w:val="00714125"/>
    <w:rsid w:val="00714780"/>
    <w:rsid w:val="00714C5A"/>
    <w:rsid w:val="00722471"/>
    <w:rsid w:val="007255F6"/>
    <w:rsid w:val="007275F3"/>
    <w:rsid w:val="00734E4F"/>
    <w:rsid w:val="00736307"/>
    <w:rsid w:val="00736896"/>
    <w:rsid w:val="00745210"/>
    <w:rsid w:val="00753B3A"/>
    <w:rsid w:val="007560AD"/>
    <w:rsid w:val="007566E7"/>
    <w:rsid w:val="00756997"/>
    <w:rsid w:val="00762C3C"/>
    <w:rsid w:val="00763C88"/>
    <w:rsid w:val="00765253"/>
    <w:rsid w:val="0076758B"/>
    <w:rsid w:val="00772358"/>
    <w:rsid w:val="0077313D"/>
    <w:rsid w:val="00775F2D"/>
    <w:rsid w:val="00777AF3"/>
    <w:rsid w:val="00782574"/>
    <w:rsid w:val="00782698"/>
    <w:rsid w:val="00785221"/>
    <w:rsid w:val="007863D3"/>
    <w:rsid w:val="00786BBA"/>
    <w:rsid w:val="00787509"/>
    <w:rsid w:val="007908AD"/>
    <w:rsid w:val="00791710"/>
    <w:rsid w:val="007942B3"/>
    <w:rsid w:val="00795D6B"/>
    <w:rsid w:val="0079673E"/>
    <w:rsid w:val="00797723"/>
    <w:rsid w:val="007A247E"/>
    <w:rsid w:val="007A3CD7"/>
    <w:rsid w:val="007A4271"/>
    <w:rsid w:val="007A4F98"/>
    <w:rsid w:val="007A50E0"/>
    <w:rsid w:val="007A6A86"/>
    <w:rsid w:val="007C2E2B"/>
    <w:rsid w:val="007C5D0C"/>
    <w:rsid w:val="007C6C9B"/>
    <w:rsid w:val="007C76DA"/>
    <w:rsid w:val="007C76FE"/>
    <w:rsid w:val="007D0DB3"/>
    <w:rsid w:val="007D38A7"/>
    <w:rsid w:val="007D41E3"/>
    <w:rsid w:val="007D582D"/>
    <w:rsid w:val="007D7C16"/>
    <w:rsid w:val="007D7E45"/>
    <w:rsid w:val="007E0559"/>
    <w:rsid w:val="007E1AF2"/>
    <w:rsid w:val="007E3BA3"/>
    <w:rsid w:val="007E496A"/>
    <w:rsid w:val="007E6BB5"/>
    <w:rsid w:val="007F301D"/>
    <w:rsid w:val="007F5737"/>
    <w:rsid w:val="007F778B"/>
    <w:rsid w:val="007F7929"/>
    <w:rsid w:val="008019DB"/>
    <w:rsid w:val="00802961"/>
    <w:rsid w:val="00803714"/>
    <w:rsid w:val="0080679D"/>
    <w:rsid w:val="0081007D"/>
    <w:rsid w:val="00811E4D"/>
    <w:rsid w:val="008169F7"/>
    <w:rsid w:val="008177F1"/>
    <w:rsid w:val="00822CF3"/>
    <w:rsid w:val="00824073"/>
    <w:rsid w:val="008258A2"/>
    <w:rsid w:val="008264EF"/>
    <w:rsid w:val="00830CFF"/>
    <w:rsid w:val="00833819"/>
    <w:rsid w:val="00834710"/>
    <w:rsid w:val="00834E1F"/>
    <w:rsid w:val="008415CE"/>
    <w:rsid w:val="00843111"/>
    <w:rsid w:val="00845AF1"/>
    <w:rsid w:val="00845EB5"/>
    <w:rsid w:val="00847595"/>
    <w:rsid w:val="00847AA2"/>
    <w:rsid w:val="008500ED"/>
    <w:rsid w:val="00850E38"/>
    <w:rsid w:val="00855AAF"/>
    <w:rsid w:val="00864FE9"/>
    <w:rsid w:val="008729EA"/>
    <w:rsid w:val="00872F9F"/>
    <w:rsid w:val="00874447"/>
    <w:rsid w:val="008756B7"/>
    <w:rsid w:val="008802EC"/>
    <w:rsid w:val="00884906"/>
    <w:rsid w:val="00886C77"/>
    <w:rsid w:val="00890D6D"/>
    <w:rsid w:val="008937C6"/>
    <w:rsid w:val="00893D45"/>
    <w:rsid w:val="008A0293"/>
    <w:rsid w:val="008A1CDE"/>
    <w:rsid w:val="008A7DD8"/>
    <w:rsid w:val="008B1371"/>
    <w:rsid w:val="008B2172"/>
    <w:rsid w:val="008B3BB1"/>
    <w:rsid w:val="008B4755"/>
    <w:rsid w:val="008B572B"/>
    <w:rsid w:val="008B7D27"/>
    <w:rsid w:val="008C046A"/>
    <w:rsid w:val="008C2427"/>
    <w:rsid w:val="008C65C6"/>
    <w:rsid w:val="008D02F8"/>
    <w:rsid w:val="008D0E46"/>
    <w:rsid w:val="008D1244"/>
    <w:rsid w:val="008D3EEA"/>
    <w:rsid w:val="008D46BE"/>
    <w:rsid w:val="008D5499"/>
    <w:rsid w:val="008E0003"/>
    <w:rsid w:val="008E349C"/>
    <w:rsid w:val="008E695A"/>
    <w:rsid w:val="008E750D"/>
    <w:rsid w:val="008F3E92"/>
    <w:rsid w:val="008F4378"/>
    <w:rsid w:val="008F60D1"/>
    <w:rsid w:val="008F666A"/>
    <w:rsid w:val="00904122"/>
    <w:rsid w:val="0090451A"/>
    <w:rsid w:val="00907966"/>
    <w:rsid w:val="00910BAA"/>
    <w:rsid w:val="00915730"/>
    <w:rsid w:val="00916152"/>
    <w:rsid w:val="00917063"/>
    <w:rsid w:val="009176C1"/>
    <w:rsid w:val="00917ED8"/>
    <w:rsid w:val="009369C9"/>
    <w:rsid w:val="00940867"/>
    <w:rsid w:val="00941A24"/>
    <w:rsid w:val="009428D9"/>
    <w:rsid w:val="0094415F"/>
    <w:rsid w:val="00946D43"/>
    <w:rsid w:val="00950704"/>
    <w:rsid w:val="00951AA8"/>
    <w:rsid w:val="00951CC5"/>
    <w:rsid w:val="00952EE6"/>
    <w:rsid w:val="00956504"/>
    <w:rsid w:val="00956EE6"/>
    <w:rsid w:val="00957895"/>
    <w:rsid w:val="00960851"/>
    <w:rsid w:val="00960C9F"/>
    <w:rsid w:val="00966ABA"/>
    <w:rsid w:val="009706D0"/>
    <w:rsid w:val="00972EBB"/>
    <w:rsid w:val="00974E9E"/>
    <w:rsid w:val="00975857"/>
    <w:rsid w:val="0097659D"/>
    <w:rsid w:val="00976E66"/>
    <w:rsid w:val="0098073F"/>
    <w:rsid w:val="00984A3B"/>
    <w:rsid w:val="00986A86"/>
    <w:rsid w:val="0098725F"/>
    <w:rsid w:val="00990764"/>
    <w:rsid w:val="00991648"/>
    <w:rsid w:val="00993099"/>
    <w:rsid w:val="009A130A"/>
    <w:rsid w:val="009A3322"/>
    <w:rsid w:val="009A41CF"/>
    <w:rsid w:val="009A5648"/>
    <w:rsid w:val="009B59E1"/>
    <w:rsid w:val="009B5A3A"/>
    <w:rsid w:val="009B60B1"/>
    <w:rsid w:val="009C01E4"/>
    <w:rsid w:val="009C2148"/>
    <w:rsid w:val="009C2977"/>
    <w:rsid w:val="009C4ACE"/>
    <w:rsid w:val="009C4B66"/>
    <w:rsid w:val="009D11DF"/>
    <w:rsid w:val="009D3EBF"/>
    <w:rsid w:val="009D5FCC"/>
    <w:rsid w:val="009D7A1E"/>
    <w:rsid w:val="009D7DB2"/>
    <w:rsid w:val="009E344D"/>
    <w:rsid w:val="009E37A9"/>
    <w:rsid w:val="009E7F9C"/>
    <w:rsid w:val="009F3DE1"/>
    <w:rsid w:val="009F41FF"/>
    <w:rsid w:val="009F6612"/>
    <w:rsid w:val="009F7A39"/>
    <w:rsid w:val="00A001FA"/>
    <w:rsid w:val="00A01E9D"/>
    <w:rsid w:val="00A0407A"/>
    <w:rsid w:val="00A05B85"/>
    <w:rsid w:val="00A069B0"/>
    <w:rsid w:val="00A1244B"/>
    <w:rsid w:val="00A151AB"/>
    <w:rsid w:val="00A17A40"/>
    <w:rsid w:val="00A213CB"/>
    <w:rsid w:val="00A24AAD"/>
    <w:rsid w:val="00A27029"/>
    <w:rsid w:val="00A27AE7"/>
    <w:rsid w:val="00A406B0"/>
    <w:rsid w:val="00A40A38"/>
    <w:rsid w:val="00A41411"/>
    <w:rsid w:val="00A41C4D"/>
    <w:rsid w:val="00A41EA7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57C7"/>
    <w:rsid w:val="00A76126"/>
    <w:rsid w:val="00A804A9"/>
    <w:rsid w:val="00A807C8"/>
    <w:rsid w:val="00A830D7"/>
    <w:rsid w:val="00A84435"/>
    <w:rsid w:val="00A85509"/>
    <w:rsid w:val="00A872C4"/>
    <w:rsid w:val="00A90AD3"/>
    <w:rsid w:val="00A938A8"/>
    <w:rsid w:val="00AA6B49"/>
    <w:rsid w:val="00AA74F1"/>
    <w:rsid w:val="00AB0B6F"/>
    <w:rsid w:val="00AC3D19"/>
    <w:rsid w:val="00AC4455"/>
    <w:rsid w:val="00AD3248"/>
    <w:rsid w:val="00AD3CA4"/>
    <w:rsid w:val="00AD5680"/>
    <w:rsid w:val="00AD5C06"/>
    <w:rsid w:val="00AE0D2B"/>
    <w:rsid w:val="00AE1F2D"/>
    <w:rsid w:val="00AE4B90"/>
    <w:rsid w:val="00AF0F09"/>
    <w:rsid w:val="00AF11F2"/>
    <w:rsid w:val="00AF3702"/>
    <w:rsid w:val="00AF5DB4"/>
    <w:rsid w:val="00B01A3D"/>
    <w:rsid w:val="00B03DD6"/>
    <w:rsid w:val="00B05689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32496"/>
    <w:rsid w:val="00B34668"/>
    <w:rsid w:val="00B41762"/>
    <w:rsid w:val="00B42201"/>
    <w:rsid w:val="00B44DF5"/>
    <w:rsid w:val="00B452C6"/>
    <w:rsid w:val="00B50EE0"/>
    <w:rsid w:val="00B539B1"/>
    <w:rsid w:val="00B55E42"/>
    <w:rsid w:val="00B5681B"/>
    <w:rsid w:val="00B57084"/>
    <w:rsid w:val="00B57C9C"/>
    <w:rsid w:val="00B57D1F"/>
    <w:rsid w:val="00B616E2"/>
    <w:rsid w:val="00B623F8"/>
    <w:rsid w:val="00B64A46"/>
    <w:rsid w:val="00B70821"/>
    <w:rsid w:val="00B712E1"/>
    <w:rsid w:val="00B7206F"/>
    <w:rsid w:val="00B74F52"/>
    <w:rsid w:val="00B7739E"/>
    <w:rsid w:val="00B774B1"/>
    <w:rsid w:val="00B81417"/>
    <w:rsid w:val="00B851AE"/>
    <w:rsid w:val="00B8537A"/>
    <w:rsid w:val="00B86A6A"/>
    <w:rsid w:val="00B90C34"/>
    <w:rsid w:val="00B919CC"/>
    <w:rsid w:val="00B97A29"/>
    <w:rsid w:val="00BA009C"/>
    <w:rsid w:val="00BA14B2"/>
    <w:rsid w:val="00BA2E9A"/>
    <w:rsid w:val="00BA3F03"/>
    <w:rsid w:val="00BA59E0"/>
    <w:rsid w:val="00BA667E"/>
    <w:rsid w:val="00BA6CAC"/>
    <w:rsid w:val="00BA710A"/>
    <w:rsid w:val="00BA73DE"/>
    <w:rsid w:val="00BB0412"/>
    <w:rsid w:val="00BB0BB1"/>
    <w:rsid w:val="00BB10FA"/>
    <w:rsid w:val="00BB1686"/>
    <w:rsid w:val="00BB1DEE"/>
    <w:rsid w:val="00BB68D9"/>
    <w:rsid w:val="00BC0138"/>
    <w:rsid w:val="00BC1D64"/>
    <w:rsid w:val="00BC7A32"/>
    <w:rsid w:val="00BD1C4E"/>
    <w:rsid w:val="00BD3B0D"/>
    <w:rsid w:val="00BD4BDE"/>
    <w:rsid w:val="00BD645B"/>
    <w:rsid w:val="00BE230B"/>
    <w:rsid w:val="00BE4B15"/>
    <w:rsid w:val="00BE5DA1"/>
    <w:rsid w:val="00BF39D9"/>
    <w:rsid w:val="00BF3C68"/>
    <w:rsid w:val="00BF44D9"/>
    <w:rsid w:val="00BF50A1"/>
    <w:rsid w:val="00C006B7"/>
    <w:rsid w:val="00C06685"/>
    <w:rsid w:val="00C07A0C"/>
    <w:rsid w:val="00C104A8"/>
    <w:rsid w:val="00C11F07"/>
    <w:rsid w:val="00C12F68"/>
    <w:rsid w:val="00C14459"/>
    <w:rsid w:val="00C165AB"/>
    <w:rsid w:val="00C167AD"/>
    <w:rsid w:val="00C2093B"/>
    <w:rsid w:val="00C212D6"/>
    <w:rsid w:val="00C2780A"/>
    <w:rsid w:val="00C31AA0"/>
    <w:rsid w:val="00C3402D"/>
    <w:rsid w:val="00C3446B"/>
    <w:rsid w:val="00C347C0"/>
    <w:rsid w:val="00C36C45"/>
    <w:rsid w:val="00C3794C"/>
    <w:rsid w:val="00C43B14"/>
    <w:rsid w:val="00C467FB"/>
    <w:rsid w:val="00C46BFB"/>
    <w:rsid w:val="00C46C6F"/>
    <w:rsid w:val="00C502A6"/>
    <w:rsid w:val="00C505C8"/>
    <w:rsid w:val="00C5147C"/>
    <w:rsid w:val="00C52C4A"/>
    <w:rsid w:val="00C54BE3"/>
    <w:rsid w:val="00C551C2"/>
    <w:rsid w:val="00C568F9"/>
    <w:rsid w:val="00C65BD6"/>
    <w:rsid w:val="00C67340"/>
    <w:rsid w:val="00C70810"/>
    <w:rsid w:val="00C71585"/>
    <w:rsid w:val="00C7205A"/>
    <w:rsid w:val="00C72A67"/>
    <w:rsid w:val="00C74A2A"/>
    <w:rsid w:val="00C74AD2"/>
    <w:rsid w:val="00C76692"/>
    <w:rsid w:val="00C80293"/>
    <w:rsid w:val="00C80E80"/>
    <w:rsid w:val="00C81FCD"/>
    <w:rsid w:val="00C82532"/>
    <w:rsid w:val="00C82710"/>
    <w:rsid w:val="00C83637"/>
    <w:rsid w:val="00C85502"/>
    <w:rsid w:val="00C91109"/>
    <w:rsid w:val="00C9148A"/>
    <w:rsid w:val="00C91BA1"/>
    <w:rsid w:val="00C92142"/>
    <w:rsid w:val="00C9215D"/>
    <w:rsid w:val="00C943B1"/>
    <w:rsid w:val="00CA1BE1"/>
    <w:rsid w:val="00CA3F9E"/>
    <w:rsid w:val="00CA5156"/>
    <w:rsid w:val="00CB2043"/>
    <w:rsid w:val="00CB2D16"/>
    <w:rsid w:val="00CB3B9B"/>
    <w:rsid w:val="00CB55E0"/>
    <w:rsid w:val="00CB70DA"/>
    <w:rsid w:val="00CB780C"/>
    <w:rsid w:val="00CC0E54"/>
    <w:rsid w:val="00CC10E1"/>
    <w:rsid w:val="00CC5701"/>
    <w:rsid w:val="00CC6EF9"/>
    <w:rsid w:val="00CD38DF"/>
    <w:rsid w:val="00CD67FD"/>
    <w:rsid w:val="00CD73F6"/>
    <w:rsid w:val="00CE2B81"/>
    <w:rsid w:val="00CE3EEA"/>
    <w:rsid w:val="00CE4BF1"/>
    <w:rsid w:val="00CF0456"/>
    <w:rsid w:val="00CF2BEE"/>
    <w:rsid w:val="00CF49BE"/>
    <w:rsid w:val="00CF4F7E"/>
    <w:rsid w:val="00CF5E6B"/>
    <w:rsid w:val="00CF5E89"/>
    <w:rsid w:val="00CF610C"/>
    <w:rsid w:val="00D01FFF"/>
    <w:rsid w:val="00D04C7C"/>
    <w:rsid w:val="00D05622"/>
    <w:rsid w:val="00D059AB"/>
    <w:rsid w:val="00D05C10"/>
    <w:rsid w:val="00D06494"/>
    <w:rsid w:val="00D1044E"/>
    <w:rsid w:val="00D110CE"/>
    <w:rsid w:val="00D11FF9"/>
    <w:rsid w:val="00D21B5D"/>
    <w:rsid w:val="00D243EC"/>
    <w:rsid w:val="00D27B66"/>
    <w:rsid w:val="00D3016B"/>
    <w:rsid w:val="00D31981"/>
    <w:rsid w:val="00D31C78"/>
    <w:rsid w:val="00D34E5E"/>
    <w:rsid w:val="00D35D1B"/>
    <w:rsid w:val="00D363B0"/>
    <w:rsid w:val="00D40217"/>
    <w:rsid w:val="00D40726"/>
    <w:rsid w:val="00D40914"/>
    <w:rsid w:val="00D4097E"/>
    <w:rsid w:val="00D4137A"/>
    <w:rsid w:val="00D414E6"/>
    <w:rsid w:val="00D419F7"/>
    <w:rsid w:val="00D41F58"/>
    <w:rsid w:val="00D432CB"/>
    <w:rsid w:val="00D448E4"/>
    <w:rsid w:val="00D466AE"/>
    <w:rsid w:val="00D47926"/>
    <w:rsid w:val="00D50954"/>
    <w:rsid w:val="00D50D4D"/>
    <w:rsid w:val="00D51C71"/>
    <w:rsid w:val="00D51CEB"/>
    <w:rsid w:val="00D51FD8"/>
    <w:rsid w:val="00D52F76"/>
    <w:rsid w:val="00D548C3"/>
    <w:rsid w:val="00D54A15"/>
    <w:rsid w:val="00D556EA"/>
    <w:rsid w:val="00D56151"/>
    <w:rsid w:val="00D5675E"/>
    <w:rsid w:val="00D56A78"/>
    <w:rsid w:val="00D60C53"/>
    <w:rsid w:val="00D6403C"/>
    <w:rsid w:val="00D64F31"/>
    <w:rsid w:val="00D65AEE"/>
    <w:rsid w:val="00D671C6"/>
    <w:rsid w:val="00D67999"/>
    <w:rsid w:val="00D70E97"/>
    <w:rsid w:val="00D7138D"/>
    <w:rsid w:val="00D7160B"/>
    <w:rsid w:val="00D7174D"/>
    <w:rsid w:val="00D726E5"/>
    <w:rsid w:val="00D73479"/>
    <w:rsid w:val="00D74EB2"/>
    <w:rsid w:val="00D7626F"/>
    <w:rsid w:val="00D76739"/>
    <w:rsid w:val="00D77732"/>
    <w:rsid w:val="00D77D56"/>
    <w:rsid w:val="00D80846"/>
    <w:rsid w:val="00D8168A"/>
    <w:rsid w:val="00D833E4"/>
    <w:rsid w:val="00D8684D"/>
    <w:rsid w:val="00D91164"/>
    <w:rsid w:val="00D94FD2"/>
    <w:rsid w:val="00D969D8"/>
    <w:rsid w:val="00DA60F7"/>
    <w:rsid w:val="00DA6612"/>
    <w:rsid w:val="00DA73E1"/>
    <w:rsid w:val="00DB0149"/>
    <w:rsid w:val="00DB1A32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5447"/>
    <w:rsid w:val="00DF6DBA"/>
    <w:rsid w:val="00DF7AA4"/>
    <w:rsid w:val="00DF7BCE"/>
    <w:rsid w:val="00DF7EA4"/>
    <w:rsid w:val="00E02AC3"/>
    <w:rsid w:val="00E04698"/>
    <w:rsid w:val="00E04FAC"/>
    <w:rsid w:val="00E05ABD"/>
    <w:rsid w:val="00E05EEA"/>
    <w:rsid w:val="00E07531"/>
    <w:rsid w:val="00E07700"/>
    <w:rsid w:val="00E07A89"/>
    <w:rsid w:val="00E13594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6647"/>
    <w:rsid w:val="00E476A9"/>
    <w:rsid w:val="00E47DBA"/>
    <w:rsid w:val="00E51F2B"/>
    <w:rsid w:val="00E55A6F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77C65"/>
    <w:rsid w:val="00E83F6F"/>
    <w:rsid w:val="00E85565"/>
    <w:rsid w:val="00E8726C"/>
    <w:rsid w:val="00E87FA1"/>
    <w:rsid w:val="00E921A8"/>
    <w:rsid w:val="00E95001"/>
    <w:rsid w:val="00E96E60"/>
    <w:rsid w:val="00EA093F"/>
    <w:rsid w:val="00EA1ABC"/>
    <w:rsid w:val="00EA3F5B"/>
    <w:rsid w:val="00EA3FA6"/>
    <w:rsid w:val="00EA6AD4"/>
    <w:rsid w:val="00EB2681"/>
    <w:rsid w:val="00EB2FBB"/>
    <w:rsid w:val="00EB3C16"/>
    <w:rsid w:val="00EB46C9"/>
    <w:rsid w:val="00EB7187"/>
    <w:rsid w:val="00EC0061"/>
    <w:rsid w:val="00EC1573"/>
    <w:rsid w:val="00EC73CE"/>
    <w:rsid w:val="00EC7B5C"/>
    <w:rsid w:val="00ED21DB"/>
    <w:rsid w:val="00ED331F"/>
    <w:rsid w:val="00ED4478"/>
    <w:rsid w:val="00ED753D"/>
    <w:rsid w:val="00EE1463"/>
    <w:rsid w:val="00EE3FB9"/>
    <w:rsid w:val="00EF42B7"/>
    <w:rsid w:val="00EF4A40"/>
    <w:rsid w:val="00F020AE"/>
    <w:rsid w:val="00F04F24"/>
    <w:rsid w:val="00F05785"/>
    <w:rsid w:val="00F05BD4"/>
    <w:rsid w:val="00F074AF"/>
    <w:rsid w:val="00F07ECF"/>
    <w:rsid w:val="00F11DD5"/>
    <w:rsid w:val="00F1378F"/>
    <w:rsid w:val="00F13812"/>
    <w:rsid w:val="00F13CEC"/>
    <w:rsid w:val="00F14D24"/>
    <w:rsid w:val="00F16053"/>
    <w:rsid w:val="00F2305E"/>
    <w:rsid w:val="00F243E2"/>
    <w:rsid w:val="00F25251"/>
    <w:rsid w:val="00F2559E"/>
    <w:rsid w:val="00F30412"/>
    <w:rsid w:val="00F31182"/>
    <w:rsid w:val="00F315CE"/>
    <w:rsid w:val="00F32FCA"/>
    <w:rsid w:val="00F370A0"/>
    <w:rsid w:val="00F41619"/>
    <w:rsid w:val="00F43716"/>
    <w:rsid w:val="00F50449"/>
    <w:rsid w:val="00F555FF"/>
    <w:rsid w:val="00F55A89"/>
    <w:rsid w:val="00F55FBC"/>
    <w:rsid w:val="00F571AC"/>
    <w:rsid w:val="00F60344"/>
    <w:rsid w:val="00F63BF5"/>
    <w:rsid w:val="00F64ADB"/>
    <w:rsid w:val="00F65035"/>
    <w:rsid w:val="00F661AD"/>
    <w:rsid w:val="00F669BB"/>
    <w:rsid w:val="00F7216F"/>
    <w:rsid w:val="00F726BB"/>
    <w:rsid w:val="00F73A4B"/>
    <w:rsid w:val="00F77421"/>
    <w:rsid w:val="00F77DA0"/>
    <w:rsid w:val="00F80C0F"/>
    <w:rsid w:val="00F8121D"/>
    <w:rsid w:val="00F81B7E"/>
    <w:rsid w:val="00F85348"/>
    <w:rsid w:val="00F9021E"/>
    <w:rsid w:val="00F90483"/>
    <w:rsid w:val="00F905DB"/>
    <w:rsid w:val="00F93588"/>
    <w:rsid w:val="00F94927"/>
    <w:rsid w:val="00F9569D"/>
    <w:rsid w:val="00F95E50"/>
    <w:rsid w:val="00FA44F0"/>
    <w:rsid w:val="00FB2728"/>
    <w:rsid w:val="00FB2C75"/>
    <w:rsid w:val="00FB5EC6"/>
    <w:rsid w:val="00FC0565"/>
    <w:rsid w:val="00FC1BF6"/>
    <w:rsid w:val="00FC1E8E"/>
    <w:rsid w:val="00FC3A67"/>
    <w:rsid w:val="00FC5580"/>
    <w:rsid w:val="00FD1F85"/>
    <w:rsid w:val="00FD348E"/>
    <w:rsid w:val="00FD66D6"/>
    <w:rsid w:val="00FD700B"/>
    <w:rsid w:val="00FD7747"/>
    <w:rsid w:val="00FE2A73"/>
    <w:rsid w:val="00FE3590"/>
    <w:rsid w:val="00FE76A7"/>
    <w:rsid w:val="00FF276A"/>
    <w:rsid w:val="00FF317E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F82B"/>
  <w15:docId w15:val="{EB2B99DF-7BC9-4B12-AD05-AE5A3656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AF0D-9D4F-4945-9061-EB52F469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tka</dc:creator>
  <cp:keywords/>
  <dc:description/>
  <cp:lastModifiedBy>RSD</cp:lastModifiedBy>
  <cp:revision>12</cp:revision>
  <cp:lastPrinted>2021-01-15T04:44:00Z</cp:lastPrinted>
  <dcterms:created xsi:type="dcterms:W3CDTF">2021-12-27T08:14:00Z</dcterms:created>
  <dcterms:modified xsi:type="dcterms:W3CDTF">2023-06-19T16:35:00Z</dcterms:modified>
</cp:coreProperties>
</file>